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86F8D" w14:textId="77777777"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5AC04" wp14:editId="4424E3FA">
                <wp:simplePos x="0" y="0"/>
                <wp:positionH relativeFrom="margin">
                  <wp:posOffset>3038475</wp:posOffset>
                </wp:positionH>
                <wp:positionV relativeFrom="paragraph">
                  <wp:posOffset>-257175</wp:posOffset>
                </wp:positionV>
                <wp:extent cx="408622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10816931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177E60C1" w14:textId="53394E09" w:rsidR="00426E54" w:rsidRPr="00A0716F" w:rsidRDefault="00241C5B" w:rsidP="00426E54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</w:t>
                                  </w:r>
                                  <w:r w:rsidR="00F52370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F52370"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</w:p>
                                <w:p w14:paraId="665283A2" w14:textId="77777777" w:rsidR="00426E54" w:rsidRDefault="00426E54" w:rsidP="00426E54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chelor of Music Education</w:t>
                                  </w:r>
                                </w:p>
                                <w:p w14:paraId="0690CE8C" w14:textId="77777777"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  <w:p w14:paraId="7C508B86" w14:textId="77777777" w:rsidR="00426E54" w:rsidRDefault="00426E54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39059C80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2751A80D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02A8D47E" w14:textId="2D797EBD" w:rsidR="00E14260" w:rsidRDefault="0017425D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52370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21EC8A1E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0A7B580D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38EDA937" w14:textId="77777777" w:rsidR="00E14260" w:rsidRPr="00AF597C" w:rsidRDefault="0017425D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4FAD37D8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5AC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9.25pt;margin-top:-20.25pt;width:321.7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&#13;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10816931" w14:textId="77777777" w:rsidTr="009F4F49">
                        <w:tc>
                          <w:tcPr>
                            <w:tcW w:w="4498" w:type="dxa"/>
                          </w:tcPr>
                          <w:p w14:paraId="177E60C1" w14:textId="53394E09" w:rsidR="00426E54" w:rsidRPr="00A0716F" w:rsidRDefault="00241C5B" w:rsidP="00426E54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</w:t>
                            </w:r>
                            <w:r w:rsidR="00F52370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F52370"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  <w:p w14:paraId="665283A2" w14:textId="77777777" w:rsidR="00426E54" w:rsidRDefault="00426E54" w:rsidP="00426E54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chelor of Music Education</w:t>
                            </w:r>
                          </w:p>
                          <w:p w14:paraId="0690CE8C" w14:textId="77777777"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  <w:p w14:paraId="7C508B86" w14:textId="77777777" w:rsidR="00426E54" w:rsidRDefault="00426E54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39059C80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2751A80D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02A8D47E" w14:textId="2D797EBD" w:rsidR="00E14260" w:rsidRDefault="0017425D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52370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21EC8A1E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0A7B580D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38EDA937" w14:textId="77777777" w:rsidR="00E14260" w:rsidRPr="00AF597C" w:rsidRDefault="0017425D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4FAD37D8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564AD572" wp14:editId="0FEB5846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C60DE" w14:textId="77777777" w:rsidR="00714833" w:rsidRDefault="00A16318" w:rsidP="00686401">
      <w:pPr>
        <w:pStyle w:val="NoSpacing"/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63172" wp14:editId="4CC3CF36">
                <wp:simplePos x="0" y="0"/>
                <wp:positionH relativeFrom="margin">
                  <wp:posOffset>-9525</wp:posOffset>
                </wp:positionH>
                <wp:positionV relativeFrom="page">
                  <wp:posOffset>1009650</wp:posOffset>
                </wp:positionV>
                <wp:extent cx="7029450" cy="631190"/>
                <wp:effectExtent l="0" t="0" r="19050" b="1651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4A694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1DE74978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63172" id="_x0000_s1027" type="#_x0000_t202" style="position:absolute;left:0;text-align:left;margin-left:-.75pt;margin-top:79.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">
                <v:textbox>
                  <w:txbxContent>
                    <w:p w14:paraId="2B34A694" w14:textId="77777777"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1DE74978" w14:textId="77777777"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tbl>
      <w:tblPr>
        <w:tblStyle w:val="TableGrid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265"/>
        <w:gridCol w:w="540"/>
        <w:gridCol w:w="900"/>
        <w:gridCol w:w="90"/>
        <w:gridCol w:w="635"/>
      </w:tblGrid>
      <w:tr w:rsidR="00BD787A" w14:paraId="33485CE4" w14:textId="77777777" w:rsidTr="00F52370">
        <w:tc>
          <w:tcPr>
            <w:tcW w:w="4050" w:type="dxa"/>
            <w:vAlign w:val="center"/>
          </w:tcPr>
          <w:p w14:paraId="079D0D2D" w14:textId="77777777" w:rsidR="008B1851" w:rsidRPr="00C17DB2" w:rsidRDefault="008B1851" w:rsidP="00A16318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2F0F39BC" w14:textId="77777777" w:rsidR="008B1851" w:rsidRPr="00B60C98" w:rsidRDefault="00D86D33" w:rsidP="00A1631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7626B896" w14:textId="77777777" w:rsidR="00D86D33" w:rsidRPr="00B60C98" w:rsidRDefault="008B1851" w:rsidP="00A1631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468443C9" w14:textId="77777777" w:rsidR="008B1851" w:rsidRPr="00B60C98" w:rsidRDefault="008B1851" w:rsidP="00A1631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5B294212" w14:textId="77777777" w:rsidR="002E5A9E" w:rsidRDefault="00DA1BEE" w:rsidP="00A1631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58D89463" w14:textId="77777777" w:rsidR="002E5A9E" w:rsidRPr="00B60C98" w:rsidRDefault="002E5A9E" w:rsidP="00A1631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14:paraId="07C190BB" w14:textId="77777777" w:rsidR="008B1851" w:rsidRPr="00B60C98" w:rsidRDefault="00D86D33" w:rsidP="00A1631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14:paraId="27DA0597" w14:textId="77777777" w:rsidR="008B1851" w:rsidRPr="00B60C98" w:rsidRDefault="001B04E4" w:rsidP="00A1631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5"/>
            <w:vAlign w:val="center"/>
          </w:tcPr>
          <w:p w14:paraId="72153969" w14:textId="77777777" w:rsidR="008B1851" w:rsidRPr="00B60C98" w:rsidRDefault="001B04E4" w:rsidP="00A16318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4ABA1458" w14:textId="77777777" w:rsidTr="00F52370">
        <w:trPr>
          <w:trHeight w:val="203"/>
        </w:trPr>
        <w:tc>
          <w:tcPr>
            <w:tcW w:w="11070" w:type="dxa"/>
            <w:gridSpan w:val="12"/>
            <w:shd w:val="clear" w:color="auto" w:fill="D9D9D9" w:themeFill="background1" w:themeFillShade="D9"/>
          </w:tcPr>
          <w:p w14:paraId="7A207875" w14:textId="77777777" w:rsidR="00DF097F" w:rsidRPr="00D86D33" w:rsidRDefault="00DF097F" w:rsidP="00A16318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A16318" w14:paraId="24DE4B76" w14:textId="77777777" w:rsidTr="00F52370">
        <w:tc>
          <w:tcPr>
            <w:tcW w:w="4050" w:type="dxa"/>
          </w:tcPr>
          <w:p w14:paraId="5FAB46EA" w14:textId="77777777" w:rsidR="00A16318" w:rsidRPr="00E67D37" w:rsidRDefault="00A16318" w:rsidP="00A1631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14:paraId="48CC5BC5" w14:textId="77777777" w:rsidR="00A16318" w:rsidRPr="00E67D37" w:rsidRDefault="00A16318" w:rsidP="00A163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2E96975" w14:textId="77777777" w:rsidR="00A16318" w:rsidRPr="00E67D37" w:rsidRDefault="00A16318" w:rsidP="00A163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F7FA5FD" w14:textId="77777777" w:rsidR="00A16318" w:rsidRPr="00E67D37" w:rsidRDefault="00A16318" w:rsidP="00A163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4F0FB7BF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14:paraId="2908F640" w14:textId="77777777" w:rsidR="00A16318" w:rsidRPr="00E67D37" w:rsidRDefault="00A16318" w:rsidP="00A1631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5"/>
            <w:vAlign w:val="center"/>
          </w:tcPr>
          <w:p w14:paraId="57DBC340" w14:textId="77777777" w:rsidR="00A16318" w:rsidRPr="00E67D37" w:rsidRDefault="00A16318" w:rsidP="00A16318">
            <w:pPr>
              <w:pStyle w:val="NoSpacing"/>
              <w:rPr>
                <w:sz w:val="16"/>
                <w:szCs w:val="16"/>
              </w:rPr>
            </w:pPr>
          </w:p>
        </w:tc>
      </w:tr>
      <w:tr w:rsidR="00A16318" w14:paraId="514D9BDA" w14:textId="77777777" w:rsidTr="00F52370">
        <w:tc>
          <w:tcPr>
            <w:tcW w:w="4050" w:type="dxa"/>
          </w:tcPr>
          <w:p w14:paraId="7F01C634" w14:textId="77777777" w:rsidR="00A16318" w:rsidRPr="00C464B9" w:rsidRDefault="00A16318" w:rsidP="00A16318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4: MUSI</w:t>
            </w:r>
            <w:r w:rsidRPr="00C464B9">
              <w:rPr>
                <w:rFonts w:cstheme="minorHAnsi"/>
                <w:sz w:val="16"/>
                <w:szCs w:val="16"/>
              </w:rPr>
              <w:t xml:space="preserve"> 1108  </w:t>
            </w:r>
            <w:r w:rsidRPr="00C464B9">
              <w:rPr>
                <w:rFonts w:cstheme="minorHAnsi"/>
                <w:color w:val="000000"/>
                <w:sz w:val="16"/>
                <w:szCs w:val="16"/>
              </w:rPr>
              <w:t xml:space="preserve">The World of Music </w:t>
            </w:r>
          </w:p>
        </w:tc>
        <w:tc>
          <w:tcPr>
            <w:tcW w:w="450" w:type="dxa"/>
            <w:vAlign w:val="center"/>
          </w:tcPr>
          <w:p w14:paraId="021DBF04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4A35B553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97A05D4" w14:textId="77777777"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293E43E0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165" w:type="dxa"/>
            <w:vAlign w:val="center"/>
          </w:tcPr>
          <w:p w14:paraId="54BEA225" w14:textId="77777777"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vAlign w:val="center"/>
          </w:tcPr>
          <w:p w14:paraId="305F4101" w14:textId="77777777"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14:paraId="490A59C4" w14:textId="77777777" w:rsidTr="00F52370">
        <w:tc>
          <w:tcPr>
            <w:tcW w:w="4050" w:type="dxa"/>
          </w:tcPr>
          <w:p w14:paraId="2960E7E4" w14:textId="77777777" w:rsidR="00A16318" w:rsidRPr="00C464B9" w:rsidRDefault="00A16318" w:rsidP="00A16318">
            <w:pPr>
              <w:jc w:val="both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MUSC 1107  </w:t>
            </w:r>
            <w:r w:rsidRPr="00C464B9">
              <w:rPr>
                <w:rFonts w:cstheme="minorHAnsi"/>
                <w:color w:val="000000"/>
                <w:sz w:val="16"/>
                <w:szCs w:val="16"/>
              </w:rPr>
              <w:t>Recital Attendance</w:t>
            </w:r>
          </w:p>
        </w:tc>
        <w:tc>
          <w:tcPr>
            <w:tcW w:w="450" w:type="dxa"/>
            <w:vAlign w:val="center"/>
          </w:tcPr>
          <w:p w14:paraId="05ACECAD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560049F7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4226D82" w14:textId="77777777"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17CFF9D5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165" w:type="dxa"/>
            <w:vAlign w:val="center"/>
          </w:tcPr>
          <w:p w14:paraId="20B01F8C" w14:textId="77777777"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vAlign w:val="center"/>
          </w:tcPr>
          <w:p w14:paraId="1FB6F60F" w14:textId="77777777"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14:paraId="22068D9F" w14:textId="77777777" w:rsidTr="00F52370">
        <w:tc>
          <w:tcPr>
            <w:tcW w:w="4050" w:type="dxa"/>
          </w:tcPr>
          <w:p w14:paraId="2D229683" w14:textId="77777777"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MUSC 1103  </w:t>
            </w:r>
            <w:r w:rsidRPr="00C464B9">
              <w:rPr>
                <w:rFonts w:cstheme="minorHAnsi"/>
                <w:color w:val="000000"/>
                <w:sz w:val="16"/>
                <w:szCs w:val="16"/>
              </w:rPr>
              <w:t>Theory of Music I</w:t>
            </w:r>
          </w:p>
        </w:tc>
        <w:tc>
          <w:tcPr>
            <w:tcW w:w="450" w:type="dxa"/>
          </w:tcPr>
          <w:p w14:paraId="22F4DF0E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71DF028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429300BA" w14:textId="77777777"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1C8FC361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165" w:type="dxa"/>
            <w:vAlign w:val="center"/>
          </w:tcPr>
          <w:p w14:paraId="5247119E" w14:textId="77777777"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1102 (or equivalent)</w:t>
            </w:r>
          </w:p>
        </w:tc>
        <w:tc>
          <w:tcPr>
            <w:tcW w:w="2430" w:type="dxa"/>
            <w:gridSpan w:val="5"/>
            <w:vAlign w:val="center"/>
          </w:tcPr>
          <w:p w14:paraId="0B7BA8C7" w14:textId="77777777" w:rsidR="00A16318" w:rsidRPr="00C464B9" w:rsidRDefault="00A16318" w:rsidP="00A16318">
            <w:pPr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MUSC 1118</w:t>
            </w:r>
          </w:p>
        </w:tc>
      </w:tr>
      <w:tr w:rsidR="00A16318" w14:paraId="17F19CA2" w14:textId="77777777" w:rsidTr="00F52370">
        <w:tc>
          <w:tcPr>
            <w:tcW w:w="4050" w:type="dxa"/>
          </w:tcPr>
          <w:p w14:paraId="7073D07F" w14:textId="77777777"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MUSC 1113  </w:t>
            </w:r>
            <w:r w:rsidRPr="00C464B9">
              <w:rPr>
                <w:rFonts w:cstheme="minorHAnsi"/>
                <w:color w:val="000000"/>
                <w:sz w:val="16"/>
                <w:szCs w:val="16"/>
              </w:rPr>
              <w:t>Aural Skills I</w:t>
            </w:r>
          </w:p>
        </w:tc>
        <w:tc>
          <w:tcPr>
            <w:tcW w:w="450" w:type="dxa"/>
          </w:tcPr>
          <w:p w14:paraId="261279C5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2DD6481E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09980AA" w14:textId="77777777"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6BE9C475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14:paraId="0222C062" w14:textId="77777777"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1102 (or equivalent)</w:t>
            </w:r>
          </w:p>
        </w:tc>
        <w:tc>
          <w:tcPr>
            <w:tcW w:w="2430" w:type="dxa"/>
            <w:gridSpan w:val="5"/>
            <w:vAlign w:val="center"/>
          </w:tcPr>
          <w:p w14:paraId="0A3B1718" w14:textId="77777777"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14:paraId="7F1A1B3C" w14:textId="77777777" w:rsidTr="00F52370">
        <w:tc>
          <w:tcPr>
            <w:tcW w:w="4050" w:type="dxa"/>
          </w:tcPr>
          <w:p w14:paraId="2B12C411" w14:textId="77777777"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1118 Class Piano I (unless Piano Proficiency is met)</w:t>
            </w:r>
          </w:p>
        </w:tc>
        <w:tc>
          <w:tcPr>
            <w:tcW w:w="450" w:type="dxa"/>
          </w:tcPr>
          <w:p w14:paraId="09F886E0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1E5AEE2C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16FBEF4" w14:textId="77777777"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56FD51DF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165" w:type="dxa"/>
            <w:vAlign w:val="center"/>
          </w:tcPr>
          <w:p w14:paraId="4F3AB52F" w14:textId="77777777"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14:paraId="1A45B414" w14:textId="77777777"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 MUSC 1103</w:t>
            </w:r>
          </w:p>
        </w:tc>
      </w:tr>
      <w:tr w:rsidR="00A16318" w14:paraId="76A0BE18" w14:textId="77777777" w:rsidTr="00F52370">
        <w:tc>
          <w:tcPr>
            <w:tcW w:w="4050" w:type="dxa"/>
          </w:tcPr>
          <w:p w14:paraId="2793C0F0" w14:textId="77777777"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A 11xx Applied Major</w:t>
            </w:r>
          </w:p>
        </w:tc>
        <w:tc>
          <w:tcPr>
            <w:tcW w:w="450" w:type="dxa"/>
          </w:tcPr>
          <w:p w14:paraId="6A5D7FA4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1FF6A938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54C69FBC" w14:textId="77777777"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62EAD9B1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14:paraId="66AE58CE" w14:textId="77777777"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vAlign w:val="center"/>
          </w:tcPr>
          <w:p w14:paraId="4991BA31" w14:textId="77777777"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14:paraId="10A65036" w14:textId="77777777" w:rsidTr="00F52370">
        <w:tc>
          <w:tcPr>
            <w:tcW w:w="4050" w:type="dxa"/>
          </w:tcPr>
          <w:p w14:paraId="0FA985D3" w14:textId="77777777"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Large Ensemble</w:t>
            </w:r>
          </w:p>
        </w:tc>
        <w:tc>
          <w:tcPr>
            <w:tcW w:w="450" w:type="dxa"/>
          </w:tcPr>
          <w:p w14:paraId="757FA0BA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3C45FECD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644CC26E" w14:textId="77777777"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6FCBEC7F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14:paraId="7D3CAB9C" w14:textId="77777777"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14:paraId="1B907A08" w14:textId="77777777"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14:paraId="61A13DA3" w14:textId="77777777" w:rsidTr="00F52370">
        <w:tc>
          <w:tcPr>
            <w:tcW w:w="4050" w:type="dxa"/>
            <w:shd w:val="clear" w:color="auto" w:fill="F2F2F2" w:themeFill="background1" w:themeFillShade="F2"/>
          </w:tcPr>
          <w:p w14:paraId="575FF026" w14:textId="77777777" w:rsidR="00A16318" w:rsidRPr="00C464B9" w:rsidRDefault="00A16318" w:rsidP="00A16318">
            <w:pPr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168CB50E" w14:textId="77777777"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F0A85FF" w14:textId="77777777"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41C34C0C" w14:textId="77777777"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7C493BFA" w14:textId="77777777"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208EDAEF" w14:textId="77777777"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14:paraId="2371D912" w14:textId="77777777"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14:paraId="359A5130" w14:textId="77777777" w:rsidTr="00F52370">
        <w:tc>
          <w:tcPr>
            <w:tcW w:w="11070" w:type="dxa"/>
            <w:gridSpan w:val="12"/>
            <w:shd w:val="clear" w:color="auto" w:fill="D9D9D9" w:themeFill="background1" w:themeFillShade="D9"/>
          </w:tcPr>
          <w:p w14:paraId="01C6759A" w14:textId="77777777" w:rsidR="00A16318" w:rsidRPr="00E67D37" w:rsidRDefault="00A16318" w:rsidP="00A1631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A16318" w14:paraId="17772905" w14:textId="77777777" w:rsidTr="00F52370">
        <w:tc>
          <w:tcPr>
            <w:tcW w:w="4050" w:type="dxa"/>
          </w:tcPr>
          <w:p w14:paraId="7C2979C6" w14:textId="77777777" w:rsidR="00A16318" w:rsidRPr="00194BA6" w:rsidRDefault="00A16318" w:rsidP="00A163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14:paraId="5E31A1E1" w14:textId="77777777" w:rsidR="00A16318" w:rsidRPr="00E67D37" w:rsidRDefault="00A16318" w:rsidP="00A163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11C25CE" w14:textId="77777777" w:rsidR="00A16318" w:rsidRPr="00E67D37" w:rsidRDefault="00A16318" w:rsidP="00A163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FE32D59" w14:textId="77777777" w:rsidR="00A16318" w:rsidRPr="00E67D37" w:rsidRDefault="00A16318" w:rsidP="00A163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694F7D2E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2982435A" w14:textId="77777777" w:rsidR="00A16318" w:rsidRPr="00700B07" w:rsidRDefault="00A16318" w:rsidP="00A16318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  <w:gridSpan w:val="5"/>
          </w:tcPr>
          <w:p w14:paraId="055E8DEB" w14:textId="77777777" w:rsidR="00A16318" w:rsidRPr="00E67D37" w:rsidRDefault="00A16318" w:rsidP="00A16318">
            <w:pPr>
              <w:pStyle w:val="NoSpacing"/>
              <w:rPr>
                <w:sz w:val="16"/>
                <w:szCs w:val="16"/>
              </w:rPr>
            </w:pPr>
          </w:p>
        </w:tc>
      </w:tr>
      <w:tr w:rsidR="00A16318" w14:paraId="0E9F7F86" w14:textId="77777777" w:rsidTr="00F52370">
        <w:tc>
          <w:tcPr>
            <w:tcW w:w="4050" w:type="dxa"/>
          </w:tcPr>
          <w:p w14:paraId="516D6494" w14:textId="77777777"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GE Objective 2: COMM 1101 </w:t>
            </w:r>
          </w:p>
        </w:tc>
        <w:tc>
          <w:tcPr>
            <w:tcW w:w="450" w:type="dxa"/>
            <w:vAlign w:val="center"/>
          </w:tcPr>
          <w:p w14:paraId="6CB871B5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AEF14D3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C/B</w:t>
            </w:r>
          </w:p>
        </w:tc>
        <w:tc>
          <w:tcPr>
            <w:tcW w:w="743" w:type="dxa"/>
            <w:gridSpan w:val="2"/>
            <w:vAlign w:val="center"/>
          </w:tcPr>
          <w:p w14:paraId="40FEEE65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0F0C6964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6A33ECDB" w14:textId="77777777"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14:paraId="65126AFE" w14:textId="77777777"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14:paraId="693058C7" w14:textId="77777777" w:rsidTr="00F52370">
        <w:tc>
          <w:tcPr>
            <w:tcW w:w="4050" w:type="dxa"/>
          </w:tcPr>
          <w:p w14:paraId="17EBE4B7" w14:textId="527EF8AC" w:rsidR="00A16318" w:rsidRPr="00C464B9" w:rsidRDefault="00810F45" w:rsidP="00A16318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USC </w:t>
            </w:r>
            <w:proofErr w:type="gramStart"/>
            <w:r>
              <w:rPr>
                <w:rFonts w:cstheme="minorHAnsi"/>
                <w:sz w:val="16"/>
                <w:szCs w:val="16"/>
              </w:rPr>
              <w:t>2252  Intro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to Music Education</w:t>
            </w:r>
            <w:r w:rsidR="00A16318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14:paraId="4FB1FA53" w14:textId="3F11952B" w:rsidR="00A16318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79DD24AE" w14:textId="20947142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3D521F2" w14:textId="79C9B442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14:paraId="128408C6" w14:textId="73D2AA7E" w:rsidR="00A16318" w:rsidRPr="00C464B9" w:rsidRDefault="00A16318" w:rsidP="00810F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14:paraId="6E514ED2" w14:textId="77777777"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14:paraId="4049C5A6" w14:textId="77777777"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</w:tr>
      <w:tr w:rsidR="00810F45" w14:paraId="0B6A6A87" w14:textId="77777777" w:rsidTr="00F52370">
        <w:tc>
          <w:tcPr>
            <w:tcW w:w="4050" w:type="dxa"/>
          </w:tcPr>
          <w:p w14:paraId="318EB200" w14:textId="5D857C10" w:rsidR="00810F45" w:rsidRPr="00C464B9" w:rsidRDefault="00810F45" w:rsidP="00A16318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USC 2258/</w:t>
            </w:r>
            <w:proofErr w:type="gramStart"/>
            <w:r>
              <w:rPr>
                <w:rFonts w:cstheme="minorHAnsi"/>
                <w:sz w:val="16"/>
                <w:szCs w:val="16"/>
              </w:rPr>
              <w:t>2255  Percussion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or Woodwind Methods</w:t>
            </w:r>
          </w:p>
        </w:tc>
        <w:tc>
          <w:tcPr>
            <w:tcW w:w="450" w:type="dxa"/>
            <w:vAlign w:val="center"/>
          </w:tcPr>
          <w:p w14:paraId="4A4F6DA9" w14:textId="64F561D4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642EC70E" w14:textId="694AADA1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71975C0B" w14:textId="77777777" w:rsidR="00810F45" w:rsidRPr="00C464B9" w:rsidRDefault="00810F45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56B30AC8" w14:textId="77777777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5" w:type="dxa"/>
          </w:tcPr>
          <w:p w14:paraId="2DB16D01" w14:textId="77777777" w:rsidR="00810F45" w:rsidRPr="00C464B9" w:rsidRDefault="00810F45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14:paraId="0AAF8ABF" w14:textId="77777777" w:rsidR="00810F45" w:rsidRPr="00C464B9" w:rsidRDefault="00810F45" w:rsidP="00A16318">
            <w:pPr>
              <w:rPr>
                <w:sz w:val="16"/>
                <w:szCs w:val="16"/>
              </w:rPr>
            </w:pPr>
          </w:p>
        </w:tc>
      </w:tr>
      <w:tr w:rsidR="00A16318" w14:paraId="0A1FE0CF" w14:textId="77777777" w:rsidTr="00F52370">
        <w:tc>
          <w:tcPr>
            <w:tcW w:w="4050" w:type="dxa"/>
          </w:tcPr>
          <w:p w14:paraId="7ECAC493" w14:textId="77777777" w:rsidR="00A16318" w:rsidRPr="00C464B9" w:rsidRDefault="00A16318" w:rsidP="00A16318">
            <w:pPr>
              <w:jc w:val="both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 </w:t>
            </w:r>
            <w:proofErr w:type="gramStart"/>
            <w:r w:rsidRPr="00C464B9">
              <w:rPr>
                <w:rFonts w:cstheme="minorHAnsi"/>
                <w:sz w:val="16"/>
                <w:szCs w:val="16"/>
              </w:rPr>
              <w:t xml:space="preserve">1107  </w:t>
            </w:r>
            <w:r w:rsidRPr="00C464B9">
              <w:rPr>
                <w:rFonts w:cstheme="minorHAnsi"/>
                <w:color w:val="000000"/>
                <w:sz w:val="16"/>
                <w:szCs w:val="16"/>
              </w:rPr>
              <w:t>Recital</w:t>
            </w:r>
            <w:proofErr w:type="gramEnd"/>
            <w:r w:rsidRPr="00C464B9">
              <w:rPr>
                <w:rFonts w:cstheme="minorHAnsi"/>
                <w:color w:val="000000"/>
                <w:sz w:val="16"/>
                <w:szCs w:val="16"/>
              </w:rPr>
              <w:t xml:space="preserve"> Attendance</w:t>
            </w:r>
          </w:p>
        </w:tc>
        <w:tc>
          <w:tcPr>
            <w:tcW w:w="450" w:type="dxa"/>
            <w:vAlign w:val="center"/>
          </w:tcPr>
          <w:p w14:paraId="43E42607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2293A04E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47987F0" w14:textId="77777777"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1560AD20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14:paraId="38DE5B2C" w14:textId="77777777"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14:paraId="455C89D1" w14:textId="77777777"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14:paraId="6A1F5CD3" w14:textId="77777777" w:rsidTr="00F52370">
        <w:tc>
          <w:tcPr>
            <w:tcW w:w="4050" w:type="dxa"/>
          </w:tcPr>
          <w:p w14:paraId="04001C6D" w14:textId="77777777"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MUSC 1104  </w:t>
            </w:r>
            <w:r w:rsidRPr="00C464B9">
              <w:rPr>
                <w:rFonts w:cstheme="minorHAnsi"/>
                <w:color w:val="000000"/>
                <w:sz w:val="16"/>
                <w:szCs w:val="16"/>
              </w:rPr>
              <w:t>Theory of Music II</w:t>
            </w:r>
          </w:p>
        </w:tc>
        <w:tc>
          <w:tcPr>
            <w:tcW w:w="450" w:type="dxa"/>
          </w:tcPr>
          <w:p w14:paraId="134F300E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FF3543D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4F3891F" w14:textId="77777777"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5DE01F62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14:paraId="7A20EA7C" w14:textId="77777777"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1103 and 1113</w:t>
            </w:r>
          </w:p>
        </w:tc>
        <w:tc>
          <w:tcPr>
            <w:tcW w:w="2430" w:type="dxa"/>
            <w:gridSpan w:val="5"/>
          </w:tcPr>
          <w:p w14:paraId="5BD088DD" w14:textId="77777777"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14:paraId="4009B972" w14:textId="77777777" w:rsidTr="00F52370">
        <w:tc>
          <w:tcPr>
            <w:tcW w:w="4050" w:type="dxa"/>
          </w:tcPr>
          <w:p w14:paraId="503902FD" w14:textId="77777777"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MUSC 1114  </w:t>
            </w:r>
            <w:r w:rsidRPr="00C464B9">
              <w:rPr>
                <w:rFonts w:cstheme="minorHAnsi"/>
                <w:color w:val="000000"/>
                <w:sz w:val="16"/>
                <w:szCs w:val="16"/>
              </w:rPr>
              <w:t>Aural Skills II</w:t>
            </w:r>
          </w:p>
        </w:tc>
        <w:tc>
          <w:tcPr>
            <w:tcW w:w="450" w:type="dxa"/>
          </w:tcPr>
          <w:p w14:paraId="363472D0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1525534E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53F9A496" w14:textId="77777777"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2B2BF2BF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14:paraId="500C6493" w14:textId="77777777"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1103 and 1113</w:t>
            </w:r>
          </w:p>
        </w:tc>
        <w:tc>
          <w:tcPr>
            <w:tcW w:w="2430" w:type="dxa"/>
            <w:gridSpan w:val="5"/>
          </w:tcPr>
          <w:p w14:paraId="067B376B" w14:textId="77777777"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14:paraId="72840176" w14:textId="77777777" w:rsidTr="00F52370">
        <w:tc>
          <w:tcPr>
            <w:tcW w:w="4050" w:type="dxa"/>
          </w:tcPr>
          <w:p w14:paraId="501C1F62" w14:textId="77777777"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MUSC 1119 Class Piano II </w:t>
            </w:r>
            <w:r w:rsidRPr="00C464B9">
              <w:rPr>
                <w:rFonts w:cstheme="minorHAnsi"/>
                <w:sz w:val="14"/>
                <w:szCs w:val="16"/>
              </w:rPr>
              <w:t>(unless Piano Proficiency is met)</w:t>
            </w:r>
          </w:p>
        </w:tc>
        <w:tc>
          <w:tcPr>
            <w:tcW w:w="450" w:type="dxa"/>
          </w:tcPr>
          <w:p w14:paraId="61ECCBB1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544F1E04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7A3F5BB0" w14:textId="77777777"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6BAD5FC7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14:paraId="75404469" w14:textId="77777777"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14:paraId="3D8D585F" w14:textId="77777777" w:rsidR="00A16318" w:rsidRPr="00C464B9" w:rsidRDefault="00A16318" w:rsidP="00A16318">
            <w:pPr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MUSC 1104</w:t>
            </w:r>
          </w:p>
        </w:tc>
      </w:tr>
      <w:tr w:rsidR="00A16318" w14:paraId="5A3CD61B" w14:textId="77777777" w:rsidTr="00F52370">
        <w:tc>
          <w:tcPr>
            <w:tcW w:w="4050" w:type="dxa"/>
          </w:tcPr>
          <w:p w14:paraId="4D38FA9C" w14:textId="77777777"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A 11xx Applied Major</w:t>
            </w:r>
          </w:p>
        </w:tc>
        <w:tc>
          <w:tcPr>
            <w:tcW w:w="450" w:type="dxa"/>
          </w:tcPr>
          <w:p w14:paraId="1DF31E7F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12E5B03A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0A65C7E" w14:textId="77777777"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593702D2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5" w:type="dxa"/>
          </w:tcPr>
          <w:p w14:paraId="2E742335" w14:textId="77777777"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14:paraId="387777D4" w14:textId="77777777"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14:paraId="4E84F02B" w14:textId="77777777" w:rsidTr="00F52370">
        <w:tc>
          <w:tcPr>
            <w:tcW w:w="4050" w:type="dxa"/>
          </w:tcPr>
          <w:p w14:paraId="6AEEBEB2" w14:textId="77777777"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Large Ensemble</w:t>
            </w:r>
          </w:p>
        </w:tc>
        <w:tc>
          <w:tcPr>
            <w:tcW w:w="450" w:type="dxa"/>
          </w:tcPr>
          <w:p w14:paraId="64169A4A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5229EAD0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D2216EA" w14:textId="77777777"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0FD5D153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14:paraId="18CC071D" w14:textId="77777777"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14:paraId="6639B295" w14:textId="77777777"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14:paraId="46D6687F" w14:textId="77777777" w:rsidTr="00F52370">
        <w:tc>
          <w:tcPr>
            <w:tcW w:w="4050" w:type="dxa"/>
            <w:shd w:val="clear" w:color="auto" w:fill="F2F2F2" w:themeFill="background1" w:themeFillShade="F2"/>
          </w:tcPr>
          <w:p w14:paraId="5CFE8CFE" w14:textId="77777777" w:rsidR="00A16318" w:rsidRPr="00C464B9" w:rsidRDefault="00A16318" w:rsidP="00A16318">
            <w:pPr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2C73D147" w14:textId="77777777"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23064EF" w14:textId="77777777"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459D245A" w14:textId="77777777"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38887088" w14:textId="77777777"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6551D118" w14:textId="77777777"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14:paraId="0ECF6EB2" w14:textId="77777777"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14:paraId="33F61A5A" w14:textId="77777777" w:rsidTr="00F52370">
        <w:tc>
          <w:tcPr>
            <w:tcW w:w="11070" w:type="dxa"/>
            <w:gridSpan w:val="12"/>
            <w:shd w:val="clear" w:color="auto" w:fill="D9D9D9" w:themeFill="background1" w:themeFillShade="D9"/>
          </w:tcPr>
          <w:p w14:paraId="2A73B511" w14:textId="77777777" w:rsidR="00A16318" w:rsidRPr="00E67D37" w:rsidRDefault="00A16318" w:rsidP="00A1631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A16318" w14:paraId="321E43F2" w14:textId="77777777" w:rsidTr="00F52370">
        <w:tc>
          <w:tcPr>
            <w:tcW w:w="4050" w:type="dxa"/>
          </w:tcPr>
          <w:p w14:paraId="035DCBFC" w14:textId="49BAED75" w:rsidR="00A16318" w:rsidRPr="00C464B9" w:rsidRDefault="00A16318" w:rsidP="00A16318">
            <w:pPr>
              <w:jc w:val="both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GE Objective </w:t>
            </w:r>
            <w:r w:rsidR="00810F45">
              <w:rPr>
                <w:rFonts w:cstheme="minorHAnsi"/>
                <w:sz w:val="16"/>
                <w:szCs w:val="16"/>
              </w:rPr>
              <w:t>3</w:t>
            </w:r>
            <w:r>
              <w:rPr>
                <w:rFonts w:cstheme="minorHAnsi"/>
                <w:sz w:val="16"/>
                <w:szCs w:val="16"/>
              </w:rPr>
              <w:t xml:space="preserve">: </w:t>
            </w:r>
            <w:r w:rsidR="00810F45">
              <w:rPr>
                <w:rFonts w:cstheme="minorHAnsi"/>
                <w:sz w:val="16"/>
                <w:szCs w:val="16"/>
              </w:rPr>
              <w:t>MATH</w:t>
            </w:r>
          </w:p>
        </w:tc>
        <w:tc>
          <w:tcPr>
            <w:tcW w:w="450" w:type="dxa"/>
            <w:vAlign w:val="center"/>
          </w:tcPr>
          <w:p w14:paraId="40673B7E" w14:textId="307694A4" w:rsidR="00A16318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3622C69" w14:textId="77777777"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784E979A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7A1AD884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72F13D9B" w14:textId="77777777"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14:paraId="2BD554AD" w14:textId="77777777"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14:paraId="45E5390C" w14:textId="77777777" w:rsidTr="00F52370">
        <w:tc>
          <w:tcPr>
            <w:tcW w:w="4050" w:type="dxa"/>
          </w:tcPr>
          <w:p w14:paraId="4E215F40" w14:textId="77777777" w:rsidR="00A16318" w:rsidRPr="00C464B9" w:rsidRDefault="00A16318" w:rsidP="00A16318">
            <w:pPr>
              <w:jc w:val="both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MUSC 1107  </w:t>
            </w:r>
            <w:r w:rsidRPr="00C464B9">
              <w:rPr>
                <w:rFonts w:cstheme="minorHAnsi"/>
                <w:color w:val="000000"/>
                <w:sz w:val="16"/>
                <w:szCs w:val="16"/>
              </w:rPr>
              <w:t>Recital Attendance</w:t>
            </w:r>
          </w:p>
        </w:tc>
        <w:tc>
          <w:tcPr>
            <w:tcW w:w="450" w:type="dxa"/>
            <w:vAlign w:val="center"/>
          </w:tcPr>
          <w:p w14:paraId="714FE6E6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2159FECA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4906154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14:paraId="01F2941C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14:paraId="52289950" w14:textId="77777777"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14:paraId="7A8E732B" w14:textId="77777777"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14:paraId="78B69FD3" w14:textId="77777777" w:rsidTr="00F52370">
        <w:tc>
          <w:tcPr>
            <w:tcW w:w="4050" w:type="dxa"/>
          </w:tcPr>
          <w:p w14:paraId="05CA6817" w14:textId="77777777" w:rsidR="00A16318" w:rsidRPr="00C464B9" w:rsidRDefault="00A16318" w:rsidP="00A16318">
            <w:pPr>
              <w:jc w:val="both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2203 Theory of Music III</w:t>
            </w:r>
          </w:p>
        </w:tc>
        <w:tc>
          <w:tcPr>
            <w:tcW w:w="450" w:type="dxa"/>
            <w:vAlign w:val="center"/>
          </w:tcPr>
          <w:p w14:paraId="4107EEF5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866F41C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50AFBE79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14:paraId="012AFBCE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14:paraId="690ACB20" w14:textId="77777777"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1104 and 1114</w:t>
            </w:r>
          </w:p>
        </w:tc>
        <w:tc>
          <w:tcPr>
            <w:tcW w:w="2430" w:type="dxa"/>
            <w:gridSpan w:val="5"/>
          </w:tcPr>
          <w:p w14:paraId="5E1F7ACB" w14:textId="77777777"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14:paraId="3DDA4778" w14:textId="77777777" w:rsidTr="00F52370">
        <w:tc>
          <w:tcPr>
            <w:tcW w:w="4050" w:type="dxa"/>
          </w:tcPr>
          <w:p w14:paraId="111E58F1" w14:textId="77777777"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2213 Aural Skills III</w:t>
            </w:r>
          </w:p>
        </w:tc>
        <w:tc>
          <w:tcPr>
            <w:tcW w:w="450" w:type="dxa"/>
          </w:tcPr>
          <w:p w14:paraId="5446CF9F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3B97D7D6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4B3FF4BF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14:paraId="6F9D3294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14:paraId="7CAA46E2" w14:textId="77777777"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1104 and 1114</w:t>
            </w:r>
          </w:p>
        </w:tc>
        <w:tc>
          <w:tcPr>
            <w:tcW w:w="2430" w:type="dxa"/>
            <w:gridSpan w:val="5"/>
          </w:tcPr>
          <w:p w14:paraId="2B6E3454" w14:textId="77777777"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14:paraId="4E257756" w14:textId="77777777" w:rsidTr="00F52370">
        <w:tc>
          <w:tcPr>
            <w:tcW w:w="4050" w:type="dxa"/>
          </w:tcPr>
          <w:p w14:paraId="79F48EF9" w14:textId="77777777"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MUSC 2218 Class Piano III </w:t>
            </w:r>
            <w:r w:rsidRPr="00C464B9">
              <w:rPr>
                <w:rFonts w:cstheme="minorHAnsi"/>
                <w:sz w:val="14"/>
                <w:szCs w:val="16"/>
              </w:rPr>
              <w:t>(unless Piano Proficiency is met)</w:t>
            </w:r>
          </w:p>
        </w:tc>
        <w:tc>
          <w:tcPr>
            <w:tcW w:w="450" w:type="dxa"/>
          </w:tcPr>
          <w:p w14:paraId="361DD221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31131694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4455F665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14:paraId="30DA573C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14:paraId="43516AC5" w14:textId="77777777"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14:paraId="2579D678" w14:textId="77777777" w:rsidR="00A16318" w:rsidRPr="00C464B9" w:rsidRDefault="00A16318" w:rsidP="00A16318">
            <w:pPr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MUSC 2203</w:t>
            </w:r>
          </w:p>
        </w:tc>
      </w:tr>
      <w:tr w:rsidR="00A16318" w14:paraId="4A94870C" w14:textId="77777777" w:rsidTr="00F52370">
        <w:tc>
          <w:tcPr>
            <w:tcW w:w="4050" w:type="dxa"/>
          </w:tcPr>
          <w:p w14:paraId="0E5FEB7F" w14:textId="60F73423"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2259</w:t>
            </w:r>
            <w:r w:rsidR="00810F45">
              <w:rPr>
                <w:rFonts w:cstheme="minorHAnsi"/>
                <w:sz w:val="16"/>
                <w:szCs w:val="16"/>
              </w:rPr>
              <w:t>/</w:t>
            </w:r>
            <w:proofErr w:type="gramStart"/>
            <w:r w:rsidR="00810F45">
              <w:rPr>
                <w:rFonts w:cstheme="minorHAnsi"/>
                <w:sz w:val="16"/>
                <w:szCs w:val="16"/>
              </w:rPr>
              <w:t xml:space="preserve">2256 </w:t>
            </w:r>
            <w:r w:rsidRPr="00C464B9">
              <w:rPr>
                <w:rFonts w:cstheme="minorHAnsi"/>
                <w:sz w:val="16"/>
                <w:szCs w:val="16"/>
              </w:rPr>
              <w:t xml:space="preserve"> String</w:t>
            </w:r>
            <w:proofErr w:type="gramEnd"/>
            <w:r w:rsidR="00810F45">
              <w:rPr>
                <w:rFonts w:cstheme="minorHAnsi"/>
                <w:sz w:val="16"/>
                <w:szCs w:val="16"/>
              </w:rPr>
              <w:t xml:space="preserve"> or Brass Methods</w:t>
            </w:r>
          </w:p>
        </w:tc>
        <w:tc>
          <w:tcPr>
            <w:tcW w:w="450" w:type="dxa"/>
          </w:tcPr>
          <w:p w14:paraId="10DA2508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1BCB58BC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6317D9F2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14:paraId="2510F4DA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R1</w:t>
            </w:r>
          </w:p>
        </w:tc>
        <w:tc>
          <w:tcPr>
            <w:tcW w:w="2165" w:type="dxa"/>
          </w:tcPr>
          <w:p w14:paraId="168E242B" w14:textId="77777777"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14:paraId="660E3858" w14:textId="77777777"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14:paraId="6639D0DE" w14:textId="77777777" w:rsidTr="00F52370">
        <w:trPr>
          <w:trHeight w:val="110"/>
        </w:trPr>
        <w:tc>
          <w:tcPr>
            <w:tcW w:w="4050" w:type="dxa"/>
          </w:tcPr>
          <w:p w14:paraId="3F0DB399" w14:textId="77777777"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A 22xx Applied Major</w:t>
            </w:r>
          </w:p>
        </w:tc>
        <w:tc>
          <w:tcPr>
            <w:tcW w:w="450" w:type="dxa"/>
          </w:tcPr>
          <w:p w14:paraId="0BAFBF10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7041916A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E749016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14:paraId="78C86A24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5" w:type="dxa"/>
          </w:tcPr>
          <w:p w14:paraId="3B9CD23A" w14:textId="77777777"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14:paraId="0A39CB52" w14:textId="77777777"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14:paraId="2DD010BF" w14:textId="77777777" w:rsidTr="00F52370">
        <w:tc>
          <w:tcPr>
            <w:tcW w:w="4050" w:type="dxa"/>
          </w:tcPr>
          <w:p w14:paraId="530ECACF" w14:textId="77777777"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Large Ensemble</w:t>
            </w:r>
          </w:p>
        </w:tc>
        <w:tc>
          <w:tcPr>
            <w:tcW w:w="450" w:type="dxa"/>
          </w:tcPr>
          <w:p w14:paraId="79875232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576930B0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797DB8C2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14:paraId="6725EF19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14:paraId="35527F67" w14:textId="77777777"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14:paraId="38EE6CC8" w14:textId="77777777"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14:paraId="32D0D285" w14:textId="77777777" w:rsidTr="00F52370">
        <w:tc>
          <w:tcPr>
            <w:tcW w:w="4050" w:type="dxa"/>
            <w:vAlign w:val="center"/>
          </w:tcPr>
          <w:p w14:paraId="221F2BEE" w14:textId="77777777"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EDUC 2201 Development and Individual Differences</w:t>
            </w:r>
          </w:p>
        </w:tc>
        <w:tc>
          <w:tcPr>
            <w:tcW w:w="450" w:type="dxa"/>
            <w:vAlign w:val="center"/>
          </w:tcPr>
          <w:p w14:paraId="20E51A50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02F222B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7B3E7A73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14:paraId="26EC7BC6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4595" w:type="dxa"/>
            <w:gridSpan w:val="6"/>
            <w:vAlign w:val="center"/>
          </w:tcPr>
          <w:p w14:paraId="59552748" w14:textId="77777777" w:rsidR="00A16318" w:rsidRPr="00C464B9" w:rsidRDefault="00A16318" w:rsidP="00A16318">
            <w:pPr>
              <w:rPr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26 Credits completed, 2.75 GPA, min. “C” in ENGL 1101 or 1101P</w:t>
            </w:r>
          </w:p>
        </w:tc>
      </w:tr>
      <w:tr w:rsidR="00A16318" w14:paraId="62B94B4B" w14:textId="77777777" w:rsidTr="00F52370">
        <w:tc>
          <w:tcPr>
            <w:tcW w:w="4050" w:type="dxa"/>
            <w:shd w:val="clear" w:color="auto" w:fill="F2F2F2" w:themeFill="background1" w:themeFillShade="F2"/>
          </w:tcPr>
          <w:p w14:paraId="1028F83C" w14:textId="77777777" w:rsidR="00A16318" w:rsidRPr="00C464B9" w:rsidRDefault="00A16318" w:rsidP="00A16318">
            <w:pPr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0EC7C6F4" w14:textId="134FDC44"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1</w:t>
            </w:r>
            <w:r w:rsidR="00810F45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2128381D" w14:textId="77777777"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1EFD703A" w14:textId="77777777"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7BC723AE" w14:textId="77777777"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21B0B669" w14:textId="77777777"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14:paraId="135298B6" w14:textId="77777777"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14:paraId="4B9995B7" w14:textId="77777777" w:rsidTr="00F52370">
        <w:tc>
          <w:tcPr>
            <w:tcW w:w="11070" w:type="dxa"/>
            <w:gridSpan w:val="12"/>
            <w:shd w:val="clear" w:color="auto" w:fill="D9D9D9" w:themeFill="background1" w:themeFillShade="D9"/>
          </w:tcPr>
          <w:p w14:paraId="798A5987" w14:textId="77777777" w:rsidR="00A16318" w:rsidRPr="00194BA6" w:rsidRDefault="00A16318" w:rsidP="00A163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A16318" w14:paraId="44B82B49" w14:textId="77777777" w:rsidTr="00F52370">
        <w:tc>
          <w:tcPr>
            <w:tcW w:w="4050" w:type="dxa"/>
          </w:tcPr>
          <w:p w14:paraId="5E11691E" w14:textId="77777777" w:rsidR="00A16318" w:rsidRPr="00C464B9" w:rsidRDefault="00A16318" w:rsidP="00A16318">
            <w:pPr>
              <w:jc w:val="both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14:paraId="5CFA835B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18E23A3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4F9D512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4F6FD780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10AB19AD" w14:textId="77777777"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14:paraId="0F04C2F7" w14:textId="77777777" w:rsidR="00A16318" w:rsidRPr="00C464B9" w:rsidRDefault="00A16318" w:rsidP="00A16318">
            <w:pPr>
              <w:rPr>
                <w:sz w:val="14"/>
                <w:szCs w:val="16"/>
              </w:rPr>
            </w:pPr>
          </w:p>
        </w:tc>
      </w:tr>
      <w:tr w:rsidR="00A16318" w14:paraId="17C95C1A" w14:textId="77777777" w:rsidTr="00F52370">
        <w:tc>
          <w:tcPr>
            <w:tcW w:w="4050" w:type="dxa"/>
            <w:vAlign w:val="bottom"/>
          </w:tcPr>
          <w:p w14:paraId="68617A24" w14:textId="77777777"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GE Objective 9: EDUC 2204 </w:t>
            </w:r>
            <w:r w:rsidRPr="00C464B9">
              <w:rPr>
                <w:sz w:val="18"/>
                <w:szCs w:val="18"/>
              </w:rPr>
              <w:t xml:space="preserve"> </w:t>
            </w:r>
            <w:r w:rsidRPr="00C464B9">
              <w:rPr>
                <w:sz w:val="16"/>
                <w:szCs w:val="16"/>
              </w:rPr>
              <w:t>Families Community Culture</w:t>
            </w:r>
          </w:p>
        </w:tc>
        <w:tc>
          <w:tcPr>
            <w:tcW w:w="450" w:type="dxa"/>
            <w:vAlign w:val="center"/>
          </w:tcPr>
          <w:p w14:paraId="7E97A31F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A59D99F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03FE57E5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4F7EA955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4933041C" w14:textId="77777777"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14:paraId="45318508" w14:textId="77777777" w:rsidR="00A16318" w:rsidRPr="00C464B9" w:rsidRDefault="00A16318" w:rsidP="00A16318">
            <w:pPr>
              <w:rPr>
                <w:sz w:val="14"/>
                <w:szCs w:val="16"/>
              </w:rPr>
            </w:pPr>
          </w:p>
        </w:tc>
      </w:tr>
      <w:tr w:rsidR="00A16318" w14:paraId="6B332224" w14:textId="77777777" w:rsidTr="00F52370">
        <w:tc>
          <w:tcPr>
            <w:tcW w:w="4050" w:type="dxa"/>
          </w:tcPr>
          <w:p w14:paraId="22DEFCE8" w14:textId="77777777" w:rsidR="00A16318" w:rsidRPr="00C464B9" w:rsidRDefault="00A16318" w:rsidP="00A16318">
            <w:pPr>
              <w:jc w:val="both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MUSC 1107  </w:t>
            </w:r>
            <w:r w:rsidRPr="00C464B9">
              <w:rPr>
                <w:rFonts w:cstheme="minorHAnsi"/>
                <w:color w:val="000000"/>
                <w:sz w:val="16"/>
                <w:szCs w:val="16"/>
              </w:rPr>
              <w:t>Recital Attendance</w:t>
            </w:r>
          </w:p>
        </w:tc>
        <w:tc>
          <w:tcPr>
            <w:tcW w:w="450" w:type="dxa"/>
            <w:vAlign w:val="center"/>
          </w:tcPr>
          <w:p w14:paraId="5F99113E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0E3763E0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7DFF2E83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14:paraId="41A842E3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14:paraId="6F1ADC7F" w14:textId="77777777"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14:paraId="7489F2C3" w14:textId="77777777" w:rsidR="00A16318" w:rsidRPr="00C464B9" w:rsidRDefault="00A16318" w:rsidP="00A16318">
            <w:pPr>
              <w:rPr>
                <w:sz w:val="14"/>
                <w:szCs w:val="16"/>
              </w:rPr>
            </w:pPr>
          </w:p>
        </w:tc>
      </w:tr>
      <w:tr w:rsidR="00A16318" w14:paraId="31A64C75" w14:textId="77777777" w:rsidTr="00F52370">
        <w:tc>
          <w:tcPr>
            <w:tcW w:w="4050" w:type="dxa"/>
          </w:tcPr>
          <w:p w14:paraId="23B1B04C" w14:textId="77777777"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2204 Theory of Music IV</w:t>
            </w:r>
          </w:p>
        </w:tc>
        <w:tc>
          <w:tcPr>
            <w:tcW w:w="450" w:type="dxa"/>
            <w:vAlign w:val="center"/>
          </w:tcPr>
          <w:p w14:paraId="72C518C4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E540A26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4915F97E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14:paraId="6B113E9F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14:paraId="0F9C5087" w14:textId="77777777"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2203 and MUSC 2213</w:t>
            </w:r>
          </w:p>
        </w:tc>
        <w:tc>
          <w:tcPr>
            <w:tcW w:w="2430" w:type="dxa"/>
            <w:gridSpan w:val="5"/>
          </w:tcPr>
          <w:p w14:paraId="7AC9FAC5" w14:textId="77777777" w:rsidR="00A16318" w:rsidRPr="00C464B9" w:rsidRDefault="00A16318" w:rsidP="00A16318">
            <w:pPr>
              <w:rPr>
                <w:sz w:val="14"/>
                <w:szCs w:val="16"/>
              </w:rPr>
            </w:pPr>
          </w:p>
        </w:tc>
      </w:tr>
      <w:tr w:rsidR="00A16318" w14:paraId="03224FEF" w14:textId="77777777" w:rsidTr="00F52370">
        <w:tc>
          <w:tcPr>
            <w:tcW w:w="4050" w:type="dxa"/>
            <w:vAlign w:val="bottom"/>
          </w:tcPr>
          <w:p w14:paraId="53CFE5C4" w14:textId="77777777"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2214 Aural Skills IV</w:t>
            </w:r>
          </w:p>
        </w:tc>
        <w:tc>
          <w:tcPr>
            <w:tcW w:w="450" w:type="dxa"/>
            <w:vAlign w:val="center"/>
          </w:tcPr>
          <w:p w14:paraId="69AE720F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645A8BD4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00B330D1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14:paraId="75646B82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14:paraId="287D532A" w14:textId="77777777"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2203 and MUSC 2213</w:t>
            </w:r>
          </w:p>
        </w:tc>
        <w:tc>
          <w:tcPr>
            <w:tcW w:w="2430" w:type="dxa"/>
            <w:gridSpan w:val="5"/>
          </w:tcPr>
          <w:p w14:paraId="6AEC37B7" w14:textId="77777777" w:rsidR="00A16318" w:rsidRPr="00C464B9" w:rsidRDefault="00A16318" w:rsidP="00A16318">
            <w:pPr>
              <w:rPr>
                <w:sz w:val="14"/>
                <w:szCs w:val="16"/>
              </w:rPr>
            </w:pPr>
          </w:p>
        </w:tc>
      </w:tr>
      <w:tr w:rsidR="00A16318" w14:paraId="68B9A9B1" w14:textId="77777777" w:rsidTr="00F52370">
        <w:tc>
          <w:tcPr>
            <w:tcW w:w="4050" w:type="dxa"/>
          </w:tcPr>
          <w:p w14:paraId="56613F64" w14:textId="77777777"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MUSC 2219 Class Piano IV </w:t>
            </w:r>
            <w:r w:rsidRPr="00C464B9">
              <w:rPr>
                <w:rFonts w:cstheme="minorHAnsi"/>
                <w:sz w:val="14"/>
                <w:szCs w:val="16"/>
              </w:rPr>
              <w:t>(unless Piano Proficiency is met)</w:t>
            </w:r>
          </w:p>
        </w:tc>
        <w:tc>
          <w:tcPr>
            <w:tcW w:w="450" w:type="dxa"/>
          </w:tcPr>
          <w:p w14:paraId="6BC9C8AD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37249487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162C64E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14:paraId="155E47D9" w14:textId="77777777"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14:paraId="5CF71B6F" w14:textId="77777777"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14:paraId="0EE455BB" w14:textId="77777777" w:rsidR="00A16318" w:rsidRPr="00A16318" w:rsidRDefault="00A16318" w:rsidP="00A16318">
            <w:pPr>
              <w:rPr>
                <w:sz w:val="16"/>
                <w:szCs w:val="16"/>
              </w:rPr>
            </w:pPr>
            <w:r w:rsidRPr="00A16318">
              <w:rPr>
                <w:sz w:val="16"/>
                <w:szCs w:val="16"/>
              </w:rPr>
              <w:t>MUSC 2204</w:t>
            </w:r>
          </w:p>
        </w:tc>
      </w:tr>
      <w:tr w:rsidR="00810F45" w14:paraId="11254ADF" w14:textId="77777777" w:rsidTr="00F52370">
        <w:tc>
          <w:tcPr>
            <w:tcW w:w="4050" w:type="dxa"/>
          </w:tcPr>
          <w:p w14:paraId="35AFE56F" w14:textId="2C61D013" w:rsidR="00810F45" w:rsidRPr="00C464B9" w:rsidRDefault="00810F45" w:rsidP="00A1631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USC 2258/</w:t>
            </w:r>
            <w:proofErr w:type="gramStart"/>
            <w:r>
              <w:rPr>
                <w:rFonts w:cstheme="minorHAnsi"/>
                <w:sz w:val="16"/>
                <w:szCs w:val="16"/>
              </w:rPr>
              <w:t>2255  Percussion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or Woodwind Methods</w:t>
            </w:r>
          </w:p>
        </w:tc>
        <w:tc>
          <w:tcPr>
            <w:tcW w:w="450" w:type="dxa"/>
          </w:tcPr>
          <w:p w14:paraId="3801B003" w14:textId="3F7835A1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33CA3104" w14:textId="01AE3B55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6EC73CB1" w14:textId="77777777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14:paraId="6C705520" w14:textId="1426D731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R1</w:t>
            </w:r>
          </w:p>
        </w:tc>
        <w:tc>
          <w:tcPr>
            <w:tcW w:w="2165" w:type="dxa"/>
          </w:tcPr>
          <w:p w14:paraId="2C7E8C29" w14:textId="77777777" w:rsidR="00810F45" w:rsidRPr="00C464B9" w:rsidRDefault="00810F45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14:paraId="0DD3CB27" w14:textId="77777777" w:rsidR="00810F45" w:rsidRPr="00C464B9" w:rsidRDefault="00810F45" w:rsidP="00A16318">
            <w:pPr>
              <w:rPr>
                <w:sz w:val="14"/>
                <w:szCs w:val="16"/>
              </w:rPr>
            </w:pPr>
          </w:p>
        </w:tc>
      </w:tr>
      <w:tr w:rsidR="00810F45" w14:paraId="64ED9F96" w14:textId="77777777" w:rsidTr="00F52370">
        <w:tc>
          <w:tcPr>
            <w:tcW w:w="4050" w:type="dxa"/>
          </w:tcPr>
          <w:p w14:paraId="5EB60D39" w14:textId="532A1B3E" w:rsidR="00810F45" w:rsidRPr="00C464B9" w:rsidRDefault="00810F45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A 22xx Applied Major</w:t>
            </w:r>
          </w:p>
        </w:tc>
        <w:tc>
          <w:tcPr>
            <w:tcW w:w="450" w:type="dxa"/>
          </w:tcPr>
          <w:p w14:paraId="0926371A" w14:textId="44C38E34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1A1C896F" w14:textId="526C3D94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53D12883" w14:textId="77777777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14:paraId="1A0C047B" w14:textId="1D833088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5" w:type="dxa"/>
          </w:tcPr>
          <w:p w14:paraId="5A14A2D2" w14:textId="77777777" w:rsidR="00810F45" w:rsidRPr="00C464B9" w:rsidRDefault="00810F45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14:paraId="64B73EB5" w14:textId="77777777" w:rsidR="00810F45" w:rsidRPr="00C464B9" w:rsidRDefault="00810F45" w:rsidP="00A16318">
            <w:pPr>
              <w:rPr>
                <w:sz w:val="14"/>
                <w:szCs w:val="16"/>
              </w:rPr>
            </w:pPr>
          </w:p>
        </w:tc>
      </w:tr>
      <w:tr w:rsidR="00810F45" w14:paraId="31DB8EB1" w14:textId="77777777" w:rsidTr="00F52370">
        <w:tc>
          <w:tcPr>
            <w:tcW w:w="4050" w:type="dxa"/>
          </w:tcPr>
          <w:p w14:paraId="0B1024AC" w14:textId="3916BBAF" w:rsidR="00810F45" w:rsidRPr="00C464B9" w:rsidRDefault="00810F45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Large Ensemble</w:t>
            </w:r>
          </w:p>
        </w:tc>
        <w:tc>
          <w:tcPr>
            <w:tcW w:w="450" w:type="dxa"/>
          </w:tcPr>
          <w:p w14:paraId="055B9289" w14:textId="633C82DF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25114027" w14:textId="6E92F73A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1D6DC5B" w14:textId="77777777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14:paraId="4AD04DC6" w14:textId="17235233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C464B9">
              <w:rPr>
                <w:rFonts w:cstheme="minorHAnsi"/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165" w:type="dxa"/>
          </w:tcPr>
          <w:p w14:paraId="3444800B" w14:textId="77777777" w:rsidR="00810F45" w:rsidRPr="00C464B9" w:rsidRDefault="00810F45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14:paraId="42F0FB0A" w14:textId="77777777" w:rsidR="00810F45" w:rsidRPr="00C464B9" w:rsidRDefault="00810F45" w:rsidP="00A16318">
            <w:pPr>
              <w:rPr>
                <w:sz w:val="14"/>
                <w:szCs w:val="16"/>
              </w:rPr>
            </w:pPr>
          </w:p>
        </w:tc>
      </w:tr>
      <w:tr w:rsidR="00810F45" w14:paraId="669EDCE4" w14:textId="77777777" w:rsidTr="00F52370">
        <w:tc>
          <w:tcPr>
            <w:tcW w:w="4050" w:type="dxa"/>
            <w:shd w:val="clear" w:color="auto" w:fill="F2F2F2" w:themeFill="background1" w:themeFillShade="F2"/>
          </w:tcPr>
          <w:p w14:paraId="4EFDF0E5" w14:textId="66192BC1" w:rsidR="00810F45" w:rsidRPr="00C464B9" w:rsidRDefault="00810F45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7F0F5DCD" w14:textId="013769A5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B8E6ECC" w14:textId="45DC7DBD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723D3C2F" w14:textId="77777777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323ABA21" w14:textId="36D0883D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120362ED" w14:textId="77777777" w:rsidR="00810F45" w:rsidRPr="00C464B9" w:rsidRDefault="00810F45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14:paraId="26F6D6E5" w14:textId="77777777" w:rsidR="00810F45" w:rsidRPr="00C464B9" w:rsidRDefault="00810F45" w:rsidP="00A16318">
            <w:pPr>
              <w:rPr>
                <w:sz w:val="14"/>
                <w:szCs w:val="16"/>
              </w:rPr>
            </w:pPr>
          </w:p>
        </w:tc>
      </w:tr>
      <w:tr w:rsidR="00810F45" w14:paraId="6C9FC17B" w14:textId="77777777" w:rsidTr="00F52370">
        <w:tc>
          <w:tcPr>
            <w:tcW w:w="4050" w:type="dxa"/>
            <w:shd w:val="clear" w:color="auto" w:fill="D9D9D9" w:themeFill="background1" w:themeFillShade="D9"/>
          </w:tcPr>
          <w:p w14:paraId="778CFE87" w14:textId="2B8203F1" w:rsidR="00810F45" w:rsidRPr="00C464B9" w:rsidRDefault="00810F45" w:rsidP="00A163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  <w:tc>
          <w:tcPr>
            <w:tcW w:w="450" w:type="dxa"/>
          </w:tcPr>
          <w:p w14:paraId="770D69DD" w14:textId="35DDFC8F" w:rsidR="00810F45" w:rsidRPr="00C464B9" w:rsidRDefault="00810F45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8A347FB" w14:textId="77777777" w:rsidR="00810F45" w:rsidRPr="00C464B9" w:rsidRDefault="00810F45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0B0D5C67" w14:textId="77777777" w:rsidR="00810F45" w:rsidRPr="00C464B9" w:rsidRDefault="00810F45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1A9E8455" w14:textId="77777777" w:rsidR="00810F45" w:rsidRPr="00C464B9" w:rsidRDefault="00810F45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4E476B19" w14:textId="77777777" w:rsidR="00810F45" w:rsidRPr="00C464B9" w:rsidRDefault="00810F45" w:rsidP="00A16318">
            <w:pPr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14:paraId="24E47D18" w14:textId="77777777" w:rsidR="00810F45" w:rsidRPr="00C464B9" w:rsidRDefault="00810F45" w:rsidP="00A16318">
            <w:pPr>
              <w:rPr>
                <w:sz w:val="14"/>
                <w:szCs w:val="16"/>
              </w:rPr>
            </w:pPr>
          </w:p>
        </w:tc>
      </w:tr>
      <w:tr w:rsidR="00F52370" w14:paraId="2D5226EC" w14:textId="77777777" w:rsidTr="00F52370">
        <w:tc>
          <w:tcPr>
            <w:tcW w:w="4050" w:type="dxa"/>
            <w:shd w:val="clear" w:color="auto" w:fill="FFFFFF" w:themeFill="background1"/>
          </w:tcPr>
          <w:p w14:paraId="3CE8F55F" w14:textId="04531840" w:rsidR="00F52370" w:rsidRPr="00C464B9" w:rsidRDefault="00F52370" w:rsidP="00F52370">
            <w:pPr>
              <w:jc w:val="both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GE Objective </w:t>
            </w:r>
            <w:r>
              <w:rPr>
                <w:rFonts w:cstheme="minorHAnsi"/>
                <w:sz w:val="16"/>
                <w:szCs w:val="16"/>
              </w:rPr>
              <w:t>7/8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501A12EE" w14:textId="059148DC" w:rsidR="00F52370" w:rsidRPr="00C464B9" w:rsidRDefault="00F52370" w:rsidP="00F523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13551100" w14:textId="77777777" w:rsidR="00F52370" w:rsidRPr="00C464B9" w:rsidRDefault="00F52370" w:rsidP="00F5237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14:paraId="4179ECFD" w14:textId="31A4D38C" w:rsidR="00F52370" w:rsidRPr="00C464B9" w:rsidRDefault="00F52370" w:rsidP="00F523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14:paraId="7D858464" w14:textId="1B548178" w:rsidR="00F52370" w:rsidRPr="00C464B9" w:rsidRDefault="00F52370" w:rsidP="00F523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F, S, </w:t>
            </w:r>
            <w:proofErr w:type="spellStart"/>
            <w:r w:rsidRPr="00C464B9">
              <w:rPr>
                <w:rFonts w:cstheme="minorHAnsi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165" w:type="dxa"/>
            <w:shd w:val="clear" w:color="auto" w:fill="FFFFFF" w:themeFill="background1"/>
          </w:tcPr>
          <w:p w14:paraId="0634F268" w14:textId="77777777" w:rsidR="00F52370" w:rsidRPr="00C464B9" w:rsidRDefault="00F52370" w:rsidP="00F5237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FFFFF" w:themeFill="background1"/>
          </w:tcPr>
          <w:p w14:paraId="38443FD9" w14:textId="77777777" w:rsidR="00F52370" w:rsidRPr="00194BA6" w:rsidRDefault="00F52370" w:rsidP="00F52370">
            <w:pPr>
              <w:rPr>
                <w:sz w:val="16"/>
                <w:szCs w:val="16"/>
              </w:rPr>
            </w:pPr>
          </w:p>
        </w:tc>
      </w:tr>
      <w:tr w:rsidR="00810F45" w14:paraId="16049D0B" w14:textId="77777777" w:rsidTr="00F52370">
        <w:tc>
          <w:tcPr>
            <w:tcW w:w="4050" w:type="dxa"/>
            <w:shd w:val="clear" w:color="auto" w:fill="FFFFFF" w:themeFill="background1"/>
          </w:tcPr>
          <w:p w14:paraId="07F9F693" w14:textId="34FFF2F9" w:rsidR="00810F45" w:rsidRPr="00C464B9" w:rsidRDefault="00810F45" w:rsidP="00A16318">
            <w:pPr>
              <w:jc w:val="both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 </w:t>
            </w:r>
            <w:proofErr w:type="gramStart"/>
            <w:r w:rsidRPr="00C464B9">
              <w:rPr>
                <w:rFonts w:cstheme="minorHAnsi"/>
                <w:sz w:val="16"/>
                <w:szCs w:val="16"/>
              </w:rPr>
              <w:t xml:space="preserve">1107  </w:t>
            </w:r>
            <w:r w:rsidRPr="00C464B9">
              <w:rPr>
                <w:rFonts w:cstheme="minorHAnsi"/>
                <w:color w:val="000000"/>
                <w:sz w:val="16"/>
                <w:szCs w:val="16"/>
              </w:rPr>
              <w:t>Recital</w:t>
            </w:r>
            <w:proofErr w:type="gramEnd"/>
            <w:r w:rsidRPr="00C464B9">
              <w:rPr>
                <w:rFonts w:cstheme="minorHAnsi"/>
                <w:color w:val="000000"/>
                <w:sz w:val="16"/>
                <w:szCs w:val="16"/>
              </w:rPr>
              <w:t xml:space="preserve"> Attendance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1B7526D1" w14:textId="0EE1BCA6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 w:themeFill="background1"/>
          </w:tcPr>
          <w:p w14:paraId="785EE95A" w14:textId="77777777" w:rsidR="00810F45" w:rsidRPr="00C464B9" w:rsidRDefault="00810F45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6C2B2232" w14:textId="67B91EB9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14:paraId="4DCBC5C9" w14:textId="20ACBA3F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165" w:type="dxa"/>
            <w:shd w:val="clear" w:color="auto" w:fill="FFFFFF" w:themeFill="background1"/>
          </w:tcPr>
          <w:p w14:paraId="1D6F7FF8" w14:textId="77777777" w:rsidR="00810F45" w:rsidRPr="00C464B9" w:rsidRDefault="00810F45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FFFFF" w:themeFill="background1"/>
          </w:tcPr>
          <w:p w14:paraId="598D1FAA" w14:textId="77777777" w:rsidR="00810F45" w:rsidRPr="00194BA6" w:rsidRDefault="00810F45" w:rsidP="00A16318">
            <w:pPr>
              <w:rPr>
                <w:sz w:val="16"/>
                <w:szCs w:val="16"/>
              </w:rPr>
            </w:pPr>
          </w:p>
        </w:tc>
      </w:tr>
      <w:tr w:rsidR="00810F45" w14:paraId="3764C543" w14:textId="77777777" w:rsidTr="00F52370">
        <w:tc>
          <w:tcPr>
            <w:tcW w:w="4050" w:type="dxa"/>
            <w:shd w:val="clear" w:color="auto" w:fill="FFFFFF" w:themeFill="background1"/>
          </w:tcPr>
          <w:p w14:paraId="4A097222" w14:textId="2569DBD1" w:rsidR="00810F45" w:rsidRPr="00C464B9" w:rsidRDefault="00810F45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2256 Brass Methods</w:t>
            </w:r>
          </w:p>
        </w:tc>
        <w:tc>
          <w:tcPr>
            <w:tcW w:w="450" w:type="dxa"/>
            <w:shd w:val="clear" w:color="auto" w:fill="FFFFFF" w:themeFill="background1"/>
          </w:tcPr>
          <w:p w14:paraId="676C5299" w14:textId="6EC0C3CB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41A9A607" w14:textId="38482C98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24532A58" w14:textId="43E3921E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14:paraId="258C369B" w14:textId="6919CAEF" w:rsidR="00810F45" w:rsidRPr="00C464B9" w:rsidRDefault="00F52370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165" w:type="dxa"/>
            <w:shd w:val="clear" w:color="auto" w:fill="FFFFFF" w:themeFill="background1"/>
          </w:tcPr>
          <w:p w14:paraId="0F179A79" w14:textId="77777777" w:rsidR="00810F45" w:rsidRPr="00C464B9" w:rsidRDefault="00810F45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FFFFF" w:themeFill="background1"/>
          </w:tcPr>
          <w:p w14:paraId="178DD659" w14:textId="77777777" w:rsidR="00810F45" w:rsidRPr="00E67D37" w:rsidRDefault="00810F45" w:rsidP="00A16318">
            <w:pPr>
              <w:pStyle w:val="NoSpacing"/>
              <w:rPr>
                <w:sz w:val="16"/>
                <w:szCs w:val="16"/>
              </w:rPr>
            </w:pPr>
          </w:p>
        </w:tc>
      </w:tr>
      <w:tr w:rsidR="00810F45" w14:paraId="18A3907C" w14:textId="77777777" w:rsidTr="00F52370">
        <w:tc>
          <w:tcPr>
            <w:tcW w:w="4050" w:type="dxa"/>
            <w:shd w:val="clear" w:color="auto" w:fill="FFFFFF" w:themeFill="background1"/>
          </w:tcPr>
          <w:p w14:paraId="2FF06645" w14:textId="2DAABBB7" w:rsidR="00810F45" w:rsidRPr="00C464B9" w:rsidRDefault="00810F45" w:rsidP="00A16318">
            <w:pPr>
              <w:jc w:val="both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3311 Form and Analysis</w:t>
            </w:r>
          </w:p>
        </w:tc>
        <w:tc>
          <w:tcPr>
            <w:tcW w:w="450" w:type="dxa"/>
            <w:shd w:val="clear" w:color="auto" w:fill="FFFFFF" w:themeFill="background1"/>
          </w:tcPr>
          <w:p w14:paraId="3490311F" w14:textId="5EA4E32F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1AB933C0" w14:textId="32F12460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4E031D26" w14:textId="77777777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14:paraId="688210D2" w14:textId="61B33017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R1</w:t>
            </w:r>
          </w:p>
        </w:tc>
        <w:tc>
          <w:tcPr>
            <w:tcW w:w="2165" w:type="dxa"/>
            <w:shd w:val="clear" w:color="auto" w:fill="FFFFFF" w:themeFill="background1"/>
          </w:tcPr>
          <w:p w14:paraId="60CC3635" w14:textId="77777777" w:rsidR="00810F45" w:rsidRPr="00C464B9" w:rsidRDefault="00810F45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FFFFF" w:themeFill="background1"/>
          </w:tcPr>
          <w:p w14:paraId="15487B01" w14:textId="77777777" w:rsidR="00810F45" w:rsidRPr="00E67D37" w:rsidRDefault="00810F45" w:rsidP="00A16318">
            <w:pPr>
              <w:pStyle w:val="NoSpacing"/>
              <w:rPr>
                <w:sz w:val="16"/>
                <w:szCs w:val="16"/>
              </w:rPr>
            </w:pPr>
          </w:p>
        </w:tc>
      </w:tr>
      <w:tr w:rsidR="00810F45" w14:paraId="391BCB05" w14:textId="77777777" w:rsidTr="00F52370">
        <w:tc>
          <w:tcPr>
            <w:tcW w:w="4050" w:type="dxa"/>
            <w:shd w:val="clear" w:color="auto" w:fill="FFFFFF" w:themeFill="background1"/>
          </w:tcPr>
          <w:p w14:paraId="55EAA496" w14:textId="509C0BA8" w:rsidR="00810F45" w:rsidRPr="00C464B9" w:rsidRDefault="00810F45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3319 Choral Conducting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25B8E988" w14:textId="52DBF2C8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41E3D47B" w14:textId="43852392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5C5B56DC" w14:textId="65B2788B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37203081" w14:textId="1F5CE3CE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165" w:type="dxa"/>
            <w:shd w:val="clear" w:color="auto" w:fill="FFFFFF" w:themeFill="background1"/>
          </w:tcPr>
          <w:p w14:paraId="68F1A4FE" w14:textId="499C1F0A" w:rsidR="00810F45" w:rsidRPr="00C464B9" w:rsidRDefault="00810F45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MUSC 2203 </w:t>
            </w:r>
            <w:proofErr w:type="gramStart"/>
            <w:r w:rsidRPr="00C464B9">
              <w:rPr>
                <w:rFonts w:cstheme="minorHAnsi"/>
                <w:sz w:val="16"/>
                <w:szCs w:val="16"/>
              </w:rPr>
              <w:t>and  MUSC</w:t>
            </w:r>
            <w:proofErr w:type="gramEnd"/>
            <w:r w:rsidRPr="00C464B9">
              <w:rPr>
                <w:rFonts w:cstheme="minorHAnsi"/>
                <w:sz w:val="16"/>
                <w:szCs w:val="16"/>
              </w:rPr>
              <w:t xml:space="preserve"> 2204</w:t>
            </w:r>
          </w:p>
        </w:tc>
        <w:tc>
          <w:tcPr>
            <w:tcW w:w="2430" w:type="dxa"/>
            <w:gridSpan w:val="5"/>
            <w:shd w:val="clear" w:color="auto" w:fill="FFFFFF" w:themeFill="background1"/>
          </w:tcPr>
          <w:p w14:paraId="1953A634" w14:textId="77777777" w:rsidR="00810F45" w:rsidRPr="00E67D37" w:rsidRDefault="00810F45" w:rsidP="00A16318">
            <w:pPr>
              <w:pStyle w:val="NoSpacing"/>
              <w:rPr>
                <w:sz w:val="16"/>
                <w:szCs w:val="16"/>
              </w:rPr>
            </w:pPr>
          </w:p>
        </w:tc>
      </w:tr>
      <w:tr w:rsidR="00810F45" w14:paraId="50F42E62" w14:textId="77777777" w:rsidTr="00F52370">
        <w:tc>
          <w:tcPr>
            <w:tcW w:w="4050" w:type="dxa"/>
          </w:tcPr>
          <w:p w14:paraId="7A484625" w14:textId="56E9BB21" w:rsidR="00810F45" w:rsidRPr="00C464B9" w:rsidRDefault="00810F45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3312 Music Technology</w:t>
            </w:r>
          </w:p>
        </w:tc>
        <w:tc>
          <w:tcPr>
            <w:tcW w:w="450" w:type="dxa"/>
          </w:tcPr>
          <w:p w14:paraId="41B7F6A6" w14:textId="697184FE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497E05DC" w14:textId="27B29DDA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02B3B4AC" w14:textId="6714711B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4326E59A" w14:textId="4A24E06E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165" w:type="dxa"/>
            <w:shd w:val="clear" w:color="auto" w:fill="FFFFFF" w:themeFill="background1"/>
          </w:tcPr>
          <w:p w14:paraId="46432ADA" w14:textId="60636408" w:rsidR="00810F45" w:rsidRPr="00C464B9" w:rsidRDefault="00810F45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1104</w:t>
            </w:r>
          </w:p>
        </w:tc>
        <w:tc>
          <w:tcPr>
            <w:tcW w:w="2430" w:type="dxa"/>
            <w:gridSpan w:val="5"/>
            <w:shd w:val="clear" w:color="auto" w:fill="FFFFFF" w:themeFill="background1"/>
          </w:tcPr>
          <w:p w14:paraId="19CFB8E0" w14:textId="77777777" w:rsidR="00810F45" w:rsidRPr="00E67D37" w:rsidRDefault="00810F45" w:rsidP="00A16318">
            <w:pPr>
              <w:pStyle w:val="NoSpacing"/>
              <w:rPr>
                <w:sz w:val="16"/>
                <w:szCs w:val="16"/>
              </w:rPr>
            </w:pPr>
          </w:p>
        </w:tc>
      </w:tr>
      <w:tr w:rsidR="00810F45" w14:paraId="029CE639" w14:textId="77777777" w:rsidTr="00F52370">
        <w:tc>
          <w:tcPr>
            <w:tcW w:w="4050" w:type="dxa"/>
          </w:tcPr>
          <w:p w14:paraId="42A44A9B" w14:textId="21D4F9B5" w:rsidR="00810F45" w:rsidRPr="00C464B9" w:rsidRDefault="00810F45" w:rsidP="00A16318">
            <w:pPr>
              <w:jc w:val="both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A 33xx Applied Major</w:t>
            </w:r>
          </w:p>
        </w:tc>
        <w:tc>
          <w:tcPr>
            <w:tcW w:w="450" w:type="dxa"/>
          </w:tcPr>
          <w:p w14:paraId="33CEF074" w14:textId="76A0BD72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24EB6B4F" w14:textId="1AE180FF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76806F04" w14:textId="265D3838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382FEAEF" w14:textId="5168E7AE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2165" w:type="dxa"/>
          </w:tcPr>
          <w:p w14:paraId="21549DAE" w14:textId="74BC8E3D" w:rsidR="00810F45" w:rsidRPr="00C464B9" w:rsidRDefault="00810F45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1103</w:t>
            </w:r>
          </w:p>
        </w:tc>
        <w:tc>
          <w:tcPr>
            <w:tcW w:w="2430" w:type="dxa"/>
            <w:gridSpan w:val="5"/>
          </w:tcPr>
          <w:p w14:paraId="4631E14B" w14:textId="77777777" w:rsidR="00810F45" w:rsidRPr="00E67D37" w:rsidRDefault="00810F45" w:rsidP="00A16318">
            <w:pPr>
              <w:pStyle w:val="NoSpacing"/>
              <w:rPr>
                <w:sz w:val="16"/>
                <w:szCs w:val="16"/>
              </w:rPr>
            </w:pPr>
          </w:p>
        </w:tc>
      </w:tr>
      <w:tr w:rsidR="00810F45" w14:paraId="25B82D9D" w14:textId="77777777" w:rsidTr="00F52370">
        <w:tc>
          <w:tcPr>
            <w:tcW w:w="4050" w:type="dxa"/>
          </w:tcPr>
          <w:p w14:paraId="5838C25E" w14:textId="3CF97294" w:rsidR="00810F45" w:rsidRPr="00C464B9" w:rsidRDefault="00810F45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Large Ensemble</w:t>
            </w:r>
          </w:p>
        </w:tc>
        <w:tc>
          <w:tcPr>
            <w:tcW w:w="450" w:type="dxa"/>
          </w:tcPr>
          <w:p w14:paraId="148569B1" w14:textId="3DB8DDD7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5D34781A" w14:textId="671007AB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40F05E41" w14:textId="2A8434AD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605CB12A" w14:textId="2CE59F99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5" w:type="dxa"/>
          </w:tcPr>
          <w:p w14:paraId="5F057205" w14:textId="002886C1" w:rsidR="00810F45" w:rsidRPr="00C464B9" w:rsidRDefault="00810F45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14:paraId="6EF41AE1" w14:textId="77777777" w:rsidR="00810F45" w:rsidRPr="00E67D37" w:rsidRDefault="00810F45" w:rsidP="00A16318">
            <w:pPr>
              <w:pStyle w:val="NoSpacing"/>
              <w:rPr>
                <w:sz w:val="16"/>
                <w:szCs w:val="16"/>
              </w:rPr>
            </w:pPr>
          </w:p>
        </w:tc>
      </w:tr>
      <w:tr w:rsidR="00810F45" w14:paraId="77D17915" w14:textId="77777777" w:rsidTr="00F52370">
        <w:tc>
          <w:tcPr>
            <w:tcW w:w="4050" w:type="dxa"/>
            <w:shd w:val="clear" w:color="auto" w:fill="F2F2F2" w:themeFill="background1" w:themeFillShade="F2"/>
          </w:tcPr>
          <w:p w14:paraId="25BAADE3" w14:textId="7D1D41D6" w:rsidR="00810F45" w:rsidRPr="00C464B9" w:rsidRDefault="00810F45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05ADACBE" w14:textId="68B7CD6F" w:rsidR="00810F45" w:rsidRPr="00C464B9" w:rsidRDefault="00F52370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vAlign w:val="center"/>
          </w:tcPr>
          <w:p w14:paraId="72C8AF3D" w14:textId="049FAC3C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17F7BC89" w14:textId="7C9F29BF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14:paraId="16089389" w14:textId="01118E2F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C464B9">
              <w:rPr>
                <w:rFonts w:cstheme="minorHAnsi"/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165" w:type="dxa"/>
          </w:tcPr>
          <w:p w14:paraId="6210B859" w14:textId="77777777" w:rsidR="00810F45" w:rsidRPr="00C464B9" w:rsidRDefault="00810F45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14:paraId="367D1669" w14:textId="77777777" w:rsidR="00810F45" w:rsidRPr="00C04A5A" w:rsidRDefault="00810F45" w:rsidP="00A16318">
            <w:pPr>
              <w:pStyle w:val="NoSpacing"/>
              <w:rPr>
                <w:sz w:val="14"/>
                <w:szCs w:val="16"/>
              </w:rPr>
            </w:pPr>
          </w:p>
        </w:tc>
      </w:tr>
      <w:tr w:rsidR="00810F45" w14:paraId="651FF4A4" w14:textId="77777777" w:rsidTr="00F52370">
        <w:tc>
          <w:tcPr>
            <w:tcW w:w="4050" w:type="dxa"/>
            <w:shd w:val="clear" w:color="auto" w:fill="D9D9D9" w:themeFill="background1" w:themeFillShade="D9"/>
          </w:tcPr>
          <w:p w14:paraId="3A1F0AA6" w14:textId="57D88B47" w:rsidR="00810F45" w:rsidRPr="00C464B9" w:rsidRDefault="00810F45" w:rsidP="00A16318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  <w:tc>
          <w:tcPr>
            <w:tcW w:w="450" w:type="dxa"/>
          </w:tcPr>
          <w:p w14:paraId="53E84B0F" w14:textId="296411D7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194669A" w14:textId="068F6273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0530E7DB" w14:textId="77777777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403B8218" w14:textId="45C088BB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45FA9BC6" w14:textId="77777777" w:rsidR="00810F45" w:rsidRPr="00C464B9" w:rsidRDefault="00810F45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14:paraId="3A36D897" w14:textId="77777777" w:rsidR="00810F45" w:rsidRPr="00C04A5A" w:rsidRDefault="00810F45" w:rsidP="00A16318">
            <w:pPr>
              <w:pStyle w:val="NoSpacing"/>
              <w:rPr>
                <w:sz w:val="14"/>
                <w:szCs w:val="16"/>
              </w:rPr>
            </w:pPr>
          </w:p>
        </w:tc>
      </w:tr>
      <w:tr w:rsidR="00810F45" w14:paraId="66863D64" w14:textId="77777777" w:rsidTr="00F52370">
        <w:tc>
          <w:tcPr>
            <w:tcW w:w="4050" w:type="dxa"/>
          </w:tcPr>
          <w:p w14:paraId="15F924FA" w14:textId="6037C0F9" w:rsidR="00810F45" w:rsidRPr="00C464B9" w:rsidRDefault="00810F45" w:rsidP="00A16318">
            <w:pPr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GE Objective </w:t>
            </w:r>
            <w:r w:rsidR="00F52370">
              <w:rPr>
                <w:rFonts w:cstheme="minorHAnsi"/>
                <w:sz w:val="16"/>
                <w:szCs w:val="16"/>
              </w:rPr>
              <w:t>5 (Science, no Lab)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120C45CB" w14:textId="39626426" w:rsidR="00810F45" w:rsidRPr="00C464B9" w:rsidRDefault="00810F45" w:rsidP="00A16318">
            <w:pPr>
              <w:jc w:val="center"/>
              <w:rPr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7BDE2E58" w14:textId="77777777" w:rsidR="00810F45" w:rsidRPr="00C464B9" w:rsidRDefault="00810F45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15A4EF9D" w14:textId="77777777" w:rsidR="00810F45" w:rsidRPr="00C464B9" w:rsidRDefault="00810F45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7389276F" w14:textId="77777777" w:rsidR="00810F45" w:rsidRPr="00C464B9" w:rsidRDefault="00810F45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6FBABF83" w14:textId="77777777" w:rsidR="00810F45" w:rsidRPr="00C464B9" w:rsidRDefault="00810F45" w:rsidP="00A16318">
            <w:pPr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14:paraId="6A51FDE6" w14:textId="77777777" w:rsidR="00810F45" w:rsidRPr="00C04A5A" w:rsidRDefault="00810F45" w:rsidP="00A16318">
            <w:pPr>
              <w:pStyle w:val="NoSpacing"/>
              <w:rPr>
                <w:sz w:val="14"/>
                <w:szCs w:val="16"/>
              </w:rPr>
            </w:pPr>
          </w:p>
        </w:tc>
      </w:tr>
      <w:tr w:rsidR="00F52370" w14:paraId="51CFE4E7" w14:textId="77777777" w:rsidTr="00F52370">
        <w:tc>
          <w:tcPr>
            <w:tcW w:w="4050" w:type="dxa"/>
          </w:tcPr>
          <w:p w14:paraId="21BD794C" w14:textId="0F66488A" w:rsidR="00F52370" w:rsidRPr="00C464B9" w:rsidRDefault="00F52370" w:rsidP="00F52370">
            <w:pPr>
              <w:jc w:val="both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 </w:t>
            </w:r>
            <w:proofErr w:type="gramStart"/>
            <w:r w:rsidRPr="00C464B9">
              <w:rPr>
                <w:rFonts w:cstheme="minorHAnsi"/>
                <w:sz w:val="16"/>
                <w:szCs w:val="16"/>
              </w:rPr>
              <w:t xml:space="preserve">1107  </w:t>
            </w:r>
            <w:r w:rsidRPr="00C464B9">
              <w:rPr>
                <w:rFonts w:cstheme="minorHAnsi"/>
                <w:color w:val="000000"/>
                <w:sz w:val="16"/>
                <w:szCs w:val="16"/>
              </w:rPr>
              <w:t>Recital</w:t>
            </w:r>
            <w:proofErr w:type="gramEnd"/>
            <w:r w:rsidRPr="00C464B9">
              <w:rPr>
                <w:rFonts w:cstheme="minorHAnsi"/>
                <w:color w:val="000000"/>
                <w:sz w:val="16"/>
                <w:szCs w:val="16"/>
              </w:rPr>
              <w:t xml:space="preserve"> Attendance</w:t>
            </w:r>
          </w:p>
        </w:tc>
        <w:tc>
          <w:tcPr>
            <w:tcW w:w="450" w:type="dxa"/>
            <w:vAlign w:val="center"/>
          </w:tcPr>
          <w:p w14:paraId="7CE326D5" w14:textId="61F97FB7" w:rsidR="00F52370" w:rsidRPr="00C464B9" w:rsidRDefault="00F52370" w:rsidP="00F523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3155AB7F" w14:textId="77777777" w:rsidR="00F52370" w:rsidRPr="00C464B9" w:rsidRDefault="00F52370" w:rsidP="00F523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3EA0F330" w14:textId="3BA5886A" w:rsidR="00F52370" w:rsidRPr="00C464B9" w:rsidRDefault="00F52370" w:rsidP="00F523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3F9E604A" w14:textId="679C0502" w:rsidR="00F52370" w:rsidRPr="00C464B9" w:rsidRDefault="00F52370" w:rsidP="00F523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14:paraId="39E0C748" w14:textId="77777777" w:rsidR="00F52370" w:rsidRPr="00C464B9" w:rsidRDefault="00F52370" w:rsidP="00F5237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14:paraId="7F49EB2C" w14:textId="77777777" w:rsidR="00F52370" w:rsidRPr="00473C19" w:rsidRDefault="00F52370" w:rsidP="00F52370">
            <w:pPr>
              <w:rPr>
                <w:sz w:val="16"/>
                <w:szCs w:val="16"/>
              </w:rPr>
            </w:pPr>
          </w:p>
        </w:tc>
      </w:tr>
      <w:tr w:rsidR="00810F45" w14:paraId="06EC7085" w14:textId="77777777" w:rsidTr="00F52370">
        <w:tc>
          <w:tcPr>
            <w:tcW w:w="4050" w:type="dxa"/>
            <w:vAlign w:val="bottom"/>
          </w:tcPr>
          <w:p w14:paraId="1596CFB0" w14:textId="4C61EA51" w:rsidR="00810F45" w:rsidRPr="00C464B9" w:rsidRDefault="00810F45" w:rsidP="00A16318">
            <w:pPr>
              <w:jc w:val="both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1127 Class Voice (or Choir)</w:t>
            </w:r>
          </w:p>
        </w:tc>
        <w:tc>
          <w:tcPr>
            <w:tcW w:w="450" w:type="dxa"/>
            <w:vAlign w:val="center"/>
          </w:tcPr>
          <w:p w14:paraId="55AA44EA" w14:textId="0477E18E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0022A4C5" w14:textId="77777777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4C17D249" w14:textId="418C2B6A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14:paraId="48EB279E" w14:textId="4147AB1B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C464B9">
              <w:rPr>
                <w:rFonts w:cstheme="minorHAnsi"/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165" w:type="dxa"/>
          </w:tcPr>
          <w:p w14:paraId="005BAC3F" w14:textId="77777777" w:rsidR="00810F45" w:rsidRPr="00C464B9" w:rsidRDefault="00810F45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14:paraId="57EBAA2D" w14:textId="77777777" w:rsidR="00810F45" w:rsidRPr="00473C19" w:rsidRDefault="00810F45" w:rsidP="00A16318">
            <w:pPr>
              <w:rPr>
                <w:sz w:val="16"/>
                <w:szCs w:val="16"/>
              </w:rPr>
            </w:pPr>
          </w:p>
        </w:tc>
      </w:tr>
      <w:tr w:rsidR="00810F45" w14:paraId="075D2D9B" w14:textId="77777777" w:rsidTr="00F52370">
        <w:tc>
          <w:tcPr>
            <w:tcW w:w="4050" w:type="dxa"/>
          </w:tcPr>
          <w:p w14:paraId="37A55CF5" w14:textId="656F3BDD" w:rsidR="00810F45" w:rsidRPr="00C464B9" w:rsidRDefault="00F52370" w:rsidP="00F52370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3333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gramStart"/>
            <w:r w:rsidRPr="00C464B9">
              <w:rPr>
                <w:sz w:val="16"/>
                <w:szCs w:val="16"/>
              </w:rPr>
              <w:t>Elementary</w:t>
            </w:r>
            <w:r>
              <w:rPr>
                <w:sz w:val="16"/>
                <w:szCs w:val="16"/>
              </w:rPr>
              <w:t xml:space="preserve"> </w:t>
            </w:r>
            <w:r w:rsidRPr="00C464B9">
              <w:rPr>
                <w:sz w:val="16"/>
                <w:szCs w:val="16"/>
              </w:rPr>
              <w:t xml:space="preserve"> Methods</w:t>
            </w:r>
            <w:proofErr w:type="gramEnd"/>
            <w:r>
              <w:rPr>
                <w:sz w:val="16"/>
                <w:szCs w:val="16"/>
              </w:rPr>
              <w:t xml:space="preserve"> (or Choral Methods)</w:t>
            </w:r>
          </w:p>
        </w:tc>
        <w:tc>
          <w:tcPr>
            <w:tcW w:w="450" w:type="dxa"/>
            <w:vAlign w:val="center"/>
          </w:tcPr>
          <w:p w14:paraId="5DEBF726" w14:textId="54592417" w:rsidR="00810F45" w:rsidRPr="00C464B9" w:rsidRDefault="00F52370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07545F8" w14:textId="4E205225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6E0A1AC6" w14:textId="77777777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14:paraId="14B21C69" w14:textId="436B7238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14:paraId="0FF8B300" w14:textId="77777777" w:rsidR="00810F45" w:rsidRPr="00C464B9" w:rsidRDefault="00810F45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14:paraId="52F7CC15" w14:textId="77777777" w:rsidR="00810F45" w:rsidRPr="00C04A5A" w:rsidRDefault="00810F45" w:rsidP="00A16318">
            <w:pPr>
              <w:pStyle w:val="NoSpacing"/>
              <w:rPr>
                <w:sz w:val="14"/>
                <w:szCs w:val="16"/>
              </w:rPr>
            </w:pPr>
          </w:p>
        </w:tc>
      </w:tr>
      <w:tr w:rsidR="00810F45" w14:paraId="489134B5" w14:textId="77777777" w:rsidTr="00F52370">
        <w:tc>
          <w:tcPr>
            <w:tcW w:w="4050" w:type="dxa"/>
            <w:vAlign w:val="center"/>
          </w:tcPr>
          <w:p w14:paraId="1CAB3CF9" w14:textId="081F35B0" w:rsidR="00810F45" w:rsidRPr="00C464B9" w:rsidRDefault="00810F45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lastRenderedPageBreak/>
              <w:t>MUSC 3304 Music History I</w:t>
            </w:r>
          </w:p>
        </w:tc>
        <w:tc>
          <w:tcPr>
            <w:tcW w:w="450" w:type="dxa"/>
            <w:vAlign w:val="center"/>
          </w:tcPr>
          <w:p w14:paraId="704ECFA1" w14:textId="3AB99891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A805604" w14:textId="083317AC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48709B1D" w14:textId="77777777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14:paraId="22FB8233" w14:textId="7DDDE2AF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R1</w:t>
            </w:r>
          </w:p>
        </w:tc>
        <w:tc>
          <w:tcPr>
            <w:tcW w:w="2165" w:type="dxa"/>
          </w:tcPr>
          <w:p w14:paraId="25BEB020" w14:textId="77777777" w:rsidR="00810F45" w:rsidRPr="00C464B9" w:rsidRDefault="00810F45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14:paraId="1F778E0C" w14:textId="77777777" w:rsidR="00810F45" w:rsidRPr="00C04A5A" w:rsidRDefault="00810F45" w:rsidP="00A16318">
            <w:pPr>
              <w:pStyle w:val="NoSpacing"/>
              <w:rPr>
                <w:sz w:val="14"/>
                <w:szCs w:val="16"/>
              </w:rPr>
            </w:pPr>
          </w:p>
        </w:tc>
      </w:tr>
      <w:tr w:rsidR="00810F45" w14:paraId="35EA34EB" w14:textId="77777777" w:rsidTr="00F52370">
        <w:tc>
          <w:tcPr>
            <w:tcW w:w="4050" w:type="dxa"/>
            <w:vAlign w:val="bottom"/>
          </w:tcPr>
          <w:p w14:paraId="059FCF23" w14:textId="2361C110" w:rsidR="00810F45" w:rsidRPr="00C464B9" w:rsidRDefault="00810F45" w:rsidP="00A16318">
            <w:pPr>
              <w:jc w:val="both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3320 Instrumental Conducting</w:t>
            </w:r>
          </w:p>
        </w:tc>
        <w:tc>
          <w:tcPr>
            <w:tcW w:w="450" w:type="dxa"/>
            <w:vAlign w:val="center"/>
          </w:tcPr>
          <w:p w14:paraId="5EDA1AD9" w14:textId="24C30A4A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7044EC51" w14:textId="1CDBD3E4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F2AD870" w14:textId="385CA599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  <w:vAlign w:val="center"/>
          </w:tcPr>
          <w:p w14:paraId="49BE01A6" w14:textId="08A213FF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165" w:type="dxa"/>
            <w:vAlign w:val="center"/>
          </w:tcPr>
          <w:p w14:paraId="195229A7" w14:textId="4CE5CD84" w:rsidR="00810F45" w:rsidRPr="00C464B9" w:rsidRDefault="00810F45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ENGL </w:t>
            </w:r>
            <w:proofErr w:type="gramStart"/>
            <w:r w:rsidRPr="00C464B9">
              <w:rPr>
                <w:rFonts w:cstheme="minorHAnsi"/>
                <w:sz w:val="16"/>
                <w:szCs w:val="16"/>
              </w:rPr>
              <w:t>1102,  MUSC</w:t>
            </w:r>
            <w:proofErr w:type="gramEnd"/>
            <w:r w:rsidRPr="00C464B9">
              <w:rPr>
                <w:rFonts w:cstheme="minorHAnsi"/>
                <w:sz w:val="16"/>
                <w:szCs w:val="16"/>
              </w:rPr>
              <w:t xml:space="preserve"> 2203, and MUSC 1100 or MUSC 1108</w:t>
            </w:r>
          </w:p>
        </w:tc>
        <w:tc>
          <w:tcPr>
            <w:tcW w:w="2430" w:type="dxa"/>
            <w:gridSpan w:val="5"/>
          </w:tcPr>
          <w:p w14:paraId="0014B82D" w14:textId="77777777" w:rsidR="00810F45" w:rsidRPr="00C04A5A" w:rsidRDefault="00810F45" w:rsidP="00A16318">
            <w:pPr>
              <w:pStyle w:val="NoSpacing"/>
              <w:rPr>
                <w:sz w:val="14"/>
                <w:szCs w:val="16"/>
              </w:rPr>
            </w:pPr>
          </w:p>
        </w:tc>
      </w:tr>
      <w:tr w:rsidR="00810F45" w14:paraId="3143A0D4" w14:textId="77777777" w:rsidTr="00F52370">
        <w:tc>
          <w:tcPr>
            <w:tcW w:w="4050" w:type="dxa"/>
            <w:vAlign w:val="bottom"/>
          </w:tcPr>
          <w:p w14:paraId="74FCF968" w14:textId="51981989" w:rsidR="00810F45" w:rsidRPr="00C464B9" w:rsidRDefault="00810F45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4401 Orchestration</w:t>
            </w:r>
          </w:p>
        </w:tc>
        <w:tc>
          <w:tcPr>
            <w:tcW w:w="450" w:type="dxa"/>
            <w:vAlign w:val="center"/>
          </w:tcPr>
          <w:p w14:paraId="27F8F0AF" w14:textId="6BB659E9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1436449D" w14:textId="145BDC8A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00F3091D" w14:textId="5AF9F991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06B15B5B" w14:textId="5F622957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3960" w:type="dxa"/>
            <w:gridSpan w:val="5"/>
          </w:tcPr>
          <w:p w14:paraId="5D0A5FEA" w14:textId="42C19EB8" w:rsidR="00810F45" w:rsidRPr="00C464B9" w:rsidRDefault="00810F45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1104</w:t>
            </w:r>
          </w:p>
        </w:tc>
        <w:tc>
          <w:tcPr>
            <w:tcW w:w="635" w:type="dxa"/>
          </w:tcPr>
          <w:p w14:paraId="720E7FA4" w14:textId="77777777" w:rsidR="00810F45" w:rsidRPr="00C04A5A" w:rsidRDefault="00810F45" w:rsidP="00A16318">
            <w:pPr>
              <w:pStyle w:val="NoSpacing"/>
              <w:rPr>
                <w:sz w:val="14"/>
                <w:szCs w:val="16"/>
              </w:rPr>
            </w:pPr>
          </w:p>
        </w:tc>
      </w:tr>
      <w:tr w:rsidR="00810F45" w14:paraId="032DCF4B" w14:textId="77777777" w:rsidTr="00F52370">
        <w:tc>
          <w:tcPr>
            <w:tcW w:w="4050" w:type="dxa"/>
          </w:tcPr>
          <w:p w14:paraId="0A7DAE60" w14:textId="30D63DB8" w:rsidR="00810F45" w:rsidRPr="00C464B9" w:rsidRDefault="00810F45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A 33xx Applied Major</w:t>
            </w:r>
          </w:p>
        </w:tc>
        <w:tc>
          <w:tcPr>
            <w:tcW w:w="450" w:type="dxa"/>
          </w:tcPr>
          <w:p w14:paraId="129745AF" w14:textId="7CDB663D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505915E0" w14:textId="447A6E00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04A92146" w14:textId="0D7E9E26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676E274F" w14:textId="1F1F6E7D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AS</w:t>
            </w:r>
          </w:p>
        </w:tc>
        <w:tc>
          <w:tcPr>
            <w:tcW w:w="2165" w:type="dxa"/>
          </w:tcPr>
          <w:p w14:paraId="07E6FA56" w14:textId="57A2D52F" w:rsidR="00810F45" w:rsidRPr="00C464B9" w:rsidRDefault="00810F45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2204</w:t>
            </w:r>
          </w:p>
        </w:tc>
        <w:tc>
          <w:tcPr>
            <w:tcW w:w="2430" w:type="dxa"/>
            <w:gridSpan w:val="5"/>
          </w:tcPr>
          <w:p w14:paraId="431E79A7" w14:textId="77777777" w:rsidR="00810F45" w:rsidRPr="00C04A5A" w:rsidRDefault="00810F45" w:rsidP="00A16318">
            <w:pPr>
              <w:pStyle w:val="NoSpacing"/>
              <w:rPr>
                <w:sz w:val="14"/>
                <w:szCs w:val="16"/>
              </w:rPr>
            </w:pPr>
          </w:p>
        </w:tc>
      </w:tr>
      <w:tr w:rsidR="00810F45" w14:paraId="7EB9763C" w14:textId="77777777" w:rsidTr="00F52370">
        <w:tc>
          <w:tcPr>
            <w:tcW w:w="4050" w:type="dxa"/>
          </w:tcPr>
          <w:p w14:paraId="0F7618A3" w14:textId="55A4E743" w:rsidR="00810F45" w:rsidRPr="00C464B9" w:rsidRDefault="00810F45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Large Ensemble</w:t>
            </w:r>
          </w:p>
        </w:tc>
        <w:tc>
          <w:tcPr>
            <w:tcW w:w="450" w:type="dxa"/>
          </w:tcPr>
          <w:p w14:paraId="409BD506" w14:textId="2EBC83D3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35480D50" w14:textId="68BBEE91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28339081" w14:textId="29BA8446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5D3B618E" w14:textId="73714BB7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5" w:type="dxa"/>
          </w:tcPr>
          <w:p w14:paraId="4A1A635F" w14:textId="5C72A6F6" w:rsidR="00810F45" w:rsidRPr="00C464B9" w:rsidRDefault="00810F45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14:paraId="716304BB" w14:textId="77777777" w:rsidR="00810F45" w:rsidRPr="00C04A5A" w:rsidRDefault="00810F45" w:rsidP="00A16318">
            <w:pPr>
              <w:pStyle w:val="NoSpacing"/>
              <w:rPr>
                <w:sz w:val="14"/>
                <w:szCs w:val="16"/>
              </w:rPr>
            </w:pPr>
          </w:p>
        </w:tc>
      </w:tr>
      <w:tr w:rsidR="00810F45" w14:paraId="262EDC07" w14:textId="77777777" w:rsidTr="00F52370">
        <w:tc>
          <w:tcPr>
            <w:tcW w:w="4050" w:type="dxa"/>
            <w:shd w:val="clear" w:color="auto" w:fill="F2F2F2" w:themeFill="background1" w:themeFillShade="F2"/>
          </w:tcPr>
          <w:p w14:paraId="2BF9E930" w14:textId="2C30B038" w:rsidR="00810F45" w:rsidRPr="00C464B9" w:rsidRDefault="00810F45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2D73A6FD" w14:textId="15EEE2FF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1</w:t>
            </w:r>
            <w:r w:rsidR="00F5237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14:paraId="48D9F580" w14:textId="289A1C7F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6CAC152D" w14:textId="3B4405E2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14:paraId="20B54BD9" w14:textId="77777777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5" w:type="dxa"/>
          </w:tcPr>
          <w:p w14:paraId="662B77E8" w14:textId="77777777" w:rsidR="00810F45" w:rsidRPr="00C464B9" w:rsidRDefault="00810F45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14:paraId="2CA3E257" w14:textId="77777777" w:rsidR="00810F45" w:rsidRPr="00C04A5A" w:rsidRDefault="00810F45" w:rsidP="00A16318">
            <w:pPr>
              <w:pStyle w:val="NoSpacing"/>
              <w:rPr>
                <w:sz w:val="14"/>
                <w:szCs w:val="16"/>
              </w:rPr>
            </w:pPr>
          </w:p>
        </w:tc>
      </w:tr>
      <w:tr w:rsidR="00810F45" w14:paraId="58A04231" w14:textId="77777777" w:rsidTr="00F52370">
        <w:tc>
          <w:tcPr>
            <w:tcW w:w="4050" w:type="dxa"/>
            <w:shd w:val="clear" w:color="auto" w:fill="D9D9D9" w:themeFill="background1" w:themeFillShade="D9"/>
          </w:tcPr>
          <w:p w14:paraId="6EBBC9C3" w14:textId="027A69E0" w:rsidR="00810F45" w:rsidRPr="00C464B9" w:rsidRDefault="00810F45" w:rsidP="00A16318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  <w:tc>
          <w:tcPr>
            <w:tcW w:w="450" w:type="dxa"/>
          </w:tcPr>
          <w:p w14:paraId="35383A26" w14:textId="2D3C79A9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91B8478" w14:textId="2468438F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3FB5C011" w14:textId="77777777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3A96292A" w14:textId="77777777" w:rsidR="00810F45" w:rsidRPr="00C464B9" w:rsidRDefault="00810F45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2DB5F3B2" w14:textId="77777777" w:rsidR="00810F45" w:rsidRPr="00C464B9" w:rsidRDefault="00810F45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14:paraId="3852B96C" w14:textId="77777777" w:rsidR="00810F45" w:rsidRPr="00C04A5A" w:rsidRDefault="00810F45" w:rsidP="00A16318">
            <w:pPr>
              <w:pStyle w:val="NoSpacing"/>
              <w:rPr>
                <w:sz w:val="14"/>
                <w:szCs w:val="16"/>
              </w:rPr>
            </w:pPr>
          </w:p>
        </w:tc>
      </w:tr>
      <w:tr w:rsidR="00810F45" w14:paraId="6B089F24" w14:textId="77777777" w:rsidTr="00F52370">
        <w:tc>
          <w:tcPr>
            <w:tcW w:w="4050" w:type="dxa"/>
          </w:tcPr>
          <w:p w14:paraId="17184977" w14:textId="1418F8F9" w:rsidR="00810F45" w:rsidRPr="00C464B9" w:rsidRDefault="00810F45" w:rsidP="00A16318">
            <w:pPr>
              <w:rPr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19C710C8" w14:textId="1D142FF1" w:rsidR="00810F45" w:rsidRPr="00C464B9" w:rsidRDefault="00810F45" w:rsidP="00A16318">
            <w:pPr>
              <w:jc w:val="center"/>
              <w:rPr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04DB8521" w14:textId="77777777" w:rsidR="00810F45" w:rsidRPr="00C464B9" w:rsidRDefault="00810F45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748EE680" w14:textId="77777777" w:rsidR="00810F45" w:rsidRPr="00C464B9" w:rsidRDefault="00810F45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292DC073" w14:textId="77777777" w:rsidR="00810F45" w:rsidRPr="00C464B9" w:rsidRDefault="00810F45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5B3CD0AB" w14:textId="77777777" w:rsidR="00810F45" w:rsidRPr="00C464B9" w:rsidRDefault="00810F45" w:rsidP="00A16318">
            <w:pPr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14:paraId="471E289B" w14:textId="77777777" w:rsidR="00810F45" w:rsidRPr="00C04A5A" w:rsidRDefault="00810F45" w:rsidP="00A16318">
            <w:pPr>
              <w:pStyle w:val="NoSpacing"/>
              <w:rPr>
                <w:sz w:val="14"/>
                <w:szCs w:val="16"/>
              </w:rPr>
            </w:pPr>
          </w:p>
        </w:tc>
      </w:tr>
      <w:tr w:rsidR="00F52370" w14:paraId="2522C164" w14:textId="77777777" w:rsidTr="00F52370">
        <w:tc>
          <w:tcPr>
            <w:tcW w:w="4050" w:type="dxa"/>
          </w:tcPr>
          <w:p w14:paraId="13232F2B" w14:textId="3766A66E" w:rsidR="00F52370" w:rsidRPr="00C464B9" w:rsidRDefault="00F52370" w:rsidP="00F52370">
            <w:pPr>
              <w:jc w:val="both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 </w:t>
            </w:r>
            <w:proofErr w:type="gramStart"/>
            <w:r w:rsidRPr="00C464B9">
              <w:rPr>
                <w:rFonts w:cstheme="minorHAnsi"/>
                <w:sz w:val="16"/>
                <w:szCs w:val="16"/>
              </w:rPr>
              <w:t xml:space="preserve">1107  </w:t>
            </w:r>
            <w:r w:rsidRPr="00C464B9">
              <w:rPr>
                <w:rFonts w:cstheme="minorHAnsi"/>
                <w:color w:val="000000"/>
                <w:sz w:val="16"/>
                <w:szCs w:val="16"/>
              </w:rPr>
              <w:t>Recital</w:t>
            </w:r>
            <w:proofErr w:type="gramEnd"/>
            <w:r w:rsidRPr="00C464B9">
              <w:rPr>
                <w:rFonts w:cstheme="minorHAnsi"/>
                <w:color w:val="000000"/>
                <w:sz w:val="16"/>
                <w:szCs w:val="16"/>
              </w:rPr>
              <w:t xml:space="preserve"> Attendance</w:t>
            </w:r>
          </w:p>
        </w:tc>
        <w:tc>
          <w:tcPr>
            <w:tcW w:w="450" w:type="dxa"/>
            <w:vAlign w:val="center"/>
          </w:tcPr>
          <w:p w14:paraId="47D52FB4" w14:textId="780BA5E5" w:rsidR="00F52370" w:rsidRPr="00C464B9" w:rsidRDefault="00F52370" w:rsidP="00F523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5893F73D" w14:textId="77777777" w:rsidR="00F52370" w:rsidRPr="00C464B9" w:rsidRDefault="00F52370" w:rsidP="00F523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3F80B9C0" w14:textId="71E83D85" w:rsidR="00F52370" w:rsidRPr="00C464B9" w:rsidRDefault="00F52370" w:rsidP="00F523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4862C561" w14:textId="73527A2D" w:rsidR="00F52370" w:rsidRPr="00C464B9" w:rsidRDefault="00F52370" w:rsidP="00F523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14:paraId="103AF0C9" w14:textId="77777777" w:rsidR="00F52370" w:rsidRPr="00C464B9" w:rsidRDefault="00F52370" w:rsidP="00F5237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14:paraId="4033FAA1" w14:textId="77777777" w:rsidR="00F52370" w:rsidRPr="00473C19" w:rsidRDefault="00F52370" w:rsidP="00F52370">
            <w:pPr>
              <w:rPr>
                <w:sz w:val="16"/>
                <w:szCs w:val="16"/>
              </w:rPr>
            </w:pPr>
          </w:p>
        </w:tc>
      </w:tr>
      <w:tr w:rsidR="00F52370" w14:paraId="20B31C44" w14:textId="77777777" w:rsidTr="00F52370">
        <w:tc>
          <w:tcPr>
            <w:tcW w:w="4050" w:type="dxa"/>
            <w:vAlign w:val="center"/>
          </w:tcPr>
          <w:p w14:paraId="269A4032" w14:textId="2F4B5BD4" w:rsidR="00F52370" w:rsidRPr="00C464B9" w:rsidRDefault="00F52370" w:rsidP="00F52370">
            <w:pPr>
              <w:jc w:val="both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3305 Music History II</w:t>
            </w:r>
          </w:p>
        </w:tc>
        <w:tc>
          <w:tcPr>
            <w:tcW w:w="450" w:type="dxa"/>
            <w:vAlign w:val="center"/>
          </w:tcPr>
          <w:p w14:paraId="069D8E44" w14:textId="3F3CA9C1" w:rsidR="00F52370" w:rsidRPr="00C464B9" w:rsidRDefault="00F52370" w:rsidP="00F523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56780D8" w14:textId="77777777" w:rsidR="00F52370" w:rsidRPr="00C464B9" w:rsidRDefault="00F52370" w:rsidP="00F523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4EC6DCDF" w14:textId="24BB1D7F" w:rsidR="00F52370" w:rsidRPr="00C464B9" w:rsidRDefault="00F52370" w:rsidP="00F523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14:paraId="3E144143" w14:textId="56165A61" w:rsidR="00F52370" w:rsidRPr="00C464B9" w:rsidRDefault="00F52370" w:rsidP="00F523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14:paraId="2A18708C" w14:textId="77777777" w:rsidR="00F52370" w:rsidRPr="00C464B9" w:rsidRDefault="00F52370" w:rsidP="00F5237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14:paraId="06A27019" w14:textId="77777777" w:rsidR="00F52370" w:rsidRPr="00473C19" w:rsidRDefault="00F52370" w:rsidP="00F52370">
            <w:pPr>
              <w:rPr>
                <w:sz w:val="16"/>
                <w:szCs w:val="16"/>
              </w:rPr>
            </w:pPr>
          </w:p>
        </w:tc>
      </w:tr>
      <w:tr w:rsidR="00F52370" w14:paraId="7A17C156" w14:textId="77777777" w:rsidTr="00F52370">
        <w:tc>
          <w:tcPr>
            <w:tcW w:w="4050" w:type="dxa"/>
          </w:tcPr>
          <w:p w14:paraId="1250247D" w14:textId="31E2313F" w:rsidR="00F52370" w:rsidRPr="00C464B9" w:rsidRDefault="00F52370" w:rsidP="00F52370">
            <w:pPr>
              <w:jc w:val="both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3338 Field Experience</w:t>
            </w:r>
          </w:p>
        </w:tc>
        <w:tc>
          <w:tcPr>
            <w:tcW w:w="450" w:type="dxa"/>
          </w:tcPr>
          <w:p w14:paraId="27948356" w14:textId="77765E16" w:rsidR="00F52370" w:rsidRPr="00C464B9" w:rsidRDefault="00F52370" w:rsidP="00F523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077F4F5D" w14:textId="49A2C8CB" w:rsidR="00F52370" w:rsidRPr="00C464B9" w:rsidRDefault="00F52370" w:rsidP="00F523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3A146373" w14:textId="04FE0292" w:rsidR="00F52370" w:rsidRPr="00C464B9" w:rsidRDefault="00F52370" w:rsidP="00F523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  <w:vAlign w:val="center"/>
          </w:tcPr>
          <w:p w14:paraId="3B380340" w14:textId="0789A709" w:rsidR="00F52370" w:rsidRPr="00C464B9" w:rsidRDefault="00F52370" w:rsidP="00F523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14:paraId="6EE18B3C" w14:textId="46D9C84E" w:rsidR="00F52370" w:rsidRPr="00C464B9" w:rsidRDefault="00F52370" w:rsidP="00F52370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ENGL </w:t>
            </w:r>
            <w:proofErr w:type="gramStart"/>
            <w:r w:rsidRPr="00C464B9">
              <w:rPr>
                <w:rFonts w:cstheme="minorHAnsi"/>
                <w:sz w:val="16"/>
                <w:szCs w:val="16"/>
              </w:rPr>
              <w:t>1102,  MUSC</w:t>
            </w:r>
            <w:proofErr w:type="gramEnd"/>
            <w:r w:rsidRPr="00C464B9">
              <w:rPr>
                <w:rFonts w:cstheme="minorHAnsi"/>
                <w:sz w:val="16"/>
                <w:szCs w:val="16"/>
              </w:rPr>
              <w:t xml:space="preserve"> 2203, and MUSC 1100 or MUSC 1108</w:t>
            </w:r>
          </w:p>
        </w:tc>
        <w:tc>
          <w:tcPr>
            <w:tcW w:w="2430" w:type="dxa"/>
            <w:gridSpan w:val="5"/>
          </w:tcPr>
          <w:p w14:paraId="5DA76698" w14:textId="77777777" w:rsidR="00F52370" w:rsidRPr="00E67D37" w:rsidRDefault="00F52370" w:rsidP="00F52370">
            <w:pPr>
              <w:pStyle w:val="NoSpacing"/>
              <w:rPr>
                <w:sz w:val="16"/>
                <w:szCs w:val="16"/>
              </w:rPr>
            </w:pPr>
          </w:p>
        </w:tc>
      </w:tr>
      <w:tr w:rsidR="00F52370" w14:paraId="56F64EBE" w14:textId="77777777" w:rsidTr="00F52370">
        <w:tc>
          <w:tcPr>
            <w:tcW w:w="4050" w:type="dxa"/>
            <w:vAlign w:val="center"/>
          </w:tcPr>
          <w:p w14:paraId="7C610490" w14:textId="2B89C654" w:rsidR="00F52370" w:rsidRPr="00C464B9" w:rsidRDefault="00F52370" w:rsidP="00F52370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(EDUC) SPED 3350 Creating Inclusive Classrooms</w:t>
            </w:r>
          </w:p>
        </w:tc>
        <w:tc>
          <w:tcPr>
            <w:tcW w:w="450" w:type="dxa"/>
            <w:vAlign w:val="center"/>
          </w:tcPr>
          <w:p w14:paraId="30F90020" w14:textId="5758DD00" w:rsidR="00F52370" w:rsidRPr="00C464B9" w:rsidRDefault="00F52370" w:rsidP="00F523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B86902F" w14:textId="67860C08" w:rsidR="00F52370" w:rsidRPr="00C464B9" w:rsidRDefault="00F52370" w:rsidP="00F523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54563CA1" w14:textId="3A99DCDE" w:rsidR="00F52370" w:rsidRPr="00C464B9" w:rsidRDefault="00F52370" w:rsidP="00F523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0B60D95D" w14:textId="0F15CB89" w:rsidR="00F52370" w:rsidRPr="00C464B9" w:rsidRDefault="00F52370" w:rsidP="00F523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3960" w:type="dxa"/>
            <w:gridSpan w:val="5"/>
          </w:tcPr>
          <w:p w14:paraId="1D7F7557" w14:textId="522E1212" w:rsidR="00F52370" w:rsidRPr="00C464B9" w:rsidRDefault="00F52370" w:rsidP="00F5237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5" w:type="dxa"/>
          </w:tcPr>
          <w:p w14:paraId="3DC5590E" w14:textId="77777777" w:rsidR="00F52370" w:rsidRPr="00E67D37" w:rsidRDefault="00F52370" w:rsidP="00F52370">
            <w:pPr>
              <w:pStyle w:val="NoSpacing"/>
              <w:rPr>
                <w:sz w:val="16"/>
                <w:szCs w:val="16"/>
              </w:rPr>
            </w:pPr>
          </w:p>
        </w:tc>
      </w:tr>
      <w:tr w:rsidR="00F52370" w14:paraId="37BEC8B8" w14:textId="77777777" w:rsidTr="00F52370">
        <w:tc>
          <w:tcPr>
            <w:tcW w:w="4050" w:type="dxa"/>
          </w:tcPr>
          <w:p w14:paraId="4237B500" w14:textId="6C9A25A4" w:rsidR="00F52370" w:rsidRPr="00C464B9" w:rsidRDefault="00F52370" w:rsidP="00F52370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A 44xx Applied Major</w:t>
            </w:r>
          </w:p>
        </w:tc>
        <w:tc>
          <w:tcPr>
            <w:tcW w:w="450" w:type="dxa"/>
          </w:tcPr>
          <w:p w14:paraId="6E27A301" w14:textId="38BEE132" w:rsidR="00F52370" w:rsidRPr="00C464B9" w:rsidRDefault="00F52370" w:rsidP="00F523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01A54DAF" w14:textId="28255984" w:rsidR="00F52370" w:rsidRPr="00C464B9" w:rsidRDefault="00F52370" w:rsidP="00F523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3DA1F0D7" w14:textId="4C66C1C1" w:rsidR="00F52370" w:rsidRPr="00C464B9" w:rsidRDefault="00F52370" w:rsidP="00F523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  <w:vAlign w:val="center"/>
          </w:tcPr>
          <w:p w14:paraId="08A13FC7" w14:textId="06394BA2" w:rsidR="00F52370" w:rsidRPr="00C464B9" w:rsidRDefault="00F52370" w:rsidP="00F52370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C464B9">
              <w:rPr>
                <w:rFonts w:cstheme="minorHAnsi"/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165" w:type="dxa"/>
            <w:vAlign w:val="center"/>
          </w:tcPr>
          <w:p w14:paraId="2D1861CD" w14:textId="5F173E59" w:rsidR="00F52370" w:rsidRPr="00C464B9" w:rsidRDefault="00F52370" w:rsidP="00F52370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Admission to Teacher Ed Program</w:t>
            </w:r>
          </w:p>
        </w:tc>
        <w:tc>
          <w:tcPr>
            <w:tcW w:w="2430" w:type="dxa"/>
            <w:gridSpan w:val="5"/>
          </w:tcPr>
          <w:p w14:paraId="1B6CCB45" w14:textId="19BFB486" w:rsidR="00F52370" w:rsidRPr="00E67D37" w:rsidRDefault="00F52370" w:rsidP="00F52370">
            <w:pPr>
              <w:pStyle w:val="NoSpacing"/>
              <w:rPr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EDUC 4408 or MUSC 3338</w:t>
            </w:r>
          </w:p>
        </w:tc>
      </w:tr>
      <w:tr w:rsidR="00F52370" w14:paraId="5169ED11" w14:textId="77777777" w:rsidTr="00F52370">
        <w:tc>
          <w:tcPr>
            <w:tcW w:w="4050" w:type="dxa"/>
            <w:vAlign w:val="center"/>
          </w:tcPr>
          <w:p w14:paraId="2D270C98" w14:textId="5E442560" w:rsidR="00F52370" w:rsidRPr="00C464B9" w:rsidRDefault="00F52370" w:rsidP="00F52370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3335 Instrumental Music Methods</w:t>
            </w:r>
          </w:p>
        </w:tc>
        <w:tc>
          <w:tcPr>
            <w:tcW w:w="450" w:type="dxa"/>
            <w:vAlign w:val="center"/>
          </w:tcPr>
          <w:p w14:paraId="4E1ADD36" w14:textId="70F1872B" w:rsidR="00F52370" w:rsidRPr="00C464B9" w:rsidRDefault="00F52370" w:rsidP="00F523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77A55115" w14:textId="0C19B35A" w:rsidR="00F52370" w:rsidRPr="00C464B9" w:rsidRDefault="00F52370" w:rsidP="00F523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1C24851F" w14:textId="5B0BBBAD" w:rsidR="00F52370" w:rsidRPr="00C464B9" w:rsidRDefault="00F52370" w:rsidP="00F523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  <w:vAlign w:val="center"/>
          </w:tcPr>
          <w:p w14:paraId="4013BEB8" w14:textId="2200B877" w:rsidR="00F52370" w:rsidRPr="00C464B9" w:rsidRDefault="00F52370" w:rsidP="00F523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430" w:type="dxa"/>
            <w:gridSpan w:val="2"/>
          </w:tcPr>
          <w:p w14:paraId="5088651F" w14:textId="25E720C0" w:rsidR="00F52370" w:rsidRPr="00C464B9" w:rsidRDefault="00F52370" w:rsidP="00F5237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5" w:type="dxa"/>
            <w:gridSpan w:val="4"/>
          </w:tcPr>
          <w:p w14:paraId="1B9C2CA8" w14:textId="2EE02EBB" w:rsidR="00F52370" w:rsidRPr="00C464B9" w:rsidRDefault="00F52370" w:rsidP="00F5237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52370" w14:paraId="63108380" w14:textId="77777777" w:rsidTr="00F52370">
        <w:tc>
          <w:tcPr>
            <w:tcW w:w="4050" w:type="dxa"/>
          </w:tcPr>
          <w:p w14:paraId="67B87C51" w14:textId="680FDDA4" w:rsidR="00F52370" w:rsidRPr="00C464B9" w:rsidRDefault="00F52370" w:rsidP="00F52370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Large Ensemble</w:t>
            </w:r>
          </w:p>
        </w:tc>
        <w:tc>
          <w:tcPr>
            <w:tcW w:w="450" w:type="dxa"/>
          </w:tcPr>
          <w:p w14:paraId="2B8612C8" w14:textId="55EDDC9C" w:rsidR="00F52370" w:rsidRPr="00C464B9" w:rsidRDefault="00F52370" w:rsidP="00F523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518B56F3" w14:textId="239A0B3E" w:rsidR="00F52370" w:rsidRPr="00C464B9" w:rsidRDefault="00F52370" w:rsidP="00F523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69938F60" w14:textId="199331E1" w:rsidR="00F52370" w:rsidRPr="00C464B9" w:rsidRDefault="00F52370" w:rsidP="00F523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5CF053AE" w14:textId="3EED5270" w:rsidR="00F52370" w:rsidRPr="00C464B9" w:rsidRDefault="00F52370" w:rsidP="00F523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2165" w:type="dxa"/>
          </w:tcPr>
          <w:p w14:paraId="0AC71314" w14:textId="77777777" w:rsidR="00F52370" w:rsidRPr="00C464B9" w:rsidRDefault="00F52370" w:rsidP="00F5237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14:paraId="1233AA14" w14:textId="77777777" w:rsidR="00F52370" w:rsidRPr="00E67D37" w:rsidRDefault="00F52370" w:rsidP="00F52370">
            <w:pPr>
              <w:pStyle w:val="NoSpacing"/>
              <w:rPr>
                <w:sz w:val="16"/>
                <w:szCs w:val="16"/>
              </w:rPr>
            </w:pPr>
          </w:p>
        </w:tc>
      </w:tr>
      <w:tr w:rsidR="00F52370" w14:paraId="7E3AF492" w14:textId="77777777" w:rsidTr="00F52370">
        <w:tc>
          <w:tcPr>
            <w:tcW w:w="4050" w:type="dxa"/>
            <w:shd w:val="clear" w:color="auto" w:fill="F2F2F2" w:themeFill="background1" w:themeFillShade="F2"/>
          </w:tcPr>
          <w:p w14:paraId="0B91B539" w14:textId="0DD70F7E" w:rsidR="00F52370" w:rsidRPr="00C464B9" w:rsidRDefault="00F52370" w:rsidP="00F52370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 xml:space="preserve">                                                                                            </w:t>
            </w:r>
            <w:r w:rsidRPr="00C464B9">
              <w:t xml:space="preserve"> </w:t>
            </w:r>
            <w:r w:rsidRPr="00C464B9">
              <w:rPr>
                <w:sz w:val="16"/>
                <w:szCs w:val="16"/>
              </w:rPr>
              <w:t xml:space="preserve">Total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6FE1F883" w14:textId="797BDDDA" w:rsidR="00F52370" w:rsidRPr="00C464B9" w:rsidRDefault="00F52370" w:rsidP="00F523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</w:tcPr>
          <w:p w14:paraId="4B07AB41" w14:textId="5D9BEBAD" w:rsidR="00F52370" w:rsidRPr="00C464B9" w:rsidRDefault="00F52370" w:rsidP="00F523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0041CB96" w14:textId="41AD2E14" w:rsidR="00F52370" w:rsidRPr="00C464B9" w:rsidRDefault="00F52370" w:rsidP="00F523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14:paraId="772BED57" w14:textId="3AE42C45" w:rsidR="00F52370" w:rsidRPr="00C464B9" w:rsidRDefault="00F52370" w:rsidP="00F5237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5" w:type="dxa"/>
          </w:tcPr>
          <w:p w14:paraId="6B3D171E" w14:textId="77777777" w:rsidR="00F52370" w:rsidRPr="00C464B9" w:rsidRDefault="00F52370" w:rsidP="00F5237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14:paraId="21ACD382" w14:textId="77777777" w:rsidR="00F52370" w:rsidRPr="00C04A5A" w:rsidRDefault="00F52370" w:rsidP="00F52370">
            <w:pPr>
              <w:pStyle w:val="NoSpacing"/>
              <w:rPr>
                <w:sz w:val="14"/>
                <w:szCs w:val="16"/>
              </w:rPr>
            </w:pPr>
          </w:p>
        </w:tc>
      </w:tr>
      <w:tr w:rsidR="00F52370" w14:paraId="389D3F83" w14:textId="77777777" w:rsidTr="00F52370">
        <w:tc>
          <w:tcPr>
            <w:tcW w:w="4050" w:type="dxa"/>
            <w:shd w:val="clear" w:color="auto" w:fill="D9D9D9" w:themeFill="background1" w:themeFillShade="D9"/>
          </w:tcPr>
          <w:p w14:paraId="36C576C8" w14:textId="77F210A5" w:rsidR="00F52370" w:rsidRPr="00C464B9" w:rsidRDefault="00F52370" w:rsidP="00F52370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  <w:tc>
          <w:tcPr>
            <w:tcW w:w="450" w:type="dxa"/>
          </w:tcPr>
          <w:p w14:paraId="506AA64E" w14:textId="1C7589EC" w:rsidR="00F52370" w:rsidRPr="00C464B9" w:rsidRDefault="00F52370" w:rsidP="00F523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67ADB66" w14:textId="0AA13C3C" w:rsidR="00F52370" w:rsidRPr="00C464B9" w:rsidRDefault="00F52370" w:rsidP="00F523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523FA275" w14:textId="77777777" w:rsidR="00F52370" w:rsidRPr="00C464B9" w:rsidRDefault="00F52370" w:rsidP="00F523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6E484A80" w14:textId="66908177" w:rsidR="00F52370" w:rsidRPr="00C464B9" w:rsidRDefault="00F52370" w:rsidP="00F523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665F1532" w14:textId="77777777" w:rsidR="00F52370" w:rsidRPr="00C464B9" w:rsidRDefault="00F52370" w:rsidP="00F5237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14:paraId="68BD1360" w14:textId="77777777" w:rsidR="00F52370" w:rsidRPr="00C04A5A" w:rsidRDefault="00F52370" w:rsidP="00F52370">
            <w:pPr>
              <w:pStyle w:val="NoSpacing"/>
              <w:rPr>
                <w:sz w:val="14"/>
                <w:szCs w:val="16"/>
              </w:rPr>
            </w:pPr>
          </w:p>
        </w:tc>
      </w:tr>
      <w:tr w:rsidR="00F52370" w14:paraId="2077B7CB" w14:textId="77777777" w:rsidTr="00F52370">
        <w:tc>
          <w:tcPr>
            <w:tcW w:w="4050" w:type="dxa"/>
            <w:shd w:val="clear" w:color="auto" w:fill="FFFFFF" w:themeFill="background1"/>
            <w:vAlign w:val="center"/>
          </w:tcPr>
          <w:p w14:paraId="039A652D" w14:textId="74E31740" w:rsidR="00F52370" w:rsidRPr="00C464B9" w:rsidRDefault="00F52370" w:rsidP="00F52370">
            <w:pPr>
              <w:rPr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3306 Music History III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552827FE" w14:textId="46FFE5B7" w:rsidR="00F52370" w:rsidRPr="00C464B9" w:rsidRDefault="00F52370" w:rsidP="00F52370">
            <w:pPr>
              <w:jc w:val="center"/>
              <w:rPr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00932168" w14:textId="749F1066" w:rsidR="00F52370" w:rsidRPr="00C464B9" w:rsidRDefault="00F52370" w:rsidP="00F52370">
            <w:pPr>
              <w:jc w:val="center"/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27753600" w14:textId="77777777" w:rsidR="00F52370" w:rsidRPr="00C464B9" w:rsidRDefault="00F52370" w:rsidP="00F523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56A55FB6" w14:textId="154519C9" w:rsidR="00F52370" w:rsidRPr="00C464B9" w:rsidRDefault="00F52370" w:rsidP="00F523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  <w:shd w:val="clear" w:color="auto" w:fill="F2F2F2" w:themeFill="background1" w:themeFillShade="F2"/>
          </w:tcPr>
          <w:p w14:paraId="2155B9ED" w14:textId="77777777" w:rsidR="00F52370" w:rsidRPr="00C464B9" w:rsidRDefault="00F52370" w:rsidP="00F52370">
            <w:pPr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14:paraId="70CA6AFF" w14:textId="77777777" w:rsidR="00F52370" w:rsidRPr="00C04A5A" w:rsidRDefault="00F52370" w:rsidP="00F52370">
            <w:pPr>
              <w:pStyle w:val="NoSpacing"/>
              <w:rPr>
                <w:sz w:val="14"/>
                <w:szCs w:val="16"/>
              </w:rPr>
            </w:pPr>
          </w:p>
        </w:tc>
      </w:tr>
      <w:tr w:rsidR="00F52370" w14:paraId="41E71E69" w14:textId="77777777" w:rsidTr="00F52370">
        <w:trPr>
          <w:trHeight w:val="139"/>
        </w:trPr>
        <w:tc>
          <w:tcPr>
            <w:tcW w:w="4050" w:type="dxa"/>
            <w:vAlign w:val="center"/>
          </w:tcPr>
          <w:p w14:paraId="2E3AD6DA" w14:textId="2FB8BB3C" w:rsidR="00F52370" w:rsidRPr="00C464B9" w:rsidRDefault="00F52370" w:rsidP="00F52370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3334 Choral Music Methods</w:t>
            </w:r>
            <w:r>
              <w:rPr>
                <w:rFonts w:cstheme="minorHAnsi"/>
                <w:sz w:val="16"/>
                <w:szCs w:val="16"/>
              </w:rPr>
              <w:t xml:space="preserve"> (or Elementary)</w:t>
            </w:r>
          </w:p>
        </w:tc>
        <w:tc>
          <w:tcPr>
            <w:tcW w:w="450" w:type="dxa"/>
            <w:vAlign w:val="center"/>
          </w:tcPr>
          <w:p w14:paraId="22514044" w14:textId="03E80A0B" w:rsidR="00F52370" w:rsidRPr="00C464B9" w:rsidRDefault="00F52370" w:rsidP="00F523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221B26BB" w14:textId="78335CF2" w:rsidR="00F52370" w:rsidRPr="00C464B9" w:rsidRDefault="00F52370" w:rsidP="00F523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14:paraId="06A985FD" w14:textId="392EF92A" w:rsidR="00F52370" w:rsidRPr="00C464B9" w:rsidRDefault="00F52370" w:rsidP="00F523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3085FB46" w14:textId="213CB9A6" w:rsidR="00F52370" w:rsidRPr="00C464B9" w:rsidRDefault="00F52370" w:rsidP="00F523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3960" w:type="dxa"/>
            <w:gridSpan w:val="5"/>
            <w:shd w:val="clear" w:color="auto" w:fill="FFFFFF" w:themeFill="background1"/>
            <w:vAlign w:val="center"/>
          </w:tcPr>
          <w:p w14:paraId="1F058765" w14:textId="7FE85232" w:rsidR="00F52370" w:rsidRPr="00C464B9" w:rsidRDefault="00F52370" w:rsidP="00F52370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2204, 2214, 2252</w:t>
            </w:r>
          </w:p>
        </w:tc>
        <w:tc>
          <w:tcPr>
            <w:tcW w:w="635" w:type="dxa"/>
            <w:shd w:val="clear" w:color="auto" w:fill="FFFFFF" w:themeFill="background1"/>
          </w:tcPr>
          <w:p w14:paraId="3227F4CD" w14:textId="77777777" w:rsidR="00F52370" w:rsidRPr="00C04A5A" w:rsidRDefault="00F52370" w:rsidP="00F52370">
            <w:pPr>
              <w:pStyle w:val="NoSpacing"/>
              <w:rPr>
                <w:sz w:val="14"/>
                <w:szCs w:val="16"/>
              </w:rPr>
            </w:pPr>
          </w:p>
        </w:tc>
      </w:tr>
      <w:tr w:rsidR="00F52370" w14:paraId="32F5EAC0" w14:textId="77777777" w:rsidTr="00F52370">
        <w:tc>
          <w:tcPr>
            <w:tcW w:w="4050" w:type="dxa"/>
            <w:vAlign w:val="center"/>
          </w:tcPr>
          <w:p w14:paraId="5A8675FD" w14:textId="66794A00" w:rsidR="00F52370" w:rsidRPr="00C464B9" w:rsidRDefault="00F52370" w:rsidP="00F52370">
            <w:pPr>
              <w:rPr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EDUC </w:t>
            </w:r>
            <w:proofErr w:type="gramStart"/>
            <w:r w:rsidRPr="00C464B9">
              <w:rPr>
                <w:rFonts w:cstheme="minorHAnsi"/>
                <w:sz w:val="16"/>
                <w:szCs w:val="16"/>
              </w:rPr>
              <w:t xml:space="preserve">4401 </w:t>
            </w:r>
            <w:r w:rsidRPr="00C464B9">
              <w:rPr>
                <w:sz w:val="18"/>
                <w:szCs w:val="18"/>
              </w:rPr>
              <w:t xml:space="preserve"> </w:t>
            </w:r>
            <w:r w:rsidRPr="00C464B9">
              <w:rPr>
                <w:sz w:val="16"/>
                <w:szCs w:val="16"/>
              </w:rPr>
              <w:t>Content</w:t>
            </w:r>
            <w:proofErr w:type="gramEnd"/>
            <w:r w:rsidRPr="00C464B9">
              <w:rPr>
                <w:sz w:val="16"/>
                <w:szCs w:val="16"/>
              </w:rPr>
              <w:t xml:space="preserve"> Area Literacy</w:t>
            </w:r>
          </w:p>
        </w:tc>
        <w:tc>
          <w:tcPr>
            <w:tcW w:w="450" w:type="dxa"/>
            <w:vAlign w:val="center"/>
          </w:tcPr>
          <w:p w14:paraId="73694E90" w14:textId="0E91B148" w:rsidR="00F52370" w:rsidRPr="00C464B9" w:rsidRDefault="00F52370" w:rsidP="00F523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9F7DA7B" w14:textId="6539B979" w:rsidR="00F52370" w:rsidRPr="00C464B9" w:rsidRDefault="00F52370" w:rsidP="00F523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4857761" w14:textId="2E594AFD" w:rsidR="00F52370" w:rsidRPr="00C464B9" w:rsidRDefault="00F52370" w:rsidP="00F523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  <w:vAlign w:val="center"/>
          </w:tcPr>
          <w:p w14:paraId="2F417DC9" w14:textId="097D9D1E" w:rsidR="00F52370" w:rsidRPr="00C464B9" w:rsidRDefault="00F52370" w:rsidP="00F523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2165" w:type="dxa"/>
            <w:vAlign w:val="center"/>
          </w:tcPr>
          <w:p w14:paraId="7E834EAC" w14:textId="525257E8" w:rsidR="00F52370" w:rsidRPr="00C464B9" w:rsidRDefault="00F52370" w:rsidP="00F52370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2204, 2214, 2252</w:t>
            </w:r>
          </w:p>
        </w:tc>
        <w:tc>
          <w:tcPr>
            <w:tcW w:w="2430" w:type="dxa"/>
            <w:gridSpan w:val="5"/>
          </w:tcPr>
          <w:p w14:paraId="0E6E27B4" w14:textId="77777777" w:rsidR="00F52370" w:rsidRPr="00473C19" w:rsidRDefault="00F52370" w:rsidP="00F52370">
            <w:pPr>
              <w:rPr>
                <w:sz w:val="14"/>
                <w:szCs w:val="14"/>
              </w:rPr>
            </w:pPr>
          </w:p>
        </w:tc>
      </w:tr>
      <w:tr w:rsidR="00F52370" w14:paraId="55BD1C0A" w14:textId="77777777" w:rsidTr="00F52370">
        <w:tc>
          <w:tcPr>
            <w:tcW w:w="4050" w:type="dxa"/>
            <w:vAlign w:val="center"/>
          </w:tcPr>
          <w:p w14:paraId="1F3B90BC" w14:textId="08F11098" w:rsidR="00F52370" w:rsidRPr="00C464B9" w:rsidRDefault="00F52370" w:rsidP="00F52370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GE Objective </w:t>
            </w:r>
            <w:r>
              <w:rPr>
                <w:rFonts w:cstheme="minorHAnsi"/>
                <w:sz w:val="16"/>
                <w:szCs w:val="16"/>
              </w:rPr>
              <w:t>5 (with Lab)</w:t>
            </w:r>
          </w:p>
        </w:tc>
        <w:tc>
          <w:tcPr>
            <w:tcW w:w="450" w:type="dxa"/>
            <w:vAlign w:val="center"/>
          </w:tcPr>
          <w:p w14:paraId="4B2C2CA0" w14:textId="2884689D" w:rsidR="00F52370" w:rsidRPr="00C464B9" w:rsidRDefault="00F52370" w:rsidP="00F5237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78B8D608" w14:textId="5DDF775C" w:rsidR="00F52370" w:rsidRPr="00C464B9" w:rsidRDefault="00F52370" w:rsidP="00F523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65F7DDED" w14:textId="615F3556" w:rsidR="00F52370" w:rsidRPr="00C464B9" w:rsidRDefault="00F52370" w:rsidP="00F523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  <w:vAlign w:val="center"/>
          </w:tcPr>
          <w:p w14:paraId="7109B206" w14:textId="10FF9EC8" w:rsidR="00F52370" w:rsidRPr="00C464B9" w:rsidRDefault="00F52370" w:rsidP="00F523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F, S, </w:t>
            </w:r>
            <w:proofErr w:type="spellStart"/>
            <w:r w:rsidRPr="00C464B9">
              <w:rPr>
                <w:rFonts w:cstheme="minorHAnsi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165" w:type="dxa"/>
            <w:vAlign w:val="center"/>
          </w:tcPr>
          <w:p w14:paraId="1BFF83B9" w14:textId="451C89DD" w:rsidR="00F52370" w:rsidRPr="00C464B9" w:rsidRDefault="00F52370" w:rsidP="00F52370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Admission to Teacher Education Program</w:t>
            </w:r>
          </w:p>
        </w:tc>
        <w:tc>
          <w:tcPr>
            <w:tcW w:w="2430" w:type="dxa"/>
            <w:gridSpan w:val="5"/>
          </w:tcPr>
          <w:p w14:paraId="346D0748" w14:textId="77777777" w:rsidR="00F52370" w:rsidRPr="00E71323" w:rsidRDefault="00F52370" w:rsidP="00F52370">
            <w:pPr>
              <w:pStyle w:val="NoSpacing"/>
              <w:rPr>
                <w:sz w:val="12"/>
                <w:szCs w:val="12"/>
              </w:rPr>
            </w:pPr>
          </w:p>
        </w:tc>
      </w:tr>
      <w:tr w:rsidR="00F52370" w14:paraId="0BCAC9D7" w14:textId="77777777" w:rsidTr="00F52370">
        <w:tc>
          <w:tcPr>
            <w:tcW w:w="4050" w:type="dxa"/>
            <w:shd w:val="clear" w:color="auto" w:fill="F2F2F2" w:themeFill="background1" w:themeFillShade="F2"/>
          </w:tcPr>
          <w:p w14:paraId="52E97F07" w14:textId="56456658" w:rsidR="00F52370" w:rsidRPr="00C464B9" w:rsidRDefault="00F52370" w:rsidP="00F52370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 xml:space="preserve">                                                                                            </w:t>
            </w:r>
            <w:r w:rsidRPr="00C464B9">
              <w:t xml:space="preserve"> </w:t>
            </w:r>
            <w:r w:rsidRPr="00C464B9">
              <w:rPr>
                <w:sz w:val="16"/>
                <w:szCs w:val="16"/>
              </w:rPr>
              <w:t xml:space="preserve">Total 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62BB0FC0" w14:textId="63F02FCD" w:rsidR="00F52370" w:rsidRPr="00C464B9" w:rsidRDefault="00F52370" w:rsidP="00F5237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vAlign w:val="center"/>
          </w:tcPr>
          <w:p w14:paraId="3D581B48" w14:textId="2B2FFD89" w:rsidR="00F52370" w:rsidRPr="00C464B9" w:rsidRDefault="00F52370" w:rsidP="00F523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781B6D86" w14:textId="7FA34812" w:rsidR="00F52370" w:rsidRPr="00C464B9" w:rsidRDefault="00F52370" w:rsidP="00F523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  <w:vAlign w:val="center"/>
          </w:tcPr>
          <w:p w14:paraId="4F459BC0" w14:textId="3F6AFF5B" w:rsidR="00F52370" w:rsidRPr="00C464B9" w:rsidRDefault="00F52370" w:rsidP="00F523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2970" w:type="dxa"/>
            <w:gridSpan w:val="3"/>
            <w:vAlign w:val="center"/>
          </w:tcPr>
          <w:p w14:paraId="3C74E825" w14:textId="6E501725" w:rsidR="00F52370" w:rsidRPr="00C464B9" w:rsidRDefault="00F52370" w:rsidP="00F52370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2252, 2255, 2256, 2258, and 2259</w:t>
            </w:r>
          </w:p>
        </w:tc>
        <w:tc>
          <w:tcPr>
            <w:tcW w:w="1625" w:type="dxa"/>
            <w:gridSpan w:val="3"/>
          </w:tcPr>
          <w:p w14:paraId="6BFAB3A6" w14:textId="77777777" w:rsidR="00F52370" w:rsidRPr="00E67D37" w:rsidRDefault="00F52370" w:rsidP="00F52370">
            <w:pPr>
              <w:pStyle w:val="NoSpacing"/>
              <w:rPr>
                <w:sz w:val="16"/>
                <w:szCs w:val="16"/>
              </w:rPr>
            </w:pPr>
          </w:p>
        </w:tc>
      </w:tr>
      <w:tr w:rsidR="00F52370" w14:paraId="7256C80D" w14:textId="77777777" w:rsidTr="00F52370">
        <w:tc>
          <w:tcPr>
            <w:tcW w:w="4050" w:type="dxa"/>
            <w:shd w:val="clear" w:color="auto" w:fill="D9D9D9" w:themeFill="background1" w:themeFillShade="D9"/>
          </w:tcPr>
          <w:p w14:paraId="7DADEB2F" w14:textId="4E6D6DE3" w:rsidR="00F52370" w:rsidRPr="00C464B9" w:rsidRDefault="00F52370" w:rsidP="00F52370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Semester Nin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14245F1D" w14:textId="571D7D99" w:rsidR="00F52370" w:rsidRPr="00C464B9" w:rsidRDefault="00F52370" w:rsidP="00F523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261AAE2" w14:textId="19105EE3" w:rsidR="00F52370" w:rsidRPr="00C464B9" w:rsidRDefault="00F52370" w:rsidP="00F523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07E587A8" w14:textId="2414DFBE" w:rsidR="00F52370" w:rsidRPr="00C464B9" w:rsidRDefault="00F52370" w:rsidP="00F523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0B91EC8F" w14:textId="4FD8351E" w:rsidR="00F52370" w:rsidRPr="00C464B9" w:rsidRDefault="00F52370" w:rsidP="00F523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0" w:type="dxa"/>
            <w:gridSpan w:val="3"/>
            <w:shd w:val="clear" w:color="auto" w:fill="F2F2F2" w:themeFill="background1" w:themeFillShade="F2"/>
          </w:tcPr>
          <w:p w14:paraId="782CEA16" w14:textId="347AA979" w:rsidR="00F52370" w:rsidRPr="00C464B9" w:rsidRDefault="00F52370" w:rsidP="00F5237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25" w:type="dxa"/>
            <w:gridSpan w:val="3"/>
            <w:shd w:val="clear" w:color="auto" w:fill="F2F2F2" w:themeFill="background1" w:themeFillShade="F2"/>
          </w:tcPr>
          <w:p w14:paraId="6E1D3A69" w14:textId="77777777" w:rsidR="00F52370" w:rsidRPr="00C04A5A" w:rsidRDefault="00F52370" w:rsidP="00F52370">
            <w:pPr>
              <w:pStyle w:val="NoSpacing"/>
              <w:rPr>
                <w:sz w:val="14"/>
                <w:szCs w:val="16"/>
              </w:rPr>
            </w:pPr>
          </w:p>
        </w:tc>
      </w:tr>
      <w:tr w:rsidR="00F52370" w14:paraId="51EA628D" w14:textId="77777777" w:rsidTr="00F52370">
        <w:tc>
          <w:tcPr>
            <w:tcW w:w="4050" w:type="dxa"/>
            <w:shd w:val="clear" w:color="auto" w:fill="auto"/>
          </w:tcPr>
          <w:p w14:paraId="064588F2" w14:textId="35588DEF" w:rsidR="00F52370" w:rsidRPr="00C464B9" w:rsidRDefault="00F52370" w:rsidP="00F52370">
            <w:pPr>
              <w:rPr>
                <w:sz w:val="16"/>
                <w:szCs w:val="16"/>
              </w:rPr>
            </w:pPr>
            <w:r w:rsidRPr="00C464B9">
              <w:rPr>
                <w:sz w:val="16"/>
              </w:rPr>
              <w:t>EDUC 4492 Sec Music Ed Student Teaching Internship</w:t>
            </w:r>
          </w:p>
        </w:tc>
        <w:tc>
          <w:tcPr>
            <w:tcW w:w="450" w:type="dxa"/>
            <w:shd w:val="clear" w:color="auto" w:fill="auto"/>
          </w:tcPr>
          <w:p w14:paraId="34A366E2" w14:textId="2149D128" w:rsidR="00F52370" w:rsidRPr="00C464B9" w:rsidRDefault="00F52370" w:rsidP="00F523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7BAEC410" w14:textId="77777777" w:rsidR="00F52370" w:rsidRPr="00C464B9" w:rsidRDefault="00F52370" w:rsidP="00F523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D9D9D9" w:themeFill="background1" w:themeFillShade="D9"/>
          </w:tcPr>
          <w:p w14:paraId="7AA4A374" w14:textId="77777777" w:rsidR="00F52370" w:rsidRPr="00C464B9" w:rsidRDefault="00F52370" w:rsidP="00F523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14:paraId="191F8CE8" w14:textId="77777777" w:rsidR="00F52370" w:rsidRPr="00C464B9" w:rsidRDefault="00F52370" w:rsidP="00F523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D9D9D9" w:themeFill="background1" w:themeFillShade="D9"/>
          </w:tcPr>
          <w:p w14:paraId="6A6D6C2E" w14:textId="77777777" w:rsidR="00F52370" w:rsidRPr="00C464B9" w:rsidRDefault="00F52370" w:rsidP="00F52370">
            <w:pPr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D9D9D9" w:themeFill="background1" w:themeFillShade="D9"/>
          </w:tcPr>
          <w:p w14:paraId="02DC20FE" w14:textId="77777777" w:rsidR="00F52370" w:rsidRPr="00C04A5A" w:rsidRDefault="00F52370" w:rsidP="00F52370">
            <w:pPr>
              <w:pStyle w:val="NoSpacing"/>
              <w:rPr>
                <w:sz w:val="14"/>
                <w:szCs w:val="16"/>
              </w:rPr>
            </w:pPr>
          </w:p>
        </w:tc>
      </w:tr>
      <w:tr w:rsidR="00F52370" w14:paraId="1B9F3DFB" w14:textId="77777777" w:rsidTr="00F52370">
        <w:tc>
          <w:tcPr>
            <w:tcW w:w="4050" w:type="dxa"/>
            <w:shd w:val="clear" w:color="auto" w:fill="F2F2F2" w:themeFill="background1" w:themeFillShade="F2"/>
          </w:tcPr>
          <w:p w14:paraId="27D3907F" w14:textId="4DD2A45B" w:rsidR="00F52370" w:rsidRPr="00C464B9" w:rsidRDefault="00F52370" w:rsidP="00F52370">
            <w:pPr>
              <w:rPr>
                <w:sz w:val="14"/>
                <w:szCs w:val="16"/>
              </w:rPr>
            </w:pPr>
            <w:r w:rsidRPr="00C464B9">
              <w:rPr>
                <w:sz w:val="16"/>
                <w:szCs w:val="16"/>
              </w:rPr>
              <w:t xml:space="preserve">                                                                                             Total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7A5B175F" w14:textId="5D50C658" w:rsidR="00F52370" w:rsidRPr="00C464B9" w:rsidRDefault="00F52370" w:rsidP="00F523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auto"/>
          </w:tcPr>
          <w:p w14:paraId="139CA368" w14:textId="221260A7" w:rsidR="00F52370" w:rsidRPr="00C464B9" w:rsidRDefault="00F52370" w:rsidP="00F52370">
            <w:pPr>
              <w:jc w:val="center"/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 xml:space="preserve"> S/U</w:t>
            </w:r>
          </w:p>
        </w:tc>
        <w:tc>
          <w:tcPr>
            <w:tcW w:w="743" w:type="dxa"/>
            <w:gridSpan w:val="2"/>
            <w:shd w:val="clear" w:color="auto" w:fill="auto"/>
          </w:tcPr>
          <w:p w14:paraId="7B35850D" w14:textId="3612BE09" w:rsidR="00F52370" w:rsidRPr="00C464B9" w:rsidRDefault="00F52370" w:rsidP="00F52370">
            <w:pPr>
              <w:jc w:val="center"/>
              <w:rPr>
                <w:sz w:val="16"/>
                <w:szCs w:val="16"/>
              </w:rPr>
            </w:pPr>
            <w:r w:rsidRPr="00C464B9">
              <w:rPr>
                <w:sz w:val="16"/>
              </w:rPr>
              <w:t>UM</w:t>
            </w:r>
          </w:p>
        </w:tc>
        <w:tc>
          <w:tcPr>
            <w:tcW w:w="692" w:type="dxa"/>
            <w:shd w:val="clear" w:color="auto" w:fill="auto"/>
          </w:tcPr>
          <w:p w14:paraId="4F3E2D5F" w14:textId="0811312B" w:rsidR="00F52370" w:rsidRPr="00C464B9" w:rsidRDefault="00F52370" w:rsidP="00F52370">
            <w:pPr>
              <w:jc w:val="center"/>
              <w:rPr>
                <w:sz w:val="16"/>
                <w:szCs w:val="16"/>
              </w:rPr>
            </w:pPr>
            <w:r w:rsidRPr="00C464B9">
              <w:rPr>
                <w:sz w:val="16"/>
              </w:rPr>
              <w:t>F, S</w:t>
            </w:r>
          </w:p>
        </w:tc>
        <w:tc>
          <w:tcPr>
            <w:tcW w:w="2165" w:type="dxa"/>
            <w:shd w:val="clear" w:color="auto" w:fill="auto"/>
          </w:tcPr>
          <w:p w14:paraId="1F5F73D9" w14:textId="1698068E" w:rsidR="00F52370" w:rsidRPr="00C464B9" w:rsidRDefault="00F52370" w:rsidP="00F52370">
            <w:pPr>
              <w:rPr>
                <w:sz w:val="14"/>
                <w:szCs w:val="16"/>
              </w:rPr>
            </w:pPr>
            <w:r w:rsidRPr="00C464B9">
              <w:rPr>
                <w:sz w:val="16"/>
              </w:rPr>
              <w:t>MUSC 3334, MUSC 3335, and/or approved application.</w:t>
            </w:r>
          </w:p>
        </w:tc>
        <w:tc>
          <w:tcPr>
            <w:tcW w:w="2430" w:type="dxa"/>
            <w:gridSpan w:val="5"/>
            <w:shd w:val="clear" w:color="auto" w:fill="auto"/>
          </w:tcPr>
          <w:p w14:paraId="2BEC199C" w14:textId="77777777" w:rsidR="00F52370" w:rsidRPr="00C464B9" w:rsidRDefault="00F52370" w:rsidP="00F52370">
            <w:pPr>
              <w:rPr>
                <w:sz w:val="14"/>
                <w:szCs w:val="16"/>
              </w:rPr>
            </w:pPr>
          </w:p>
        </w:tc>
      </w:tr>
      <w:tr w:rsidR="00F52370" w14:paraId="783F9152" w14:textId="77777777" w:rsidTr="00F52370">
        <w:tc>
          <w:tcPr>
            <w:tcW w:w="4050" w:type="dxa"/>
          </w:tcPr>
          <w:p w14:paraId="7350FDB2" w14:textId="77777777" w:rsidR="00F52370" w:rsidRPr="00943870" w:rsidRDefault="00F52370" w:rsidP="00F52370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05217880" w14:textId="77777777" w:rsidR="00F52370" w:rsidRDefault="00F52370" w:rsidP="00F52370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47198486" w14:textId="70186A17" w:rsidR="00F52370" w:rsidRPr="00C464B9" w:rsidRDefault="00F52370" w:rsidP="00F52370"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</w:tcPr>
          <w:p w14:paraId="38FDE751" w14:textId="73AAD8E8" w:rsidR="00F52370" w:rsidRPr="00C464B9" w:rsidRDefault="00F52370" w:rsidP="00F5237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F9FD1B5" w14:textId="78DFAB7A" w:rsidR="00F52370" w:rsidRPr="00C464B9" w:rsidRDefault="00F52370" w:rsidP="00F52370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313D114E" w14:textId="37C250BF" w:rsidR="00F52370" w:rsidRPr="00C464B9" w:rsidRDefault="00F52370" w:rsidP="00F52370">
            <w:pPr>
              <w:jc w:val="center"/>
              <w:rPr>
                <w:sz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0ECD9D41" w14:textId="34A078BE" w:rsidR="00F52370" w:rsidRPr="00C464B9" w:rsidRDefault="00F52370" w:rsidP="00F52370">
            <w:pPr>
              <w:jc w:val="center"/>
              <w:rPr>
                <w:sz w:val="16"/>
              </w:rPr>
            </w:pPr>
          </w:p>
        </w:tc>
        <w:tc>
          <w:tcPr>
            <w:tcW w:w="3870" w:type="dxa"/>
            <w:gridSpan w:val="4"/>
            <w:shd w:val="clear" w:color="auto" w:fill="F2F2F2" w:themeFill="background1" w:themeFillShade="F2"/>
          </w:tcPr>
          <w:p w14:paraId="011677C5" w14:textId="0B44E433" w:rsidR="00F52370" w:rsidRPr="00C464B9" w:rsidRDefault="00F52370" w:rsidP="00F52370">
            <w:pPr>
              <w:rPr>
                <w:sz w:val="16"/>
              </w:rPr>
            </w:pPr>
          </w:p>
        </w:tc>
        <w:tc>
          <w:tcPr>
            <w:tcW w:w="725" w:type="dxa"/>
            <w:gridSpan w:val="2"/>
            <w:shd w:val="clear" w:color="auto" w:fill="F2F2F2" w:themeFill="background1" w:themeFillShade="F2"/>
          </w:tcPr>
          <w:p w14:paraId="55FD7A09" w14:textId="77777777" w:rsidR="00F52370" w:rsidRPr="00C464B9" w:rsidRDefault="00F52370" w:rsidP="00F52370">
            <w:pPr>
              <w:rPr>
                <w:sz w:val="16"/>
              </w:rPr>
            </w:pPr>
          </w:p>
        </w:tc>
      </w:tr>
      <w:tr w:rsidR="00F52370" w14:paraId="26B75120" w14:textId="77777777" w:rsidTr="00F52370">
        <w:tc>
          <w:tcPr>
            <w:tcW w:w="4050" w:type="dxa"/>
          </w:tcPr>
          <w:p w14:paraId="39B6EB3A" w14:textId="7C50337D" w:rsidR="00F52370" w:rsidRPr="00C464B9" w:rsidRDefault="00F52370" w:rsidP="00F5237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396AF466" w14:textId="7C4C6CED" w:rsidR="00F52370" w:rsidRPr="00C464B9" w:rsidRDefault="00F52370" w:rsidP="00F5237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572ECF36" w14:textId="77777777" w:rsidR="00F52370" w:rsidRPr="00C464B9" w:rsidRDefault="00F52370" w:rsidP="00F52370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14:paraId="39D02282" w14:textId="77777777" w:rsidR="00F52370" w:rsidRPr="00C464B9" w:rsidRDefault="00F52370" w:rsidP="00F52370">
            <w:pPr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auto"/>
          </w:tcPr>
          <w:p w14:paraId="00C8B18B" w14:textId="77777777" w:rsidR="00F52370" w:rsidRPr="00C464B9" w:rsidRDefault="00F52370" w:rsidP="00F523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auto"/>
          </w:tcPr>
          <w:p w14:paraId="2E4FCC95" w14:textId="77777777" w:rsidR="00F52370" w:rsidRPr="00C464B9" w:rsidRDefault="00F52370" w:rsidP="00F52370">
            <w:pPr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auto"/>
          </w:tcPr>
          <w:p w14:paraId="4668349D" w14:textId="77777777" w:rsidR="00F52370" w:rsidRPr="00C04A5A" w:rsidRDefault="00F52370" w:rsidP="00F52370">
            <w:pPr>
              <w:pStyle w:val="NoSpacing"/>
              <w:rPr>
                <w:sz w:val="14"/>
                <w:szCs w:val="16"/>
              </w:rPr>
            </w:pPr>
          </w:p>
        </w:tc>
      </w:tr>
      <w:tr w:rsidR="00F52370" w14:paraId="02095E82" w14:textId="77777777" w:rsidTr="00F52370">
        <w:trPr>
          <w:trHeight w:val="275"/>
        </w:trPr>
        <w:tc>
          <w:tcPr>
            <w:tcW w:w="11070" w:type="dxa"/>
            <w:gridSpan w:val="12"/>
          </w:tcPr>
          <w:p w14:paraId="1C910213" w14:textId="5B413335" w:rsidR="00F52370" w:rsidRPr="00C04A5A" w:rsidRDefault="00F52370" w:rsidP="00F52370">
            <w:pPr>
              <w:pStyle w:val="NoSpacing"/>
              <w:rPr>
                <w:sz w:val="14"/>
                <w:szCs w:val="16"/>
              </w:rPr>
            </w:pPr>
          </w:p>
        </w:tc>
      </w:tr>
    </w:tbl>
    <w:p w14:paraId="3C7B5F45" w14:textId="77777777" w:rsidR="00194BA6" w:rsidRDefault="00F84E02" w:rsidP="00686401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720"/>
        <w:gridCol w:w="2172"/>
        <w:gridCol w:w="1708"/>
        <w:gridCol w:w="795"/>
        <w:gridCol w:w="95"/>
        <w:gridCol w:w="180"/>
        <w:gridCol w:w="720"/>
      </w:tblGrid>
      <w:tr w:rsidR="007D08FB" w:rsidRPr="00B60C98" w14:paraId="53475BCA" w14:textId="77777777" w:rsidTr="007D08FB">
        <w:tc>
          <w:tcPr>
            <w:tcW w:w="110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029CD4" w14:textId="77777777" w:rsidR="007D08FB" w:rsidRPr="00B60C98" w:rsidRDefault="009E2CD1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BME, Music                           </w:t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Page 3</w:t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  <w:tr w:rsidR="009E2CD1" w:rsidRPr="00B60C98" w14:paraId="4E003AD1" w14:textId="77777777" w:rsidTr="009E2CD1">
        <w:tc>
          <w:tcPr>
            <w:tcW w:w="468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992800" w14:textId="051499C5" w:rsidR="009E2CD1" w:rsidRPr="00B60C98" w:rsidRDefault="00241C5B" w:rsidP="009E2C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F52370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-202</w:t>
            </w:r>
            <w:r w:rsidR="00F52370">
              <w:rPr>
                <w:b/>
                <w:sz w:val="24"/>
                <w:szCs w:val="24"/>
              </w:rPr>
              <w:t xml:space="preserve">3 </w:t>
            </w:r>
            <w:r w:rsidR="009E2CD1" w:rsidRPr="00B60C98">
              <w:rPr>
                <w:b/>
                <w:sz w:val="24"/>
                <w:szCs w:val="24"/>
              </w:rPr>
              <w:t>Major Requiremen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5A07D1D" w14:textId="77777777" w:rsidR="009E2CD1" w:rsidRPr="00B60C98" w:rsidRDefault="009E2CD1" w:rsidP="009E2CD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8EC97C8" w14:textId="77777777" w:rsidR="009E2CD1" w:rsidRPr="00B60C98" w:rsidRDefault="009E2CD1" w:rsidP="009E2CD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778789C0" w14:textId="77777777" w:rsidR="009E2CD1" w:rsidRPr="00B60C98" w:rsidRDefault="009E2CD1" w:rsidP="009E2CD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5BC9080" w14:textId="77777777" w:rsidR="009E2CD1" w:rsidRPr="00B60C98" w:rsidRDefault="009E2CD1" w:rsidP="009E2CD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9E2CD1" w:rsidRPr="00B60C98" w14:paraId="77931273" w14:textId="77777777" w:rsidTr="009E2CD1">
        <w:trPr>
          <w:trHeight w:val="212"/>
        </w:trPr>
        <w:tc>
          <w:tcPr>
            <w:tcW w:w="4680" w:type="dxa"/>
            <w:shd w:val="clear" w:color="auto" w:fill="D9D9D9" w:themeFill="background1" w:themeFillShade="D9"/>
          </w:tcPr>
          <w:p w14:paraId="79DD463A" w14:textId="77777777" w:rsidR="009E2CD1" w:rsidRPr="00D451FC" w:rsidRDefault="009E2CD1" w:rsidP="009E2CD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8DC2B43" w14:textId="77777777" w:rsidR="009E2CD1" w:rsidRPr="00D451FC" w:rsidRDefault="009E2CD1" w:rsidP="009E2C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-95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71747D7B" w14:textId="77777777" w:rsidR="009E2CD1" w:rsidRPr="00B60C98" w:rsidRDefault="009E2CD1" w:rsidP="009E2C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1CFED737" w14:textId="77777777" w:rsidR="009E2CD1" w:rsidRPr="00B60C98" w:rsidRDefault="009E2CD1" w:rsidP="009E2CD1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9E2CD1" w:rsidRPr="00B60C98" w14:paraId="60B7F23D" w14:textId="77777777" w:rsidTr="009E2CD1">
        <w:tc>
          <w:tcPr>
            <w:tcW w:w="4680" w:type="dxa"/>
            <w:shd w:val="clear" w:color="auto" w:fill="auto"/>
          </w:tcPr>
          <w:p w14:paraId="6037ABD4" w14:textId="77777777" w:rsidR="009E2CD1" w:rsidRPr="00D105C8" w:rsidRDefault="009E2CD1" w:rsidP="009E2CD1">
            <w:pPr>
              <w:rPr>
                <w:b/>
                <w:sz w:val="16"/>
              </w:rPr>
            </w:pPr>
            <w:r w:rsidRPr="00D105C8">
              <w:rPr>
                <w:b/>
                <w:sz w:val="16"/>
              </w:rPr>
              <w:t xml:space="preserve">Basic Music Requirements     </w:t>
            </w:r>
          </w:p>
        </w:tc>
        <w:tc>
          <w:tcPr>
            <w:tcW w:w="720" w:type="dxa"/>
            <w:shd w:val="clear" w:color="auto" w:fill="auto"/>
          </w:tcPr>
          <w:p w14:paraId="52C7CD24" w14:textId="77777777" w:rsidR="009E2CD1" w:rsidRPr="00D105C8" w:rsidRDefault="009E2CD1" w:rsidP="009E2CD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0-74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5615B1D9" w14:textId="77777777" w:rsidR="009E2CD1" w:rsidRPr="00B60C98" w:rsidRDefault="009E2CD1" w:rsidP="009E2C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1954AE85" w14:textId="77777777" w:rsidR="009E2CD1" w:rsidRPr="00B60C98" w:rsidRDefault="009E2CD1" w:rsidP="009E2CD1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9E2CD1" w:rsidRPr="00B60C98" w14:paraId="760411E9" w14:textId="77777777" w:rsidTr="009E2CD1">
        <w:tc>
          <w:tcPr>
            <w:tcW w:w="4680" w:type="dxa"/>
            <w:shd w:val="clear" w:color="auto" w:fill="auto"/>
          </w:tcPr>
          <w:p w14:paraId="0BD50AC5" w14:textId="77777777"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1103  Theory of Music I</w:t>
            </w:r>
          </w:p>
        </w:tc>
        <w:tc>
          <w:tcPr>
            <w:tcW w:w="720" w:type="dxa"/>
          </w:tcPr>
          <w:p w14:paraId="070ADDAB" w14:textId="77777777"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46E6A224" w14:textId="77777777" w:rsidR="009E2CD1" w:rsidRPr="00B60C98" w:rsidRDefault="009E2CD1" w:rsidP="009E2C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18E721B0" w14:textId="77777777" w:rsidR="009E2CD1" w:rsidRPr="00B60C98" w:rsidRDefault="009E2CD1" w:rsidP="009E2CD1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9E2CD1" w:rsidRPr="00B60C98" w14:paraId="5BD49969" w14:textId="77777777" w:rsidTr="009E2CD1">
        <w:trPr>
          <w:trHeight w:val="248"/>
        </w:trPr>
        <w:tc>
          <w:tcPr>
            <w:tcW w:w="4680" w:type="dxa"/>
            <w:shd w:val="clear" w:color="auto" w:fill="auto"/>
          </w:tcPr>
          <w:p w14:paraId="15300199" w14:textId="77777777"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1104  Theory of Music II</w:t>
            </w:r>
          </w:p>
        </w:tc>
        <w:tc>
          <w:tcPr>
            <w:tcW w:w="720" w:type="dxa"/>
          </w:tcPr>
          <w:p w14:paraId="6DB9F810" w14:textId="77777777"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126E6178" w14:textId="77777777" w:rsidR="009E2CD1" w:rsidRPr="009E2CD1" w:rsidRDefault="009E2CD1" w:rsidP="009E2C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   </w:t>
            </w:r>
            <w:r>
              <w:rPr>
                <w:sz w:val="14"/>
                <w:szCs w:val="14"/>
              </w:rPr>
              <w:t xml:space="preserve">Recommended </w:t>
            </w:r>
            <w:r>
              <w:rPr>
                <w:sz w:val="18"/>
                <w:szCs w:val="18"/>
              </w:rPr>
              <w:t>MATH 112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2F9E028D" w14:textId="77777777" w:rsidR="009E2CD1" w:rsidRPr="00B60C98" w:rsidRDefault="009E2CD1" w:rsidP="009E2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E2CD1" w:rsidRPr="00B60C98" w14:paraId="49FF21AD" w14:textId="77777777" w:rsidTr="009E2CD1">
        <w:trPr>
          <w:trHeight w:val="248"/>
        </w:trPr>
        <w:tc>
          <w:tcPr>
            <w:tcW w:w="4680" w:type="dxa"/>
            <w:shd w:val="clear" w:color="auto" w:fill="auto"/>
          </w:tcPr>
          <w:p w14:paraId="060E4836" w14:textId="77777777"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1107  Recital Attendance                                         (7 semesters)</w:t>
            </w:r>
          </w:p>
        </w:tc>
        <w:tc>
          <w:tcPr>
            <w:tcW w:w="720" w:type="dxa"/>
          </w:tcPr>
          <w:p w14:paraId="6CF4E4C7" w14:textId="77777777"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0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09F9AA18" w14:textId="77777777" w:rsidR="009E2CD1" w:rsidRPr="00B60C98" w:rsidRDefault="009E2CD1" w:rsidP="009E2CD1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9E2CD1" w:rsidRPr="00B60C98" w14:paraId="72DFBF74" w14:textId="77777777" w:rsidTr="008610B7">
        <w:trPr>
          <w:trHeight w:val="248"/>
        </w:trPr>
        <w:tc>
          <w:tcPr>
            <w:tcW w:w="5400" w:type="dxa"/>
            <w:gridSpan w:val="2"/>
            <w:shd w:val="clear" w:color="auto" w:fill="auto"/>
          </w:tcPr>
          <w:p w14:paraId="5BBBC436" w14:textId="77777777" w:rsidR="009E2CD1" w:rsidRPr="001F656B" w:rsidRDefault="009E2CD1" w:rsidP="009E2CD1">
            <w:pPr>
              <w:rPr>
                <w:sz w:val="18"/>
                <w:szCs w:val="18"/>
              </w:rPr>
            </w:pPr>
            <w:r w:rsidRPr="00F52370">
              <w:rPr>
                <w:color w:val="000000" w:themeColor="text1"/>
                <w:sz w:val="16"/>
                <w:szCs w:val="16"/>
              </w:rPr>
              <w:t>MUSI 1108  The World of Music                                             (counted in GE Obj. 4)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4D6327B4" w14:textId="77777777" w:rsidR="009E2CD1" w:rsidRPr="00DB4B2E" w:rsidRDefault="009E2CD1" w:rsidP="009E2CD1">
            <w:pPr>
              <w:rPr>
                <w:color w:val="FF0000"/>
                <w:sz w:val="18"/>
                <w:szCs w:val="18"/>
              </w:rPr>
            </w:pPr>
            <w:r w:rsidRPr="00DB4B2E">
              <w:rPr>
                <w:color w:val="FF0000"/>
                <w:sz w:val="18"/>
                <w:szCs w:val="18"/>
              </w:rPr>
              <w:t xml:space="preserve">MUSI 1108  The World of Music                               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6FF7074B" w14:textId="77777777" w:rsidR="009E2CD1" w:rsidRPr="00D105C8" w:rsidRDefault="009E2CD1" w:rsidP="009E2CD1">
            <w:pPr>
              <w:jc w:val="center"/>
              <w:rPr>
                <w:sz w:val="18"/>
                <w:szCs w:val="18"/>
              </w:rPr>
            </w:pPr>
            <w:r w:rsidRPr="00D105C8">
              <w:rPr>
                <w:sz w:val="18"/>
                <w:szCs w:val="18"/>
              </w:rPr>
              <w:t>4</w:t>
            </w:r>
          </w:p>
        </w:tc>
      </w:tr>
      <w:tr w:rsidR="009E2CD1" w:rsidRPr="00B60C98" w14:paraId="18E4C645" w14:textId="77777777" w:rsidTr="009E2CD1">
        <w:trPr>
          <w:trHeight w:val="247"/>
        </w:trPr>
        <w:tc>
          <w:tcPr>
            <w:tcW w:w="4680" w:type="dxa"/>
            <w:shd w:val="clear" w:color="auto" w:fill="auto"/>
          </w:tcPr>
          <w:p w14:paraId="0CC0C50C" w14:textId="77777777"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1113  Aural Skills I</w:t>
            </w:r>
          </w:p>
        </w:tc>
        <w:tc>
          <w:tcPr>
            <w:tcW w:w="720" w:type="dxa"/>
          </w:tcPr>
          <w:p w14:paraId="5A54133B" w14:textId="77777777"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6672AF46" w14:textId="77777777" w:rsidR="009E2CD1" w:rsidRPr="007E67EA" w:rsidRDefault="009E2CD1" w:rsidP="009E2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58BAFF66" w14:textId="77777777" w:rsidR="009E2CD1" w:rsidRPr="007E67EA" w:rsidRDefault="009E2CD1" w:rsidP="009E2CD1">
            <w:pPr>
              <w:jc w:val="center"/>
              <w:rPr>
                <w:sz w:val="18"/>
                <w:szCs w:val="18"/>
              </w:rPr>
            </w:pPr>
          </w:p>
        </w:tc>
      </w:tr>
      <w:tr w:rsidR="009E2CD1" w:rsidRPr="00B60C98" w14:paraId="46FD3680" w14:textId="77777777" w:rsidTr="009E2CD1">
        <w:tc>
          <w:tcPr>
            <w:tcW w:w="4680" w:type="dxa"/>
            <w:shd w:val="clear" w:color="auto" w:fill="auto"/>
          </w:tcPr>
          <w:p w14:paraId="1B971338" w14:textId="77777777"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1114  Aural Skills II</w:t>
            </w:r>
          </w:p>
        </w:tc>
        <w:tc>
          <w:tcPr>
            <w:tcW w:w="720" w:type="dxa"/>
          </w:tcPr>
          <w:p w14:paraId="0DC91022" w14:textId="77777777"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1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757C9215" w14:textId="77777777" w:rsidR="009E2CD1" w:rsidRPr="00B60C98" w:rsidRDefault="009E2CD1" w:rsidP="009E2C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9E2CD1" w:rsidRPr="00B60C98" w14:paraId="24C1BFA7" w14:textId="77777777" w:rsidTr="009E2CD1">
        <w:tc>
          <w:tcPr>
            <w:tcW w:w="4680" w:type="dxa"/>
            <w:shd w:val="clear" w:color="auto" w:fill="auto"/>
          </w:tcPr>
          <w:p w14:paraId="7B20A48A" w14:textId="77777777" w:rsidR="009E2CD1" w:rsidRPr="00DB4B2E" w:rsidRDefault="009E2CD1" w:rsidP="009E2CD1">
            <w:pPr>
              <w:rPr>
                <w:sz w:val="15"/>
                <w:szCs w:val="15"/>
              </w:rPr>
            </w:pPr>
            <w:r w:rsidRPr="00DB4B2E">
              <w:rPr>
                <w:sz w:val="15"/>
                <w:szCs w:val="15"/>
              </w:rPr>
              <w:t>MUSC 1127 Class Voice, MUSP 1172 W. Choir, or MUSP 1173 C. Choir</w:t>
            </w:r>
          </w:p>
        </w:tc>
        <w:tc>
          <w:tcPr>
            <w:tcW w:w="720" w:type="dxa"/>
          </w:tcPr>
          <w:p w14:paraId="2E552C62" w14:textId="77777777"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149474F6" w14:textId="77777777" w:rsidR="009E2CD1" w:rsidRPr="007E67EA" w:rsidRDefault="009E2CD1" w:rsidP="009E2CD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1E57AE2D" w14:textId="77777777" w:rsidR="009E2CD1" w:rsidRPr="007E67EA" w:rsidRDefault="009E2CD1" w:rsidP="009E2CD1">
            <w:pPr>
              <w:jc w:val="center"/>
              <w:rPr>
                <w:sz w:val="18"/>
                <w:szCs w:val="18"/>
              </w:rPr>
            </w:pPr>
          </w:p>
        </w:tc>
      </w:tr>
      <w:tr w:rsidR="009E2CD1" w:rsidRPr="00B60C98" w14:paraId="2F5A2356" w14:textId="77777777" w:rsidTr="009E2CD1">
        <w:trPr>
          <w:trHeight w:val="248"/>
        </w:trPr>
        <w:tc>
          <w:tcPr>
            <w:tcW w:w="4680" w:type="dxa"/>
            <w:shd w:val="clear" w:color="auto" w:fill="auto"/>
          </w:tcPr>
          <w:p w14:paraId="37E23233" w14:textId="77777777"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2203  Theory of Music III</w:t>
            </w:r>
          </w:p>
        </w:tc>
        <w:tc>
          <w:tcPr>
            <w:tcW w:w="720" w:type="dxa"/>
            <w:shd w:val="clear" w:color="auto" w:fill="auto"/>
          </w:tcPr>
          <w:p w14:paraId="7BACA1C5" w14:textId="77777777"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28C6FB34" w14:textId="77777777" w:rsidR="009E2CD1" w:rsidRPr="007E67EA" w:rsidRDefault="009E2CD1" w:rsidP="009E2CD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749FBE72" w14:textId="77777777" w:rsidR="009E2CD1" w:rsidRPr="007E67EA" w:rsidRDefault="009E2CD1" w:rsidP="009E2CD1">
            <w:pPr>
              <w:jc w:val="center"/>
              <w:rPr>
                <w:sz w:val="18"/>
                <w:szCs w:val="18"/>
              </w:rPr>
            </w:pPr>
          </w:p>
        </w:tc>
      </w:tr>
      <w:tr w:rsidR="009E2CD1" w:rsidRPr="00B60C98" w14:paraId="71DA2860" w14:textId="77777777" w:rsidTr="009E2CD1">
        <w:trPr>
          <w:trHeight w:val="257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14:paraId="300A60E7" w14:textId="77777777"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2204  Theory of Music IV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9343C69" w14:textId="77777777"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03FE4E5B" w14:textId="77777777" w:rsidR="009E2CD1" w:rsidRPr="007E67EA" w:rsidRDefault="009E2CD1" w:rsidP="009E2CD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4E10B41A" w14:textId="77777777" w:rsidR="009E2CD1" w:rsidRPr="007E67EA" w:rsidRDefault="009E2CD1" w:rsidP="009E2CD1">
            <w:pPr>
              <w:jc w:val="center"/>
              <w:rPr>
                <w:sz w:val="18"/>
                <w:szCs w:val="18"/>
              </w:rPr>
            </w:pPr>
          </w:p>
        </w:tc>
      </w:tr>
      <w:tr w:rsidR="009E2CD1" w:rsidRPr="00B60C98" w14:paraId="5C83852B" w14:textId="77777777" w:rsidTr="009E2CD1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BF065" w14:textId="77777777"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2213  Aural Skills III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14:paraId="515246E8" w14:textId="77777777"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1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5C77018E" w14:textId="77777777" w:rsidR="009E2CD1" w:rsidRPr="00B60C98" w:rsidRDefault="009E2CD1" w:rsidP="009E2C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9E2CD1" w:rsidRPr="00B60C98" w14:paraId="22F9917F" w14:textId="77777777" w:rsidTr="009E2CD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8A1A1" w14:textId="77777777"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2214  Aural Skills 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14:paraId="467D839E" w14:textId="77777777"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582F0DFA" w14:textId="77777777" w:rsidR="009E2CD1" w:rsidRPr="007E67EA" w:rsidRDefault="009E2CD1" w:rsidP="009E2CD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203817E6" w14:textId="77777777" w:rsidR="009E2CD1" w:rsidRPr="007E67EA" w:rsidRDefault="009E2CD1" w:rsidP="009E2CD1">
            <w:pPr>
              <w:jc w:val="center"/>
              <w:rPr>
                <w:sz w:val="18"/>
                <w:szCs w:val="18"/>
              </w:rPr>
            </w:pPr>
          </w:p>
        </w:tc>
      </w:tr>
      <w:tr w:rsidR="009E2CD1" w:rsidRPr="00B60C98" w14:paraId="6358E718" w14:textId="77777777" w:rsidTr="009E2CD1"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14:paraId="5B4F7ECA" w14:textId="77777777"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2252 Introduction to Music Education</w:t>
            </w:r>
          </w:p>
        </w:tc>
        <w:tc>
          <w:tcPr>
            <w:tcW w:w="720" w:type="dxa"/>
          </w:tcPr>
          <w:p w14:paraId="13BFFA6E" w14:textId="77777777"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46F708C8" w14:textId="77777777" w:rsidR="009E2CD1" w:rsidRPr="007E67EA" w:rsidRDefault="009E2CD1" w:rsidP="009E2CD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0E18AAB0" w14:textId="77777777" w:rsidR="009E2CD1" w:rsidRPr="007E67EA" w:rsidRDefault="009E2CD1" w:rsidP="009E2CD1">
            <w:pPr>
              <w:jc w:val="center"/>
              <w:rPr>
                <w:sz w:val="18"/>
                <w:szCs w:val="18"/>
              </w:rPr>
            </w:pPr>
          </w:p>
        </w:tc>
      </w:tr>
      <w:tr w:rsidR="009E2CD1" w:rsidRPr="00B60C98" w14:paraId="683EBB51" w14:textId="77777777" w:rsidTr="009E2CD1">
        <w:tc>
          <w:tcPr>
            <w:tcW w:w="4680" w:type="dxa"/>
            <w:shd w:val="clear" w:color="auto" w:fill="auto"/>
          </w:tcPr>
          <w:p w14:paraId="64A676A8" w14:textId="77777777"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2255 Woodwind Methods</w:t>
            </w:r>
          </w:p>
        </w:tc>
        <w:tc>
          <w:tcPr>
            <w:tcW w:w="720" w:type="dxa"/>
          </w:tcPr>
          <w:p w14:paraId="6122FD4C" w14:textId="77777777"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165C2687" w14:textId="77777777" w:rsidR="009E2CD1" w:rsidRPr="00B60C98" w:rsidRDefault="009E2CD1" w:rsidP="009E2C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9E2CD1" w:rsidRPr="00B60C98" w14:paraId="52E3F9A1" w14:textId="77777777" w:rsidTr="009E2CD1">
        <w:tc>
          <w:tcPr>
            <w:tcW w:w="4680" w:type="dxa"/>
            <w:shd w:val="clear" w:color="auto" w:fill="auto"/>
          </w:tcPr>
          <w:p w14:paraId="49A50E0F" w14:textId="77777777"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2256 Brass Methods</w:t>
            </w:r>
          </w:p>
        </w:tc>
        <w:tc>
          <w:tcPr>
            <w:tcW w:w="720" w:type="dxa"/>
            <w:shd w:val="clear" w:color="auto" w:fill="auto"/>
          </w:tcPr>
          <w:p w14:paraId="5C19240C" w14:textId="77777777"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4B88CEF4" w14:textId="77777777" w:rsidR="009E2CD1" w:rsidRPr="00B60C98" w:rsidRDefault="009E2CD1" w:rsidP="009E2C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14:paraId="5A784460" w14:textId="77777777" w:rsidR="009E2CD1" w:rsidRPr="00B60C98" w:rsidRDefault="009E2CD1" w:rsidP="009E2CD1">
            <w:pPr>
              <w:jc w:val="center"/>
              <w:rPr>
                <w:sz w:val="18"/>
                <w:szCs w:val="18"/>
              </w:rPr>
            </w:pPr>
          </w:p>
        </w:tc>
      </w:tr>
      <w:tr w:rsidR="009E2CD1" w:rsidRPr="00B60C98" w14:paraId="3A134C4A" w14:textId="77777777" w:rsidTr="009E2CD1">
        <w:tc>
          <w:tcPr>
            <w:tcW w:w="4680" w:type="dxa"/>
            <w:shd w:val="clear" w:color="auto" w:fill="auto"/>
          </w:tcPr>
          <w:p w14:paraId="0EEC7EC4" w14:textId="77777777"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2258 Percussion Methods</w:t>
            </w:r>
          </w:p>
        </w:tc>
        <w:tc>
          <w:tcPr>
            <w:tcW w:w="720" w:type="dxa"/>
          </w:tcPr>
          <w:p w14:paraId="21C7E08C" w14:textId="77777777"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0BFE2F4F" w14:textId="77777777" w:rsidR="009E2CD1" w:rsidRPr="00B60C98" w:rsidRDefault="009E2CD1" w:rsidP="009E2C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14:paraId="31699203" w14:textId="77777777" w:rsidR="009E2CD1" w:rsidRPr="00B60C98" w:rsidRDefault="009E2CD1" w:rsidP="009E2CD1">
            <w:pPr>
              <w:rPr>
                <w:sz w:val="18"/>
                <w:szCs w:val="18"/>
              </w:rPr>
            </w:pPr>
          </w:p>
        </w:tc>
      </w:tr>
      <w:tr w:rsidR="009E2CD1" w:rsidRPr="00B60C98" w14:paraId="49A0929B" w14:textId="77777777" w:rsidTr="009E2CD1">
        <w:tc>
          <w:tcPr>
            <w:tcW w:w="4680" w:type="dxa"/>
            <w:shd w:val="clear" w:color="auto" w:fill="auto"/>
          </w:tcPr>
          <w:p w14:paraId="11628C80" w14:textId="77777777"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2259 String Methods</w:t>
            </w:r>
          </w:p>
        </w:tc>
        <w:tc>
          <w:tcPr>
            <w:tcW w:w="720" w:type="dxa"/>
          </w:tcPr>
          <w:p w14:paraId="0CB4C745" w14:textId="77777777"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0E4D6176" w14:textId="77777777" w:rsidR="009E2CD1" w:rsidRPr="00B60C98" w:rsidRDefault="009E2CD1" w:rsidP="009E2C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9E2CD1" w:rsidRPr="00B60C98" w14:paraId="0DFBAB62" w14:textId="77777777" w:rsidTr="009E2CD1">
        <w:tc>
          <w:tcPr>
            <w:tcW w:w="4680" w:type="dxa"/>
            <w:shd w:val="clear" w:color="auto" w:fill="auto"/>
          </w:tcPr>
          <w:p w14:paraId="30251AA1" w14:textId="77777777"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3304  Music History I</w:t>
            </w:r>
          </w:p>
        </w:tc>
        <w:tc>
          <w:tcPr>
            <w:tcW w:w="720" w:type="dxa"/>
          </w:tcPr>
          <w:p w14:paraId="1A7B4F8F" w14:textId="77777777"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07A7D5DA" w14:textId="77777777" w:rsidR="009E2CD1" w:rsidRPr="00465EB4" w:rsidRDefault="009E2CD1" w:rsidP="009E2CD1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EDUC 2204 Families Community Cultur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4CC3C8D0" w14:textId="77777777" w:rsidR="009E2CD1" w:rsidRPr="00465EB4" w:rsidRDefault="009E2CD1" w:rsidP="009E2CD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</w:tc>
      </w:tr>
      <w:tr w:rsidR="009E2CD1" w:rsidRPr="00B60C98" w14:paraId="22FA99D4" w14:textId="77777777" w:rsidTr="009E2CD1">
        <w:tc>
          <w:tcPr>
            <w:tcW w:w="4680" w:type="dxa"/>
            <w:shd w:val="clear" w:color="auto" w:fill="auto"/>
          </w:tcPr>
          <w:p w14:paraId="0AEA7D96" w14:textId="77777777"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3305  Music History II</w:t>
            </w:r>
          </w:p>
        </w:tc>
        <w:tc>
          <w:tcPr>
            <w:tcW w:w="720" w:type="dxa"/>
          </w:tcPr>
          <w:p w14:paraId="60E092B2" w14:textId="77777777"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2268A124" w14:textId="77777777" w:rsidR="009E2CD1" w:rsidRPr="00B60C98" w:rsidRDefault="009E2CD1" w:rsidP="009E2C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9E2CD1" w:rsidRPr="00B60C98" w14:paraId="1BE80F82" w14:textId="77777777" w:rsidTr="009E2CD1">
        <w:tc>
          <w:tcPr>
            <w:tcW w:w="4680" w:type="dxa"/>
            <w:shd w:val="clear" w:color="auto" w:fill="auto"/>
          </w:tcPr>
          <w:p w14:paraId="02EC12E4" w14:textId="77777777"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3306  Music History III</w:t>
            </w:r>
          </w:p>
        </w:tc>
        <w:tc>
          <w:tcPr>
            <w:tcW w:w="720" w:type="dxa"/>
          </w:tcPr>
          <w:p w14:paraId="359D6323" w14:textId="77777777"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71F0F2EE" w14:textId="77777777" w:rsidR="009E2CD1" w:rsidRPr="00B60C98" w:rsidRDefault="009E2CD1" w:rsidP="009E2C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43A494AA" w14:textId="77777777" w:rsidR="009E2CD1" w:rsidRPr="00B60C98" w:rsidRDefault="009E2CD1" w:rsidP="009E2CD1">
            <w:pPr>
              <w:jc w:val="center"/>
              <w:rPr>
                <w:sz w:val="18"/>
                <w:szCs w:val="18"/>
              </w:rPr>
            </w:pPr>
          </w:p>
        </w:tc>
      </w:tr>
      <w:tr w:rsidR="009E2CD1" w:rsidRPr="00B60C98" w14:paraId="7C67EFD3" w14:textId="77777777" w:rsidTr="009E2CD1">
        <w:tc>
          <w:tcPr>
            <w:tcW w:w="4680" w:type="dxa"/>
            <w:shd w:val="clear" w:color="auto" w:fill="auto"/>
          </w:tcPr>
          <w:p w14:paraId="30A7A839" w14:textId="77777777"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3311  Form and Analysis</w:t>
            </w:r>
          </w:p>
        </w:tc>
        <w:tc>
          <w:tcPr>
            <w:tcW w:w="720" w:type="dxa"/>
          </w:tcPr>
          <w:p w14:paraId="2AED5CD0" w14:textId="77777777"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6F0E63B0" w14:textId="77777777" w:rsidR="009E2CD1" w:rsidRPr="002C6294" w:rsidRDefault="009E2CD1" w:rsidP="009E2CD1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161345C2" w14:textId="77777777" w:rsidR="009E2CD1" w:rsidRPr="002C6294" w:rsidRDefault="009E2CD1" w:rsidP="009E2C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</w:tr>
      <w:tr w:rsidR="009E2CD1" w:rsidRPr="00B60C98" w14:paraId="44688A3D" w14:textId="77777777" w:rsidTr="009E2CD1">
        <w:tc>
          <w:tcPr>
            <w:tcW w:w="4680" w:type="dxa"/>
            <w:shd w:val="clear" w:color="auto" w:fill="auto"/>
          </w:tcPr>
          <w:p w14:paraId="3A687561" w14:textId="77777777"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3312 Music Technology</w:t>
            </w:r>
          </w:p>
        </w:tc>
        <w:tc>
          <w:tcPr>
            <w:tcW w:w="720" w:type="dxa"/>
          </w:tcPr>
          <w:p w14:paraId="546BCA4D" w14:textId="77777777"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14:paraId="463CD16D" w14:textId="77777777" w:rsidR="009E2CD1" w:rsidRDefault="009E2CD1" w:rsidP="009E2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263B1A31" w14:textId="77777777" w:rsidR="009E2CD1" w:rsidRPr="002B6A71" w:rsidRDefault="009E2CD1" w:rsidP="009E2CD1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9E2CD1" w:rsidRPr="00B60C98" w14:paraId="7321713D" w14:textId="77777777" w:rsidTr="009E2CD1">
        <w:tc>
          <w:tcPr>
            <w:tcW w:w="4680" w:type="dxa"/>
            <w:shd w:val="clear" w:color="auto" w:fill="auto"/>
          </w:tcPr>
          <w:p w14:paraId="798C2817" w14:textId="77777777"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3319 Choral Conducting</w:t>
            </w:r>
          </w:p>
        </w:tc>
        <w:tc>
          <w:tcPr>
            <w:tcW w:w="720" w:type="dxa"/>
          </w:tcPr>
          <w:p w14:paraId="10EAE3B5" w14:textId="77777777"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E2E5938" w14:textId="77777777" w:rsidR="009E2CD1" w:rsidRPr="00B60C98" w:rsidRDefault="009E2CD1" w:rsidP="009E2CD1">
            <w:pPr>
              <w:rPr>
                <w:sz w:val="20"/>
                <w:szCs w:val="20"/>
              </w:rPr>
            </w:pPr>
          </w:p>
        </w:tc>
      </w:tr>
      <w:tr w:rsidR="009E2CD1" w:rsidRPr="00B60C98" w14:paraId="39FEB0CE" w14:textId="77777777" w:rsidTr="009E2CD1">
        <w:tc>
          <w:tcPr>
            <w:tcW w:w="4680" w:type="dxa"/>
            <w:shd w:val="clear" w:color="auto" w:fill="auto"/>
          </w:tcPr>
          <w:p w14:paraId="65021E54" w14:textId="77777777"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3320 Instrumental Conducting</w:t>
            </w:r>
          </w:p>
        </w:tc>
        <w:tc>
          <w:tcPr>
            <w:tcW w:w="720" w:type="dxa"/>
          </w:tcPr>
          <w:p w14:paraId="1D526F62" w14:textId="77777777"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14:paraId="7E87C788" w14:textId="77777777" w:rsidR="009E2CD1" w:rsidRPr="00B60C98" w:rsidRDefault="009E2CD1" w:rsidP="009E2CD1">
            <w:pPr>
              <w:rPr>
                <w:sz w:val="20"/>
                <w:szCs w:val="20"/>
              </w:rPr>
            </w:pPr>
          </w:p>
        </w:tc>
      </w:tr>
      <w:tr w:rsidR="009E2CD1" w:rsidRPr="00B60C98" w14:paraId="68B32AAA" w14:textId="77777777" w:rsidTr="009E2CD1">
        <w:tc>
          <w:tcPr>
            <w:tcW w:w="4680" w:type="dxa"/>
            <w:shd w:val="clear" w:color="auto" w:fill="auto"/>
          </w:tcPr>
          <w:p w14:paraId="7AD1A72C" w14:textId="77777777"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3333 Elementary Music Methods</w:t>
            </w:r>
          </w:p>
        </w:tc>
        <w:tc>
          <w:tcPr>
            <w:tcW w:w="720" w:type="dxa"/>
          </w:tcPr>
          <w:p w14:paraId="5807491B" w14:textId="77777777"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2A8C700B" w14:textId="77777777" w:rsidR="009E2CD1" w:rsidRPr="00B60C98" w:rsidRDefault="009E2CD1" w:rsidP="009E2CD1">
            <w:pPr>
              <w:rPr>
                <w:sz w:val="20"/>
                <w:szCs w:val="20"/>
              </w:rPr>
            </w:pPr>
          </w:p>
        </w:tc>
      </w:tr>
      <w:tr w:rsidR="009E2CD1" w:rsidRPr="00B60C98" w14:paraId="5F436A05" w14:textId="77777777" w:rsidTr="009E2CD1">
        <w:tc>
          <w:tcPr>
            <w:tcW w:w="4680" w:type="dxa"/>
            <w:shd w:val="clear" w:color="auto" w:fill="auto"/>
          </w:tcPr>
          <w:p w14:paraId="3C789F57" w14:textId="77777777"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3334 Choral Music Methods</w:t>
            </w:r>
          </w:p>
        </w:tc>
        <w:tc>
          <w:tcPr>
            <w:tcW w:w="720" w:type="dxa"/>
          </w:tcPr>
          <w:p w14:paraId="7A858F70" w14:textId="77777777"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0DCBCC9" w14:textId="77777777" w:rsidR="009E2CD1" w:rsidRPr="00B60C98" w:rsidRDefault="009E2CD1" w:rsidP="009E2CD1">
            <w:pPr>
              <w:rPr>
                <w:sz w:val="20"/>
                <w:szCs w:val="20"/>
              </w:rPr>
            </w:pPr>
          </w:p>
        </w:tc>
      </w:tr>
      <w:tr w:rsidR="009E2CD1" w:rsidRPr="00B60C98" w14:paraId="6B7EBDA3" w14:textId="77777777" w:rsidTr="009E2CD1">
        <w:tc>
          <w:tcPr>
            <w:tcW w:w="4680" w:type="dxa"/>
            <w:shd w:val="clear" w:color="auto" w:fill="auto"/>
          </w:tcPr>
          <w:p w14:paraId="38473D86" w14:textId="77777777"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3335 Instrumental Music Methods</w:t>
            </w:r>
          </w:p>
        </w:tc>
        <w:tc>
          <w:tcPr>
            <w:tcW w:w="720" w:type="dxa"/>
          </w:tcPr>
          <w:p w14:paraId="20101340" w14:textId="77777777"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2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3BF425D" w14:textId="77777777" w:rsidR="009E2CD1" w:rsidRPr="009E2CD1" w:rsidRDefault="009E2CD1" w:rsidP="009E2CD1">
            <w:pPr>
              <w:rPr>
                <w:b/>
                <w:sz w:val="18"/>
                <w:szCs w:val="18"/>
              </w:rPr>
            </w:pPr>
            <w:r w:rsidRPr="009E2CD1">
              <w:rPr>
                <w:b/>
                <w:sz w:val="18"/>
                <w:szCs w:val="18"/>
              </w:rPr>
              <w:t>MAP Credit Summary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B61A187" w14:textId="77777777" w:rsidR="009E2CD1" w:rsidRPr="009E2CD1" w:rsidRDefault="009E2CD1" w:rsidP="009E2CD1">
            <w:pPr>
              <w:jc w:val="center"/>
              <w:rPr>
                <w:b/>
                <w:sz w:val="18"/>
                <w:szCs w:val="18"/>
              </w:rPr>
            </w:pPr>
            <w:r w:rsidRPr="009E2CD1">
              <w:rPr>
                <w:b/>
                <w:sz w:val="18"/>
                <w:szCs w:val="18"/>
              </w:rPr>
              <w:t>CR</w:t>
            </w:r>
          </w:p>
        </w:tc>
      </w:tr>
      <w:tr w:rsidR="009E2CD1" w:rsidRPr="00B60C98" w14:paraId="7FC33C70" w14:textId="77777777" w:rsidTr="009E2CD1">
        <w:tc>
          <w:tcPr>
            <w:tcW w:w="4680" w:type="dxa"/>
            <w:shd w:val="clear" w:color="auto" w:fill="auto"/>
          </w:tcPr>
          <w:p w14:paraId="783E1152" w14:textId="77777777"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3338 Field Experience in Music Education</w:t>
            </w:r>
          </w:p>
        </w:tc>
        <w:tc>
          <w:tcPr>
            <w:tcW w:w="720" w:type="dxa"/>
          </w:tcPr>
          <w:p w14:paraId="002B616B" w14:textId="77777777"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2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4E545" w14:textId="77777777" w:rsidR="009E2CD1" w:rsidRPr="009E2CD1" w:rsidRDefault="009E2CD1" w:rsidP="009E2CD1">
            <w:pPr>
              <w:rPr>
                <w:sz w:val="18"/>
                <w:szCs w:val="18"/>
              </w:rPr>
            </w:pPr>
            <w:r w:rsidRPr="009E2CD1">
              <w:rPr>
                <w:sz w:val="18"/>
                <w:szCs w:val="18"/>
              </w:rPr>
              <w:t xml:space="preserve">Major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1C3FAA" w14:textId="77777777" w:rsidR="009E2CD1" w:rsidRPr="009E2CD1" w:rsidRDefault="009E2CD1" w:rsidP="009E2CD1">
            <w:pPr>
              <w:jc w:val="center"/>
              <w:rPr>
                <w:sz w:val="18"/>
                <w:szCs w:val="18"/>
              </w:rPr>
            </w:pPr>
            <w:r w:rsidRPr="009E2CD1">
              <w:rPr>
                <w:sz w:val="18"/>
                <w:szCs w:val="18"/>
              </w:rPr>
              <w:t>91-95</w:t>
            </w:r>
          </w:p>
        </w:tc>
      </w:tr>
      <w:tr w:rsidR="009E2CD1" w:rsidRPr="00B60C98" w14:paraId="739AA93D" w14:textId="77777777" w:rsidTr="009E2CD1">
        <w:tc>
          <w:tcPr>
            <w:tcW w:w="4680" w:type="dxa"/>
            <w:shd w:val="clear" w:color="auto" w:fill="auto"/>
          </w:tcPr>
          <w:p w14:paraId="7FF2932A" w14:textId="77777777"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4401 Orchestration</w:t>
            </w:r>
          </w:p>
        </w:tc>
        <w:tc>
          <w:tcPr>
            <w:tcW w:w="720" w:type="dxa"/>
          </w:tcPr>
          <w:p w14:paraId="1804A37A" w14:textId="77777777"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2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0447C" w14:textId="77777777" w:rsidR="009E2CD1" w:rsidRPr="009E2CD1" w:rsidRDefault="009E2CD1" w:rsidP="009E2CD1">
            <w:pPr>
              <w:rPr>
                <w:sz w:val="18"/>
                <w:szCs w:val="18"/>
              </w:rPr>
            </w:pPr>
            <w:r w:rsidRPr="009E2CD1">
              <w:rPr>
                <w:sz w:val="18"/>
                <w:szCs w:val="18"/>
              </w:rPr>
              <w:t xml:space="preserve">General Education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4FEF42" w14:textId="77777777" w:rsidR="009E2CD1" w:rsidRPr="009E2CD1" w:rsidRDefault="009E2CD1" w:rsidP="009E2CD1">
            <w:pPr>
              <w:jc w:val="center"/>
              <w:rPr>
                <w:sz w:val="18"/>
                <w:szCs w:val="18"/>
              </w:rPr>
            </w:pPr>
            <w:r w:rsidRPr="009E2CD1">
              <w:rPr>
                <w:sz w:val="18"/>
                <w:szCs w:val="18"/>
              </w:rPr>
              <w:t>38</w:t>
            </w:r>
          </w:p>
        </w:tc>
      </w:tr>
      <w:tr w:rsidR="009E2CD1" w:rsidRPr="00B60C98" w14:paraId="2101DD91" w14:textId="77777777" w:rsidTr="009E2CD1">
        <w:tc>
          <w:tcPr>
            <w:tcW w:w="4680" w:type="dxa"/>
            <w:shd w:val="clear" w:color="auto" w:fill="auto"/>
          </w:tcPr>
          <w:p w14:paraId="0F5B8984" w14:textId="77777777"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Applied Music (MUSA) major instrument or voice</w:t>
            </w:r>
          </w:p>
        </w:tc>
        <w:tc>
          <w:tcPr>
            <w:tcW w:w="720" w:type="dxa"/>
          </w:tcPr>
          <w:p w14:paraId="45B74646" w14:textId="77777777"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7</w:t>
            </w:r>
          </w:p>
        </w:tc>
        <w:tc>
          <w:tcPr>
            <w:tcW w:w="4770" w:type="dxa"/>
            <w:gridSpan w:val="4"/>
            <w:shd w:val="clear" w:color="auto" w:fill="FFFFFF" w:themeFill="background1"/>
          </w:tcPr>
          <w:p w14:paraId="230FC38C" w14:textId="77777777" w:rsidR="009E2CD1" w:rsidRPr="009E2CD1" w:rsidRDefault="009E2CD1" w:rsidP="009E2CD1">
            <w:pPr>
              <w:rPr>
                <w:sz w:val="18"/>
                <w:szCs w:val="18"/>
              </w:rPr>
            </w:pPr>
            <w:r w:rsidRPr="009E2CD1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CD9CB7" w14:textId="77777777" w:rsidR="009E2CD1" w:rsidRPr="009E2CD1" w:rsidRDefault="009E2CD1" w:rsidP="009E2CD1">
            <w:pPr>
              <w:jc w:val="center"/>
              <w:rPr>
                <w:sz w:val="18"/>
                <w:szCs w:val="18"/>
              </w:rPr>
            </w:pPr>
            <w:r w:rsidRPr="009E2CD1">
              <w:rPr>
                <w:sz w:val="18"/>
                <w:szCs w:val="18"/>
              </w:rPr>
              <w:t>0</w:t>
            </w:r>
          </w:p>
        </w:tc>
      </w:tr>
      <w:tr w:rsidR="009E2CD1" w:rsidRPr="00B60C98" w14:paraId="09331DD7" w14:textId="77777777" w:rsidTr="009E2CD1">
        <w:tc>
          <w:tcPr>
            <w:tcW w:w="4680" w:type="dxa"/>
            <w:shd w:val="clear" w:color="auto" w:fill="auto"/>
          </w:tcPr>
          <w:p w14:paraId="5F9DC948" w14:textId="77777777"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Large Performing Ensembles (band, orchestra, choir)</w:t>
            </w:r>
          </w:p>
        </w:tc>
        <w:tc>
          <w:tcPr>
            <w:tcW w:w="720" w:type="dxa"/>
          </w:tcPr>
          <w:p w14:paraId="433FC58B" w14:textId="77777777"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7</w:t>
            </w:r>
          </w:p>
        </w:tc>
        <w:tc>
          <w:tcPr>
            <w:tcW w:w="4770" w:type="dxa"/>
            <w:gridSpan w:val="4"/>
            <w:shd w:val="clear" w:color="auto" w:fill="FFFFFF" w:themeFill="background1"/>
          </w:tcPr>
          <w:p w14:paraId="008A3F0A" w14:textId="77777777" w:rsidR="009E2CD1" w:rsidRPr="009E2CD1" w:rsidRDefault="009E2CD1" w:rsidP="009E2CD1">
            <w:pPr>
              <w:rPr>
                <w:sz w:val="18"/>
                <w:szCs w:val="18"/>
              </w:rPr>
            </w:pPr>
            <w:r w:rsidRPr="009E2CD1">
              <w:rPr>
                <w:sz w:val="18"/>
                <w:szCs w:val="18"/>
              </w:rPr>
              <w:t>Free Electives to reach 120 credit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2A1186E" w14:textId="77777777" w:rsidR="009E2CD1" w:rsidRPr="009E2CD1" w:rsidRDefault="009E2CD1" w:rsidP="009E2CD1">
            <w:pPr>
              <w:jc w:val="center"/>
              <w:rPr>
                <w:sz w:val="18"/>
                <w:szCs w:val="18"/>
              </w:rPr>
            </w:pPr>
            <w:r w:rsidRPr="009E2CD1">
              <w:rPr>
                <w:sz w:val="18"/>
                <w:szCs w:val="18"/>
              </w:rPr>
              <w:t>0</w:t>
            </w:r>
          </w:p>
        </w:tc>
      </w:tr>
      <w:tr w:rsidR="009E2CD1" w:rsidRPr="00B60C98" w14:paraId="49B4ED39" w14:textId="77777777" w:rsidTr="008E72EA">
        <w:tc>
          <w:tcPr>
            <w:tcW w:w="4680" w:type="dxa"/>
            <w:shd w:val="clear" w:color="auto" w:fill="auto"/>
            <w:vAlign w:val="center"/>
          </w:tcPr>
          <w:p w14:paraId="090C72F0" w14:textId="77777777" w:rsidR="009E2CD1" w:rsidRPr="00DB4B2E" w:rsidRDefault="009E2CD1" w:rsidP="009E2CD1">
            <w:pPr>
              <w:rPr>
                <w:b/>
                <w:sz w:val="16"/>
                <w:szCs w:val="16"/>
              </w:rPr>
            </w:pPr>
            <w:r w:rsidRPr="00DB4B2E">
              <w:rPr>
                <w:b/>
                <w:sz w:val="16"/>
                <w:szCs w:val="16"/>
              </w:rPr>
              <w:t>Additional Courses/Requirements</w:t>
            </w:r>
          </w:p>
        </w:tc>
        <w:tc>
          <w:tcPr>
            <w:tcW w:w="720" w:type="dxa"/>
            <w:vAlign w:val="center"/>
          </w:tcPr>
          <w:p w14:paraId="3DA20CA5" w14:textId="77777777" w:rsidR="009E2CD1" w:rsidRPr="00DB4B2E" w:rsidRDefault="009E2CD1" w:rsidP="009E2CD1">
            <w:pPr>
              <w:jc w:val="center"/>
              <w:rPr>
                <w:b/>
                <w:sz w:val="16"/>
                <w:szCs w:val="16"/>
              </w:rPr>
            </w:pPr>
            <w:r w:rsidRPr="00DB4B2E">
              <w:rPr>
                <w:b/>
                <w:sz w:val="16"/>
                <w:szCs w:val="16"/>
              </w:rPr>
              <w:t>2-6</w:t>
            </w:r>
          </w:p>
        </w:tc>
        <w:tc>
          <w:tcPr>
            <w:tcW w:w="4770" w:type="dxa"/>
            <w:gridSpan w:val="4"/>
            <w:shd w:val="clear" w:color="auto" w:fill="FBD4B4" w:themeFill="accent6" w:themeFillTint="66"/>
          </w:tcPr>
          <w:p w14:paraId="0CCBFD45" w14:textId="77777777" w:rsidR="009E2CD1" w:rsidRPr="009E2CD1" w:rsidRDefault="009E2CD1" w:rsidP="009E2CD1">
            <w:pPr>
              <w:jc w:val="center"/>
              <w:rPr>
                <w:sz w:val="18"/>
                <w:szCs w:val="18"/>
              </w:rPr>
            </w:pPr>
            <w:r w:rsidRPr="009E2CD1">
              <w:rPr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900" w:type="dxa"/>
            <w:gridSpan w:val="2"/>
            <w:shd w:val="clear" w:color="auto" w:fill="FBD4B4" w:themeFill="accent6" w:themeFillTint="66"/>
          </w:tcPr>
          <w:p w14:paraId="08C0060E" w14:textId="77777777" w:rsidR="009E2CD1" w:rsidRPr="009E2CD1" w:rsidRDefault="009E2CD1" w:rsidP="009E2CD1">
            <w:pPr>
              <w:jc w:val="center"/>
              <w:rPr>
                <w:sz w:val="18"/>
                <w:szCs w:val="18"/>
              </w:rPr>
            </w:pPr>
            <w:r w:rsidRPr="009E2CD1">
              <w:rPr>
                <w:sz w:val="18"/>
                <w:szCs w:val="18"/>
              </w:rPr>
              <w:t>129-133</w:t>
            </w:r>
          </w:p>
        </w:tc>
      </w:tr>
      <w:tr w:rsidR="009E2CD1" w:rsidRPr="00B60C98" w14:paraId="1C0F0E95" w14:textId="77777777" w:rsidTr="009E2CD1">
        <w:tc>
          <w:tcPr>
            <w:tcW w:w="4680" w:type="dxa"/>
            <w:shd w:val="clear" w:color="auto" w:fill="auto"/>
            <w:vAlign w:val="center"/>
          </w:tcPr>
          <w:p w14:paraId="3CFD8F01" w14:textId="77777777"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4495 Solo or joint senior recital</w:t>
            </w:r>
          </w:p>
        </w:tc>
        <w:tc>
          <w:tcPr>
            <w:tcW w:w="720" w:type="dxa"/>
            <w:vAlign w:val="center"/>
          </w:tcPr>
          <w:p w14:paraId="6663F765" w14:textId="77777777"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14:paraId="2416DC52" w14:textId="77777777" w:rsidR="009E2CD1" w:rsidRPr="00B60C98" w:rsidRDefault="009E2CD1" w:rsidP="009E2CD1">
            <w:pPr>
              <w:jc w:val="center"/>
              <w:rPr>
                <w:sz w:val="20"/>
                <w:szCs w:val="20"/>
              </w:rPr>
            </w:pPr>
          </w:p>
        </w:tc>
      </w:tr>
      <w:tr w:rsidR="009E2CD1" w:rsidRPr="00B60C98" w14:paraId="17BE10FA" w14:textId="77777777" w:rsidTr="009E2CD1">
        <w:tc>
          <w:tcPr>
            <w:tcW w:w="4680" w:type="dxa"/>
            <w:shd w:val="clear" w:color="auto" w:fill="auto"/>
            <w:vAlign w:val="center"/>
          </w:tcPr>
          <w:p w14:paraId="08AF26F9" w14:textId="77777777"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 xml:space="preserve">Piano Proficiency* </w:t>
            </w:r>
          </w:p>
        </w:tc>
        <w:tc>
          <w:tcPr>
            <w:tcW w:w="720" w:type="dxa"/>
            <w:vAlign w:val="center"/>
          </w:tcPr>
          <w:p w14:paraId="4276E4D1" w14:textId="77777777"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0-4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6634EEE7" w14:textId="77777777" w:rsidR="009E2CD1" w:rsidRPr="00B60C98" w:rsidRDefault="009E2CD1" w:rsidP="009E2CD1">
            <w:pPr>
              <w:jc w:val="center"/>
              <w:rPr>
                <w:sz w:val="20"/>
                <w:szCs w:val="20"/>
              </w:rPr>
            </w:pPr>
          </w:p>
        </w:tc>
      </w:tr>
      <w:tr w:rsidR="009E2CD1" w:rsidRPr="00B60C98" w14:paraId="619ABF61" w14:textId="77777777" w:rsidTr="008E72EA">
        <w:tc>
          <w:tcPr>
            <w:tcW w:w="4680" w:type="dxa"/>
            <w:shd w:val="clear" w:color="auto" w:fill="auto"/>
            <w:vAlign w:val="center"/>
          </w:tcPr>
          <w:p w14:paraId="719E005D" w14:textId="77777777" w:rsidR="009E2CD1" w:rsidRPr="004A0762" w:rsidRDefault="009E2CD1" w:rsidP="009E2CD1">
            <w:pPr>
              <w:rPr>
                <w:sz w:val="16"/>
                <w:szCs w:val="16"/>
              </w:rPr>
            </w:pPr>
            <w:r w:rsidRPr="004A0762">
              <w:rPr>
                <w:sz w:val="16"/>
                <w:szCs w:val="16"/>
              </w:rPr>
              <w:t>Chamber Ensembles</w:t>
            </w:r>
            <w:r>
              <w:rPr>
                <w:sz w:val="16"/>
                <w:szCs w:val="16"/>
              </w:rPr>
              <w:t xml:space="preserve"> (See Department Advisor)</w:t>
            </w:r>
          </w:p>
        </w:tc>
        <w:tc>
          <w:tcPr>
            <w:tcW w:w="720" w:type="dxa"/>
          </w:tcPr>
          <w:p w14:paraId="5580DCCE" w14:textId="77777777" w:rsidR="009E2CD1" w:rsidRPr="004A0762" w:rsidRDefault="009E2CD1" w:rsidP="009E2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4BA3AFC4" w14:textId="77777777" w:rsidR="009E2CD1" w:rsidRPr="00B60C98" w:rsidRDefault="009E2CD1" w:rsidP="009E2CD1">
            <w:pPr>
              <w:jc w:val="center"/>
              <w:rPr>
                <w:sz w:val="20"/>
                <w:szCs w:val="20"/>
              </w:rPr>
            </w:pPr>
          </w:p>
        </w:tc>
      </w:tr>
      <w:tr w:rsidR="009E2CD1" w:rsidRPr="00B60C98" w14:paraId="467F2351" w14:textId="77777777" w:rsidTr="009F1A26"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CC987" w14:textId="77777777" w:rsidR="009E2CD1" w:rsidRPr="004A0762" w:rsidRDefault="009E2CD1" w:rsidP="009E2CD1">
            <w:pPr>
              <w:rPr>
                <w:b/>
                <w:sz w:val="16"/>
                <w:szCs w:val="16"/>
              </w:rPr>
            </w:pPr>
            <w:r w:rsidRPr="004A0762">
              <w:rPr>
                <w:b/>
                <w:sz w:val="16"/>
                <w:szCs w:val="16"/>
              </w:rPr>
              <w:t xml:space="preserve">Professional Education Requirements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7BBF8FD" w14:textId="77777777" w:rsidR="009E2CD1" w:rsidRPr="004A0762" w:rsidRDefault="009E2CD1" w:rsidP="009E2C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5670" w:type="dxa"/>
            <w:gridSpan w:val="6"/>
            <w:vMerge/>
          </w:tcPr>
          <w:p w14:paraId="314BDD8C" w14:textId="77777777" w:rsidR="009E2CD1" w:rsidRPr="00B60C98" w:rsidRDefault="009E2CD1" w:rsidP="009E2CD1">
            <w:pPr>
              <w:jc w:val="center"/>
              <w:rPr>
                <w:sz w:val="20"/>
                <w:szCs w:val="20"/>
              </w:rPr>
            </w:pPr>
          </w:p>
        </w:tc>
      </w:tr>
      <w:tr w:rsidR="009E2CD1" w:rsidRPr="00B60C98" w14:paraId="537C6193" w14:textId="77777777" w:rsidTr="009E2CD1">
        <w:trPr>
          <w:trHeight w:val="230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AC401" w14:textId="77777777" w:rsidR="009E2CD1" w:rsidRPr="00F52370" w:rsidRDefault="009E2CD1" w:rsidP="009E2CD1">
            <w:pPr>
              <w:rPr>
                <w:color w:val="000000" w:themeColor="text1"/>
                <w:sz w:val="16"/>
                <w:szCs w:val="16"/>
              </w:rPr>
            </w:pPr>
            <w:r w:rsidRPr="00F52370">
              <w:rPr>
                <w:color w:val="000000" w:themeColor="text1"/>
                <w:sz w:val="16"/>
                <w:szCs w:val="16"/>
              </w:rPr>
              <w:t>EDUC 2201 Development and Individual Differenc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EBE0B37" w14:textId="77777777" w:rsidR="009E2CD1" w:rsidRPr="00F52370" w:rsidRDefault="009E2CD1" w:rsidP="009E2CD1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F52370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BC1274D" w14:textId="77777777" w:rsidR="009E2CD1" w:rsidRPr="009E2CD1" w:rsidRDefault="009E2CD1" w:rsidP="009E2CD1">
            <w:pPr>
              <w:rPr>
                <w:b/>
                <w:sz w:val="18"/>
                <w:szCs w:val="18"/>
              </w:rPr>
            </w:pPr>
            <w:r w:rsidRPr="009E2CD1">
              <w:rPr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1C0DAB96" w14:textId="77777777" w:rsidR="009E2CD1" w:rsidRPr="00E14260" w:rsidRDefault="009E2CD1" w:rsidP="009E2CD1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9E2CD1" w:rsidRPr="00B60C98" w14:paraId="458E47A4" w14:textId="77777777" w:rsidTr="001765AC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81433" w14:textId="77777777" w:rsidR="009E2CD1" w:rsidRPr="00F52370" w:rsidRDefault="009E2CD1" w:rsidP="009E2CD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52370">
              <w:rPr>
                <w:color w:val="000000" w:themeColor="text1"/>
                <w:sz w:val="16"/>
                <w:szCs w:val="18"/>
              </w:rPr>
              <w:t>EDUC 2204 Families Community Culture                               (counted in GE Obj. 9)</w:t>
            </w: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1EBD386" w14:textId="77777777" w:rsidR="009E2CD1" w:rsidRPr="00B60C98" w:rsidRDefault="009E2CD1" w:rsidP="009E2CD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F1EA435" w14:textId="77777777" w:rsidR="009E2CD1" w:rsidRPr="00B60C98" w:rsidRDefault="009E2CD1" w:rsidP="009E2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E2CD1" w:rsidRPr="00B60C98" w14:paraId="0547D083" w14:textId="77777777" w:rsidTr="009E2CD1">
        <w:trPr>
          <w:trHeight w:val="248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F35DE" w14:textId="77777777" w:rsidR="009E2CD1" w:rsidRPr="00F52370" w:rsidRDefault="009E2CD1" w:rsidP="009E2CD1">
            <w:pPr>
              <w:rPr>
                <w:color w:val="000000" w:themeColor="text1"/>
                <w:sz w:val="16"/>
                <w:szCs w:val="16"/>
              </w:rPr>
            </w:pPr>
            <w:r w:rsidRPr="00F52370">
              <w:rPr>
                <w:color w:val="000000" w:themeColor="text1"/>
                <w:sz w:val="16"/>
                <w:szCs w:val="16"/>
              </w:rPr>
              <w:t xml:space="preserve">EDUC 4401 Content Area Literacy 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A276F1" w14:textId="77777777" w:rsidR="009E2CD1" w:rsidRPr="00F52370" w:rsidRDefault="009E2CD1" w:rsidP="009E2CD1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F52370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4B9C79A" w14:textId="77777777" w:rsidR="009E2CD1" w:rsidRPr="00B60C98" w:rsidRDefault="009E2CD1" w:rsidP="009E2CD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62B46CC" w14:textId="77777777" w:rsidR="009E2CD1" w:rsidRPr="00B60C98" w:rsidRDefault="009E2CD1" w:rsidP="009E2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E2CD1" w:rsidRPr="00B60C98" w14:paraId="38C440D5" w14:textId="77777777" w:rsidTr="00875CB3">
        <w:trPr>
          <w:trHeight w:val="247"/>
        </w:trPr>
        <w:tc>
          <w:tcPr>
            <w:tcW w:w="4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E13F" w14:textId="77777777" w:rsidR="009E2CD1" w:rsidRPr="00F52370" w:rsidRDefault="009E2CD1" w:rsidP="009E2CD1">
            <w:pPr>
              <w:rPr>
                <w:b/>
                <w:color w:val="000000" w:themeColor="text1"/>
                <w:sz w:val="16"/>
                <w:szCs w:val="16"/>
              </w:rPr>
            </w:pPr>
            <w:r w:rsidRPr="00F52370">
              <w:rPr>
                <w:color w:val="000000" w:themeColor="text1"/>
                <w:sz w:val="16"/>
                <w:szCs w:val="16"/>
              </w:rPr>
              <w:t xml:space="preserve">SPED 3350 Creating Inclusive Classrooms 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F572" w14:textId="77777777" w:rsidR="009E2CD1" w:rsidRPr="00F52370" w:rsidRDefault="009E2CD1" w:rsidP="009E2CD1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F52370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A93DBCB" w14:textId="77777777" w:rsidR="009E2CD1" w:rsidRPr="00B60C98" w:rsidRDefault="009E2CD1" w:rsidP="009E2CD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5640298" w14:textId="77777777" w:rsidR="009E2CD1" w:rsidRPr="00B60C98" w:rsidRDefault="009E2CD1" w:rsidP="009E2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E2CD1" w:rsidRPr="00B60C98" w14:paraId="5565CCA3" w14:textId="77777777" w:rsidTr="009E2CD1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0D62" w14:textId="77777777" w:rsidR="009E2CD1" w:rsidRPr="00F52370" w:rsidRDefault="009E2CD1" w:rsidP="009E2CD1">
            <w:pPr>
              <w:rPr>
                <w:color w:val="000000" w:themeColor="text1"/>
                <w:sz w:val="16"/>
                <w:szCs w:val="16"/>
              </w:rPr>
            </w:pPr>
            <w:r w:rsidRPr="00F52370">
              <w:rPr>
                <w:color w:val="000000" w:themeColor="text1"/>
                <w:sz w:val="16"/>
                <w:szCs w:val="16"/>
              </w:rPr>
              <w:t xml:space="preserve">EDUC 4492 Secondary Music Education Student Teaching Internship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58EB" w14:textId="77777777" w:rsidR="009E2CD1" w:rsidRPr="00F52370" w:rsidRDefault="009E2CD1" w:rsidP="009E2CD1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F52370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82E13ED" w14:textId="77777777" w:rsidR="009E2CD1" w:rsidRPr="00B60C98" w:rsidRDefault="009E2CD1" w:rsidP="009E2CD1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ABF3BCC" w14:textId="77777777" w:rsidR="009E2CD1" w:rsidRPr="00B60C98" w:rsidRDefault="009E2CD1" w:rsidP="009E2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E2CD1" w:rsidRPr="00B60C98" w14:paraId="395030D7" w14:textId="77777777" w:rsidTr="009E2CD1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66A7" w14:textId="77777777" w:rsidR="009E2CD1" w:rsidRPr="00F52370" w:rsidRDefault="009E2CD1" w:rsidP="009E2CD1">
            <w:pPr>
              <w:rPr>
                <w:color w:val="000000" w:themeColor="text1"/>
                <w:sz w:val="16"/>
                <w:szCs w:val="16"/>
              </w:rPr>
            </w:pPr>
            <w:r w:rsidRPr="00F52370">
              <w:rPr>
                <w:color w:val="000000" w:themeColor="text1"/>
                <w:sz w:val="16"/>
                <w:szCs w:val="16"/>
              </w:rPr>
              <w:t>Junior Standing Exam (See Department Advisor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DB8C" w14:textId="77777777" w:rsidR="009E2CD1" w:rsidRPr="00F52370" w:rsidRDefault="009E2CD1" w:rsidP="009E2CD1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F52370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891839D" w14:textId="77777777" w:rsidR="009E2CD1" w:rsidRPr="00B60C98" w:rsidRDefault="009E2CD1" w:rsidP="009E2CD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0173249C" w14:textId="77777777" w:rsidR="009E2CD1" w:rsidRPr="00B60C98" w:rsidRDefault="009E2CD1" w:rsidP="009E2CD1">
            <w:pPr>
              <w:rPr>
                <w:sz w:val="20"/>
                <w:szCs w:val="20"/>
              </w:rPr>
            </w:pPr>
          </w:p>
        </w:tc>
      </w:tr>
      <w:tr w:rsidR="009E2CD1" w:rsidRPr="00B60C98" w14:paraId="73B9D813" w14:textId="77777777" w:rsidTr="003D2698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6E7C7A" w14:textId="77777777" w:rsidR="009E2CD1" w:rsidRPr="001F656B" w:rsidRDefault="009E2CD1" w:rsidP="009E2CD1">
            <w:pPr>
              <w:rPr>
                <w:sz w:val="18"/>
                <w:szCs w:val="18"/>
              </w:rPr>
            </w:pPr>
            <w:r w:rsidRPr="00D105C8">
              <w:rPr>
                <w:b/>
                <w:sz w:val="18"/>
                <w:szCs w:val="18"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DAA277E" w14:textId="77777777" w:rsidR="009E2CD1" w:rsidRPr="00B60C98" w:rsidRDefault="009E2CD1" w:rsidP="009E2CD1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9E2CD1" w:rsidRPr="00B60C98" w14:paraId="3B1F8A4A" w14:textId="77777777" w:rsidTr="009E2CD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A33FCC" w14:textId="77777777" w:rsidR="009E2CD1" w:rsidRPr="001F656B" w:rsidRDefault="009E2CD1" w:rsidP="009E2CD1">
            <w:pPr>
              <w:rPr>
                <w:sz w:val="18"/>
                <w:szCs w:val="18"/>
              </w:rPr>
            </w:pPr>
            <w:r w:rsidRPr="000833C5">
              <w:rPr>
                <w:sz w:val="18"/>
                <w:szCs w:val="18"/>
              </w:rPr>
              <w:t>See course catalog for additional Requirement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0D3485C" w14:textId="77777777" w:rsidR="009E2CD1" w:rsidRPr="00953F44" w:rsidRDefault="009E2CD1" w:rsidP="009E2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48B9D54" w14:textId="77777777" w:rsidR="009E2CD1" w:rsidRPr="00B60C98" w:rsidRDefault="009E2CD1" w:rsidP="009E2CD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9E2CD1" w:rsidRPr="00B60C98" w14:paraId="42540F68" w14:textId="77777777" w:rsidTr="009E2CD1">
        <w:tc>
          <w:tcPr>
            <w:tcW w:w="540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40917F8" w14:textId="77777777" w:rsidR="009E2CD1" w:rsidRPr="001F656B" w:rsidRDefault="009E2CD1" w:rsidP="009E2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0833C5">
              <w:rPr>
                <w:sz w:val="18"/>
                <w:szCs w:val="18"/>
              </w:rPr>
              <w:t>All students must pass the Piano Proficiency Exam or Take MUSC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E94BD4" w14:textId="77777777" w:rsidR="009E2CD1" w:rsidRPr="00953F44" w:rsidRDefault="009E2CD1" w:rsidP="009E2C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0EC97A" w14:textId="77777777" w:rsidR="009E2CD1" w:rsidRPr="00B60C98" w:rsidRDefault="009E2CD1" w:rsidP="009E2CD1">
            <w:pPr>
              <w:rPr>
                <w:sz w:val="20"/>
                <w:szCs w:val="20"/>
              </w:rPr>
            </w:pPr>
          </w:p>
        </w:tc>
      </w:tr>
      <w:tr w:rsidR="009E2CD1" w:rsidRPr="00B60C98" w14:paraId="3F3F1634" w14:textId="77777777" w:rsidTr="009E2CD1">
        <w:tc>
          <w:tcPr>
            <w:tcW w:w="5400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DDFEA90" w14:textId="77777777" w:rsidR="009E2CD1" w:rsidRPr="000833C5" w:rsidRDefault="009E2CD1" w:rsidP="009E2CD1">
            <w:pPr>
              <w:rPr>
                <w:sz w:val="18"/>
                <w:szCs w:val="18"/>
              </w:rPr>
            </w:pPr>
            <w:r w:rsidRPr="000833C5">
              <w:rPr>
                <w:sz w:val="18"/>
                <w:szCs w:val="18"/>
              </w:rPr>
              <w:t>1118, 1119, 2218, 2219, or MUSA 1120 until proficiency is achieved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23671BB" w14:textId="77777777" w:rsidR="009E2CD1" w:rsidRPr="00B60C98" w:rsidRDefault="009E2CD1" w:rsidP="009E2CD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7DB5B71F" w14:textId="6681CF76" w:rsidR="00F52370" w:rsidRPr="00B60C98" w:rsidRDefault="00F52370" w:rsidP="009E2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oss, 5/19/22</w:t>
            </w:r>
          </w:p>
        </w:tc>
      </w:tr>
      <w:tr w:rsidR="009E2CD1" w:rsidRPr="00B60C98" w14:paraId="070AEDC1" w14:textId="77777777" w:rsidTr="009E2CD1">
        <w:tc>
          <w:tcPr>
            <w:tcW w:w="5400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2438FB2" w14:textId="77777777" w:rsidR="009E2CD1" w:rsidRPr="001F656B" w:rsidRDefault="009E2CD1" w:rsidP="009E2CD1">
            <w:pPr>
              <w:rPr>
                <w:sz w:val="18"/>
                <w:szCs w:val="18"/>
              </w:rPr>
            </w:pPr>
            <w:r w:rsidRPr="000833C5">
              <w:rPr>
                <w:sz w:val="18"/>
                <w:szCs w:val="18"/>
              </w:rPr>
              <w:t xml:space="preserve">For more information regarding admissions requirements to the </w:t>
            </w:r>
          </w:p>
        </w:tc>
        <w:tc>
          <w:tcPr>
            <w:tcW w:w="2172" w:type="dxa"/>
            <w:shd w:val="clear" w:color="auto" w:fill="FFFFFF" w:themeFill="background1"/>
          </w:tcPr>
          <w:p w14:paraId="24EC9275" w14:textId="77777777" w:rsidR="009E2CD1" w:rsidRPr="00B60C98" w:rsidRDefault="009E2CD1" w:rsidP="009E2CD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14:paraId="22BB5079" w14:textId="77777777" w:rsidR="009E2CD1" w:rsidRPr="00B60C98" w:rsidRDefault="009E2CD1" w:rsidP="009E2CD1">
            <w:pPr>
              <w:rPr>
                <w:sz w:val="20"/>
                <w:szCs w:val="20"/>
              </w:rPr>
            </w:pPr>
          </w:p>
        </w:tc>
      </w:tr>
      <w:tr w:rsidR="009E2CD1" w:rsidRPr="00B60C98" w14:paraId="54F11AD8" w14:textId="77777777" w:rsidTr="009E2CD1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94FB6A4" w14:textId="77777777" w:rsidR="009E2CD1" w:rsidRPr="001F656B" w:rsidRDefault="009E2CD1" w:rsidP="009E2CD1">
            <w:pPr>
              <w:rPr>
                <w:sz w:val="18"/>
                <w:szCs w:val="18"/>
              </w:rPr>
            </w:pPr>
            <w:r w:rsidRPr="000833C5">
              <w:rPr>
                <w:sz w:val="18"/>
                <w:szCs w:val="18"/>
              </w:rPr>
              <w:t xml:space="preserve">Teacher Education Program please visit, </w:t>
            </w: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14:paraId="121E8DE5" w14:textId="77777777" w:rsidR="009E2CD1" w:rsidRPr="004C0486" w:rsidRDefault="009E2CD1" w:rsidP="009E2CD1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39363547" w14:textId="77777777" w:rsidR="009E2CD1" w:rsidRPr="008C01E4" w:rsidRDefault="009E2CD1" w:rsidP="009E2CD1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6FA6A946" w14:textId="77777777" w:rsidR="009E2CD1" w:rsidRPr="004C0486" w:rsidRDefault="009E2CD1" w:rsidP="009E2CD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67B8E361" w14:textId="77777777" w:rsidR="009E2CD1" w:rsidRDefault="009E2CD1" w:rsidP="009E2CD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3AF7F14E" w14:textId="77777777" w:rsidR="009E2CD1" w:rsidRPr="004C0486" w:rsidRDefault="009E2CD1" w:rsidP="009E2CD1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9E2CD1" w:rsidRPr="00B60C98" w14:paraId="30B0316A" w14:textId="77777777" w:rsidTr="009E2CD1">
        <w:tc>
          <w:tcPr>
            <w:tcW w:w="5400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09FC4AF" w14:textId="77777777" w:rsidR="009E2CD1" w:rsidRPr="001F656B" w:rsidRDefault="0017425D" w:rsidP="009E2CD1">
            <w:pPr>
              <w:rPr>
                <w:sz w:val="18"/>
                <w:szCs w:val="18"/>
              </w:rPr>
            </w:pPr>
            <w:hyperlink r:id="rId10" w:anchor="admissionstext" w:history="1">
              <w:r w:rsidR="009E2CD1" w:rsidRPr="000833C5">
                <w:rPr>
                  <w:rStyle w:val="Hyperlink"/>
                  <w:sz w:val="18"/>
                  <w:szCs w:val="18"/>
                </w:rPr>
                <w:t>http://coursecat.isu.edu/undergraduate/education/#admissionstext</w:t>
              </w:r>
            </w:hyperlink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14:paraId="4C493CD9" w14:textId="77777777" w:rsidR="009E2CD1" w:rsidRPr="00B60C98" w:rsidRDefault="009E2CD1" w:rsidP="009E2CD1">
            <w:pPr>
              <w:rPr>
                <w:sz w:val="20"/>
                <w:szCs w:val="20"/>
              </w:rPr>
            </w:pPr>
          </w:p>
        </w:tc>
      </w:tr>
      <w:tr w:rsidR="009E2CD1" w:rsidRPr="00B60C98" w14:paraId="4F8CA348" w14:textId="77777777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2648E84" w14:textId="77777777" w:rsidR="009E2CD1" w:rsidRPr="001F656B" w:rsidRDefault="009E2CD1" w:rsidP="009E2CD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14:paraId="16BC4415" w14:textId="77777777" w:rsidR="009E2CD1" w:rsidRPr="00B60C98" w:rsidRDefault="009E2CD1" w:rsidP="009E2CD1">
            <w:pPr>
              <w:rPr>
                <w:sz w:val="20"/>
                <w:szCs w:val="20"/>
              </w:rPr>
            </w:pPr>
          </w:p>
        </w:tc>
      </w:tr>
      <w:tr w:rsidR="009E2CD1" w:rsidRPr="00B60C98" w14:paraId="13A6D126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160F033" w14:textId="77777777" w:rsidR="009E2CD1" w:rsidRPr="001F656B" w:rsidRDefault="009E2CD1" w:rsidP="009E2CD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EEBB5B5" w14:textId="77777777" w:rsidR="009E2CD1" w:rsidRPr="00B60C98" w:rsidRDefault="009E2CD1" w:rsidP="009E2CD1">
            <w:pPr>
              <w:rPr>
                <w:sz w:val="20"/>
                <w:szCs w:val="20"/>
              </w:rPr>
            </w:pPr>
          </w:p>
        </w:tc>
      </w:tr>
      <w:tr w:rsidR="009E2CD1" w:rsidRPr="00B60C98" w14:paraId="6AA31DDC" w14:textId="77777777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B263F8" w14:textId="77777777" w:rsidR="009E2CD1" w:rsidRPr="001F656B" w:rsidRDefault="009E2CD1" w:rsidP="009E2CD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B1C74F" w14:textId="77777777" w:rsidR="009E2CD1" w:rsidRPr="00521695" w:rsidRDefault="009E2CD1" w:rsidP="009E2CD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14:paraId="4637ED9B" w14:textId="77777777" w:rsidR="009E2CD1" w:rsidRPr="00B60C98" w:rsidRDefault="009E2CD1" w:rsidP="009E2CD1">
            <w:pPr>
              <w:rPr>
                <w:sz w:val="20"/>
                <w:szCs w:val="20"/>
              </w:rPr>
            </w:pPr>
          </w:p>
        </w:tc>
      </w:tr>
    </w:tbl>
    <w:p w14:paraId="0EBD76DD" w14:textId="77777777"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1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5B261" w14:textId="77777777" w:rsidR="0017425D" w:rsidRDefault="0017425D" w:rsidP="008518ED">
      <w:pPr>
        <w:spacing w:after="0" w:line="240" w:lineRule="auto"/>
      </w:pPr>
      <w:r>
        <w:separator/>
      </w:r>
    </w:p>
  </w:endnote>
  <w:endnote w:type="continuationSeparator" w:id="0">
    <w:p w14:paraId="770113A6" w14:textId="77777777" w:rsidR="0017425D" w:rsidRDefault="0017425D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ECC91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4A218" w14:textId="77777777" w:rsidR="0017425D" w:rsidRDefault="0017425D" w:rsidP="008518ED">
      <w:pPr>
        <w:spacing w:after="0" w:line="240" w:lineRule="auto"/>
      </w:pPr>
      <w:r>
        <w:separator/>
      </w:r>
    </w:p>
  </w:footnote>
  <w:footnote w:type="continuationSeparator" w:id="0">
    <w:p w14:paraId="4CF1C5D6" w14:textId="77777777" w:rsidR="0017425D" w:rsidRDefault="0017425D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 w16cid:durableId="714551248">
    <w:abstractNumId w:val="1"/>
  </w:num>
  <w:num w:numId="2" w16cid:durableId="1472866813">
    <w:abstractNumId w:val="0"/>
  </w:num>
  <w:num w:numId="3" w16cid:durableId="141503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31966"/>
    <w:rsid w:val="00170351"/>
    <w:rsid w:val="0017425D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1C5B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26E54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E664E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08FB"/>
    <w:rsid w:val="007D4D67"/>
    <w:rsid w:val="007E04EE"/>
    <w:rsid w:val="007E67EA"/>
    <w:rsid w:val="007F10D7"/>
    <w:rsid w:val="007F188E"/>
    <w:rsid w:val="00810F45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3870"/>
    <w:rsid w:val="00944648"/>
    <w:rsid w:val="00975015"/>
    <w:rsid w:val="0098617C"/>
    <w:rsid w:val="009B42A4"/>
    <w:rsid w:val="009E2CD1"/>
    <w:rsid w:val="009F4F49"/>
    <w:rsid w:val="00A16318"/>
    <w:rsid w:val="00A3318E"/>
    <w:rsid w:val="00A513C9"/>
    <w:rsid w:val="00A53A44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10D50"/>
    <w:rsid w:val="00B50C59"/>
    <w:rsid w:val="00B543DB"/>
    <w:rsid w:val="00B60C98"/>
    <w:rsid w:val="00B61C40"/>
    <w:rsid w:val="00B67A57"/>
    <w:rsid w:val="00BA1F3D"/>
    <w:rsid w:val="00BA2629"/>
    <w:rsid w:val="00BA62D7"/>
    <w:rsid w:val="00BA7BDE"/>
    <w:rsid w:val="00BB7709"/>
    <w:rsid w:val="00BC0FEE"/>
    <w:rsid w:val="00BD787A"/>
    <w:rsid w:val="00BE4066"/>
    <w:rsid w:val="00BF6768"/>
    <w:rsid w:val="00C04A5A"/>
    <w:rsid w:val="00C17DB2"/>
    <w:rsid w:val="00C21E6D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31FE0"/>
    <w:rsid w:val="00F5131F"/>
    <w:rsid w:val="00F52370"/>
    <w:rsid w:val="00F722EA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A4576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oursecat.isu.edu/undergraduate/edu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F6415-3763-4A70-A1D5-F04AF011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Ann\AppData\Local\Temp\Single Column Template  complete 7 - 26-2016  JB.dotx</Template>
  <TotalTime>47</TotalTime>
  <Pages>3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Thomas Kloss</cp:lastModifiedBy>
  <cp:revision>6</cp:revision>
  <cp:lastPrinted>2019-06-07T15:50:00Z</cp:lastPrinted>
  <dcterms:created xsi:type="dcterms:W3CDTF">2020-03-31T19:55:00Z</dcterms:created>
  <dcterms:modified xsi:type="dcterms:W3CDTF">2022-05-19T16:12:00Z</dcterms:modified>
</cp:coreProperties>
</file>